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53" w:rsidRPr="009526F0" w:rsidRDefault="00C47653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52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ЕРСТВО </w:t>
      </w:r>
      <w:r w:rsidR="00C04AA8" w:rsidRPr="00952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ООХРАНЕНИЯ РЕСПУБЛИКИ</w:t>
      </w:r>
      <w:r w:rsidRPr="00952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ГЕСТАН</w:t>
      </w:r>
    </w:p>
    <w:p w:rsidR="00C47653" w:rsidRPr="009526F0" w:rsidRDefault="00C47653" w:rsidP="0095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7653" w:rsidRPr="009526F0" w:rsidRDefault="00C47653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2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Р И К А З</w:t>
      </w:r>
    </w:p>
    <w:p w:rsidR="00F85BDF" w:rsidRPr="009526F0" w:rsidRDefault="00F85BDF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BDF" w:rsidRPr="009526F0" w:rsidRDefault="00736359" w:rsidP="0095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10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310D54" w:rsidRPr="009526F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85BDF" w:rsidRPr="009526F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310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797D">
        <w:rPr>
          <w:rFonts w:ascii="Times New Roman" w:hAnsi="Times New Roman" w:cs="Times New Roman"/>
          <w:bCs/>
          <w:color w:val="000000"/>
          <w:sz w:val="28"/>
          <w:szCs w:val="28"/>
        </w:rPr>
        <w:t>05</w:t>
      </w:r>
      <w:r w:rsidR="00310D54">
        <w:rPr>
          <w:rFonts w:ascii="Times New Roman" w:hAnsi="Times New Roman" w:cs="Times New Roman"/>
          <w:bCs/>
          <w:color w:val="000000"/>
          <w:sz w:val="28"/>
          <w:szCs w:val="28"/>
        </w:rPr>
        <w:t>.05.</w:t>
      </w:r>
      <w:r w:rsidR="00F85BDF" w:rsidRPr="0095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г.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85BDF" w:rsidRPr="0095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10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№ 375-Л</w:t>
      </w:r>
    </w:p>
    <w:p w:rsidR="00C47653" w:rsidRPr="009526F0" w:rsidRDefault="00C47653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BDF" w:rsidRPr="004106F7" w:rsidRDefault="00F85BDF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106F7">
        <w:rPr>
          <w:rFonts w:ascii="Times New Roman" w:hAnsi="Times New Roman" w:cs="Times New Roman"/>
          <w:b/>
          <w:bCs/>
          <w:color w:val="000000"/>
        </w:rPr>
        <w:t>г. Махачкала</w:t>
      </w:r>
    </w:p>
    <w:p w:rsidR="00F85BDF" w:rsidRPr="009526F0" w:rsidRDefault="00F85BDF" w:rsidP="0095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6F7" w:rsidRDefault="004106F7" w:rsidP="00410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реализации мероприятий, направленных на совершенствование оказания </w:t>
      </w:r>
    </w:p>
    <w:p w:rsidR="004106F7" w:rsidRDefault="004106F7" w:rsidP="00410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дицинской помощи больным с сосудистыми заболеваниями на территории </w:t>
      </w:r>
    </w:p>
    <w:p w:rsidR="00F85BDF" w:rsidRPr="004106F7" w:rsidRDefault="004106F7" w:rsidP="00410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Дагестан</w:t>
      </w:r>
    </w:p>
    <w:p w:rsidR="004106F7" w:rsidRPr="009526F0" w:rsidRDefault="004106F7" w:rsidP="0095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7653" w:rsidRDefault="00C47653" w:rsidP="00952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26F0"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 организации медицинской помощи больным с сосудистыми заболеваниями в Республике Дагестан,</w:t>
      </w:r>
      <w:r w:rsidR="003B2890" w:rsidRPr="009526F0">
        <w:rPr>
          <w:rFonts w:ascii="Times New Roman" w:hAnsi="Times New Roman" w:cs="Times New Roman"/>
          <w:sz w:val="28"/>
          <w:szCs w:val="28"/>
        </w:rPr>
        <w:t xml:space="preserve"> в соответствии с приказами Министерства здравоохранения Российской Федерации от 15.11.2012 № 918н «Об утверждении порядка оказания медицинской помощи больным с сердечно-сосудистыми заболеваниями» и от 15.11.2012 № 928н «Об утверждении порядка оказания медицинской помощи больным с острыми нарушениями мозгового кровообращения», </w:t>
      </w:r>
      <w:r w:rsidRPr="00952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BDF" w:rsidRPr="009526F0">
        <w:rPr>
          <w:rFonts w:ascii="Times New Roman" w:hAnsi="Times New Roman" w:cs="Times New Roman"/>
          <w:b/>
          <w:color w:val="000000"/>
          <w:sz w:val="28"/>
          <w:szCs w:val="28"/>
        </w:rPr>
        <w:t>п р и к а з ы в а ю:</w:t>
      </w:r>
    </w:p>
    <w:p w:rsidR="004106F7" w:rsidRPr="004106F7" w:rsidRDefault="004106F7" w:rsidP="004106F7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6F7">
        <w:rPr>
          <w:rFonts w:ascii="Times New Roman" w:hAnsi="Times New Roman" w:cs="Times New Roman"/>
          <w:bCs/>
          <w:sz w:val="28"/>
          <w:szCs w:val="28"/>
        </w:rPr>
        <w:t>Организовать региональные сосудистые центры (далее РСЦ) на базах ГБУ РД «Республиканская клиническая больница» (далее РКБ) и ГБУ РД «Республиканская клиническая больница - ЦСЭМП» (далее – РКБ-ЦСЭМП).</w:t>
      </w:r>
    </w:p>
    <w:p w:rsidR="004106F7" w:rsidRPr="00266C7B" w:rsidRDefault="004106F7" w:rsidP="00912E5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F7">
        <w:rPr>
          <w:rFonts w:ascii="Times New Roman" w:hAnsi="Times New Roman" w:cs="Times New Roman"/>
          <w:sz w:val="28"/>
          <w:szCs w:val="28"/>
        </w:rPr>
        <w:t>Организовать первичные сосудистые отделения (далее ПСО) на базе ГБУ РД «Городская клиническая больница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6F7">
        <w:rPr>
          <w:rFonts w:ascii="Times New Roman" w:hAnsi="Times New Roman" w:cs="Times New Roman"/>
          <w:sz w:val="28"/>
          <w:szCs w:val="28"/>
        </w:rPr>
        <w:t xml:space="preserve">, ГБУ РД «Дербентская центральная городская больница», ГБУ РД «Буйнакская центральная городская больница», ГБУ РД «Кизлярская центральная городская больница», </w:t>
      </w:r>
      <w:r w:rsidRPr="00266C7B">
        <w:rPr>
          <w:rFonts w:ascii="Times New Roman" w:hAnsi="Times New Roman" w:cs="Times New Roman"/>
          <w:sz w:val="28"/>
          <w:szCs w:val="28"/>
        </w:rPr>
        <w:t>ГБУ РД «Хасавюртовская  центральная городская больница им.  Р.П. Аскерханова».</w:t>
      </w:r>
    </w:p>
    <w:p w:rsidR="004106F7" w:rsidRPr="00266C7B" w:rsidRDefault="004106F7" w:rsidP="00912E5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C7B">
        <w:rPr>
          <w:rFonts w:ascii="Times New Roman" w:hAnsi="Times New Roman" w:cs="Times New Roman"/>
          <w:bCs/>
          <w:sz w:val="28"/>
          <w:szCs w:val="28"/>
        </w:rPr>
        <w:t>Утвердить:</w:t>
      </w:r>
    </w:p>
    <w:p w:rsidR="004106F7" w:rsidRPr="00266C7B" w:rsidRDefault="004106F7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 xml:space="preserve">Регламент оказания медицинской помощи больным с острыми нарушениями мозгового кровообращения </w:t>
      </w:r>
      <w:r w:rsidR="00D943DD">
        <w:rPr>
          <w:rFonts w:ascii="Times New Roman" w:hAnsi="Times New Roman" w:cs="Times New Roman"/>
          <w:sz w:val="28"/>
          <w:szCs w:val="28"/>
        </w:rPr>
        <w:t xml:space="preserve">(далее-ОНМК) </w:t>
      </w:r>
      <w:r w:rsidRPr="00266C7B">
        <w:rPr>
          <w:rFonts w:ascii="Times New Roman" w:hAnsi="Times New Roman" w:cs="Times New Roman"/>
          <w:sz w:val="28"/>
          <w:szCs w:val="28"/>
        </w:rPr>
        <w:t xml:space="preserve">(приложение №1). </w:t>
      </w:r>
    </w:p>
    <w:p w:rsidR="00266C7B" w:rsidRDefault="004106F7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 xml:space="preserve">Регламент оказания медицинской помощи больным с острым коронарным синдромом </w:t>
      </w:r>
      <w:r w:rsidR="00D943DD">
        <w:rPr>
          <w:rFonts w:ascii="Times New Roman" w:hAnsi="Times New Roman" w:cs="Times New Roman"/>
          <w:sz w:val="28"/>
          <w:szCs w:val="28"/>
        </w:rPr>
        <w:t xml:space="preserve">(далее-ОКС) </w:t>
      </w:r>
      <w:r w:rsidRPr="00266C7B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4106F7" w:rsidRDefault="00266C7B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>Регламент</w:t>
      </w:r>
      <w:r w:rsidR="00912E53" w:rsidRPr="00912E53">
        <w:rPr>
          <w:rFonts w:ascii="Times New Roman" w:hAnsi="Times New Roman" w:cs="Times New Roman"/>
          <w:sz w:val="28"/>
          <w:szCs w:val="28"/>
        </w:rPr>
        <w:t xml:space="preserve"> </w:t>
      </w:r>
      <w:r w:rsidR="00912E53" w:rsidRPr="00266C7B">
        <w:rPr>
          <w:rFonts w:ascii="Times New Roman" w:hAnsi="Times New Roman" w:cs="Times New Roman"/>
          <w:sz w:val="28"/>
          <w:szCs w:val="28"/>
        </w:rPr>
        <w:t>оказания нейрохирургической</w:t>
      </w:r>
      <w:r w:rsidR="00912E53">
        <w:rPr>
          <w:rFonts w:ascii="Times New Roman" w:hAnsi="Times New Roman" w:cs="Times New Roman"/>
          <w:sz w:val="28"/>
          <w:szCs w:val="28"/>
        </w:rPr>
        <w:t xml:space="preserve"> </w:t>
      </w:r>
      <w:r w:rsidR="00912E53" w:rsidRPr="00266C7B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912E53">
        <w:rPr>
          <w:rFonts w:ascii="Times New Roman" w:hAnsi="Times New Roman" w:cs="Times New Roman"/>
          <w:sz w:val="28"/>
          <w:szCs w:val="28"/>
        </w:rPr>
        <w:t xml:space="preserve"> </w:t>
      </w:r>
      <w:r w:rsidR="00912E53" w:rsidRPr="00266C7B">
        <w:rPr>
          <w:rFonts w:ascii="Times New Roman" w:hAnsi="Times New Roman" w:cs="Times New Roman"/>
          <w:sz w:val="28"/>
          <w:szCs w:val="28"/>
        </w:rPr>
        <w:t>больным с</w:t>
      </w:r>
      <w:r w:rsidR="00D943DD">
        <w:rPr>
          <w:rFonts w:ascii="Times New Roman" w:hAnsi="Times New Roman" w:cs="Times New Roman"/>
          <w:sz w:val="28"/>
          <w:szCs w:val="28"/>
        </w:rPr>
        <w:t xml:space="preserve"> ОНМК</w:t>
      </w:r>
      <w:r w:rsidR="00912E53">
        <w:rPr>
          <w:rFonts w:ascii="Times New Roman" w:hAnsi="Times New Roman" w:cs="Times New Roman"/>
          <w:sz w:val="28"/>
          <w:szCs w:val="28"/>
        </w:rPr>
        <w:t xml:space="preserve"> </w:t>
      </w:r>
      <w:r w:rsidR="00912E53" w:rsidRPr="00266C7B">
        <w:rPr>
          <w:rFonts w:ascii="Times New Roman" w:hAnsi="Times New Roman" w:cs="Times New Roman"/>
          <w:sz w:val="28"/>
          <w:szCs w:val="28"/>
        </w:rPr>
        <w:t>(включая субарахноидальные кровоизлияния</w:t>
      </w:r>
      <w:r w:rsidR="00912E53">
        <w:rPr>
          <w:rFonts w:ascii="Times New Roman" w:hAnsi="Times New Roman" w:cs="Times New Roman"/>
          <w:sz w:val="28"/>
          <w:szCs w:val="28"/>
        </w:rPr>
        <w:t>) (приложение №3)</w:t>
      </w:r>
    </w:p>
    <w:p w:rsidR="00912E53" w:rsidRDefault="00912E53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66C7B">
        <w:rPr>
          <w:rFonts w:ascii="Times New Roman" w:hAnsi="Times New Roman" w:cs="Times New Roman"/>
          <w:sz w:val="28"/>
          <w:szCs w:val="28"/>
        </w:rPr>
        <w:t>организации выявления на уровне поликли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6C7B">
        <w:rPr>
          <w:rFonts w:ascii="Times New Roman" w:hAnsi="Times New Roman" w:cs="Times New Roman"/>
          <w:sz w:val="28"/>
          <w:szCs w:val="28"/>
        </w:rPr>
        <w:t>амбула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E53">
        <w:rPr>
          <w:rFonts w:ascii="Times New Roman" w:hAnsi="Times New Roman" w:cs="Times New Roman"/>
          <w:sz w:val="28"/>
          <w:szCs w:val="28"/>
        </w:rPr>
        <w:t xml:space="preserve"> </w:t>
      </w:r>
      <w:r w:rsidRPr="00266C7B">
        <w:rPr>
          <w:rFonts w:ascii="Times New Roman" w:hAnsi="Times New Roman" w:cs="Times New Roman"/>
          <w:sz w:val="28"/>
          <w:szCs w:val="28"/>
        </w:rPr>
        <w:t>фельдшерско - акушерских пунктов</w:t>
      </w:r>
      <w:r w:rsidRPr="00912E53">
        <w:rPr>
          <w:rFonts w:ascii="Times New Roman" w:hAnsi="Times New Roman" w:cs="Times New Roman"/>
          <w:sz w:val="28"/>
          <w:szCs w:val="28"/>
        </w:rPr>
        <w:t xml:space="preserve"> </w:t>
      </w:r>
      <w:r w:rsidRPr="00266C7B">
        <w:rPr>
          <w:rFonts w:ascii="Times New Roman" w:hAnsi="Times New Roman" w:cs="Times New Roman"/>
          <w:sz w:val="28"/>
          <w:szCs w:val="28"/>
        </w:rPr>
        <w:t>пациентов с</w:t>
      </w:r>
      <w:r>
        <w:rPr>
          <w:rFonts w:ascii="Times New Roman" w:hAnsi="Times New Roman" w:cs="Times New Roman"/>
          <w:sz w:val="28"/>
          <w:szCs w:val="28"/>
        </w:rPr>
        <w:t xml:space="preserve"> сердечно-сосудистыми заболеваниями (приложение №4).</w:t>
      </w:r>
    </w:p>
    <w:p w:rsidR="00912E53" w:rsidRDefault="00912E53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>Маршрутизацию больных с сосудист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5).</w:t>
      </w:r>
    </w:p>
    <w:p w:rsidR="00912E53" w:rsidRDefault="00912E53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>Положение о региональном сосудистом центр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6).</w:t>
      </w:r>
    </w:p>
    <w:p w:rsidR="00912E53" w:rsidRDefault="00912E53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>Типовое положение о первичном сосудист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7).</w:t>
      </w:r>
    </w:p>
    <w:p w:rsidR="000A436D" w:rsidRDefault="000A436D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ния </w:t>
      </w:r>
      <w:r w:rsidRPr="00266C7B">
        <w:rPr>
          <w:rFonts w:ascii="Times New Roman" w:hAnsi="Times New Roman" w:cs="Times New Roman"/>
          <w:sz w:val="28"/>
          <w:szCs w:val="28"/>
        </w:rPr>
        <w:t>для перевода из ПСО (РСЦ) пациентов</w:t>
      </w:r>
      <w:r w:rsidRPr="000A436D">
        <w:rPr>
          <w:rFonts w:ascii="Times New Roman" w:hAnsi="Times New Roman" w:cs="Times New Roman"/>
          <w:sz w:val="28"/>
          <w:szCs w:val="28"/>
        </w:rPr>
        <w:t xml:space="preserve"> </w:t>
      </w:r>
      <w:r w:rsidRPr="00266C7B">
        <w:rPr>
          <w:rFonts w:ascii="Times New Roman" w:hAnsi="Times New Roman" w:cs="Times New Roman"/>
          <w:sz w:val="28"/>
          <w:szCs w:val="28"/>
        </w:rPr>
        <w:t>перенёсших</w:t>
      </w:r>
      <w:r w:rsidRPr="000A436D">
        <w:rPr>
          <w:rFonts w:ascii="Times New Roman" w:hAnsi="Times New Roman" w:cs="Times New Roman"/>
          <w:sz w:val="28"/>
          <w:szCs w:val="28"/>
        </w:rPr>
        <w:t xml:space="preserve"> </w:t>
      </w:r>
      <w:r w:rsidR="00D943DD">
        <w:rPr>
          <w:rFonts w:ascii="Times New Roman" w:hAnsi="Times New Roman" w:cs="Times New Roman"/>
          <w:sz w:val="28"/>
          <w:szCs w:val="28"/>
        </w:rPr>
        <w:t>ОНМ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66C7B">
        <w:rPr>
          <w:rFonts w:ascii="Times New Roman" w:hAnsi="Times New Roman" w:cs="Times New Roman"/>
          <w:sz w:val="28"/>
          <w:szCs w:val="28"/>
        </w:rPr>
        <w:t>долечивание и реабилитацию (приложение №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105D" w:rsidRDefault="0039105D" w:rsidP="003910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AA5E9A">
        <w:rPr>
          <w:rFonts w:ascii="Times New Roman" w:hAnsi="Times New Roman" w:cs="Times New Roman"/>
          <w:sz w:val="28"/>
          <w:szCs w:val="28"/>
        </w:rPr>
        <w:t xml:space="preserve">РКБ </w:t>
      </w:r>
      <w:r>
        <w:rPr>
          <w:rFonts w:ascii="Times New Roman" w:hAnsi="Times New Roman" w:cs="Times New Roman"/>
          <w:sz w:val="28"/>
          <w:szCs w:val="28"/>
        </w:rPr>
        <w:t>Магомедову И.У. с</w:t>
      </w:r>
      <w:r w:rsidRPr="009526F0">
        <w:rPr>
          <w:rFonts w:ascii="Times New Roman" w:hAnsi="Times New Roman" w:cs="Times New Roman"/>
          <w:sz w:val="28"/>
          <w:szCs w:val="28"/>
        </w:rPr>
        <w:t xml:space="preserve">оздать в структуре </w:t>
      </w:r>
      <w:r w:rsidR="00D314CB">
        <w:rPr>
          <w:rFonts w:ascii="Times New Roman" w:hAnsi="Times New Roman" w:cs="Times New Roman"/>
          <w:sz w:val="28"/>
          <w:szCs w:val="28"/>
        </w:rPr>
        <w:t xml:space="preserve">вверенной медицинской организации </w:t>
      </w:r>
      <w:r w:rsidRPr="009526F0">
        <w:rPr>
          <w:rFonts w:ascii="Times New Roman" w:hAnsi="Times New Roman" w:cs="Times New Roman"/>
          <w:sz w:val="28"/>
          <w:szCs w:val="28"/>
        </w:rPr>
        <w:t>60 коек, включая 12 коек БРИТ</w:t>
      </w:r>
      <w:r>
        <w:rPr>
          <w:rFonts w:ascii="Times New Roman" w:hAnsi="Times New Roman" w:cs="Times New Roman"/>
          <w:sz w:val="28"/>
          <w:szCs w:val="28"/>
        </w:rPr>
        <w:t xml:space="preserve">  для больных с ОНМК и </w:t>
      </w:r>
      <w:r w:rsidRPr="009526F0">
        <w:rPr>
          <w:rFonts w:ascii="Times New Roman" w:hAnsi="Times New Roman" w:cs="Times New Roman"/>
          <w:sz w:val="28"/>
          <w:szCs w:val="28"/>
        </w:rPr>
        <w:t>40 коек для больных с О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05D" w:rsidRDefault="00AA5E9A" w:rsidP="003910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642718">
        <w:rPr>
          <w:rFonts w:ascii="Times New Roman" w:hAnsi="Times New Roman" w:cs="Times New Roman"/>
          <w:sz w:val="28"/>
          <w:szCs w:val="28"/>
        </w:rPr>
        <w:t xml:space="preserve">Главному врачу ГБУ РД «РКБ-ЦСЭМП» Иманалиеву </w:t>
      </w:r>
      <w:r w:rsidR="00D314CB">
        <w:rPr>
          <w:rFonts w:ascii="Times New Roman" w:hAnsi="Times New Roman" w:cs="Times New Roman"/>
          <w:sz w:val="28"/>
          <w:szCs w:val="28"/>
        </w:rPr>
        <w:t>организовать</w:t>
      </w:r>
      <w:r w:rsidRPr="00642718">
        <w:rPr>
          <w:rFonts w:ascii="Times New Roman" w:hAnsi="Times New Roman" w:cs="Times New Roman"/>
          <w:sz w:val="28"/>
          <w:szCs w:val="28"/>
        </w:rPr>
        <w:t xml:space="preserve"> в струк</w:t>
      </w:r>
      <w:r w:rsidR="00D314CB">
        <w:rPr>
          <w:rFonts w:ascii="Times New Roman" w:hAnsi="Times New Roman" w:cs="Times New Roman"/>
          <w:sz w:val="28"/>
          <w:szCs w:val="28"/>
        </w:rPr>
        <w:t>т</w:t>
      </w:r>
      <w:r w:rsidRPr="00642718">
        <w:rPr>
          <w:rFonts w:ascii="Times New Roman" w:hAnsi="Times New Roman" w:cs="Times New Roman"/>
          <w:sz w:val="28"/>
          <w:szCs w:val="28"/>
        </w:rPr>
        <w:t xml:space="preserve">уре  </w:t>
      </w:r>
      <w:r w:rsidR="00D314CB">
        <w:rPr>
          <w:rFonts w:ascii="Times New Roman" w:hAnsi="Times New Roman" w:cs="Times New Roman"/>
          <w:sz w:val="28"/>
          <w:szCs w:val="28"/>
        </w:rPr>
        <w:t xml:space="preserve">вверенной медицинской организации </w:t>
      </w:r>
      <w:r w:rsidRPr="00642718">
        <w:rPr>
          <w:rFonts w:ascii="Times New Roman" w:hAnsi="Times New Roman" w:cs="Times New Roman"/>
          <w:sz w:val="28"/>
          <w:szCs w:val="28"/>
        </w:rPr>
        <w:t>40 коек для больных с ОНМК, включая 12 коек БИТ</w:t>
      </w:r>
      <w:r w:rsidR="00D314CB">
        <w:rPr>
          <w:rFonts w:ascii="Times New Roman" w:hAnsi="Times New Roman" w:cs="Times New Roman"/>
          <w:sz w:val="28"/>
          <w:szCs w:val="28"/>
        </w:rPr>
        <w:t xml:space="preserve"> и </w:t>
      </w:r>
      <w:r w:rsidRPr="00642718">
        <w:rPr>
          <w:rFonts w:ascii="Times New Roman" w:hAnsi="Times New Roman" w:cs="Times New Roman"/>
          <w:sz w:val="28"/>
          <w:szCs w:val="28"/>
        </w:rPr>
        <w:t>40 коек для больных с ОКС, включая 6 коек БИТ</w:t>
      </w:r>
      <w:r w:rsidR="00D314CB">
        <w:rPr>
          <w:rFonts w:ascii="Times New Roman" w:hAnsi="Times New Roman" w:cs="Times New Roman"/>
          <w:sz w:val="28"/>
          <w:szCs w:val="28"/>
        </w:rPr>
        <w:t>.</w:t>
      </w:r>
    </w:p>
    <w:p w:rsidR="009526F0" w:rsidRDefault="00D314CB" w:rsidP="00D314CB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D314CB">
        <w:rPr>
          <w:rFonts w:ascii="Times New Roman" w:hAnsi="Times New Roman" w:cs="Times New Roman"/>
          <w:sz w:val="28"/>
          <w:szCs w:val="28"/>
        </w:rPr>
        <w:t>Главн</w:t>
      </w:r>
      <w:r w:rsidR="00246C32">
        <w:rPr>
          <w:rFonts w:ascii="Times New Roman" w:hAnsi="Times New Roman" w:cs="Times New Roman"/>
          <w:sz w:val="28"/>
          <w:szCs w:val="28"/>
        </w:rPr>
        <w:t>ым</w:t>
      </w:r>
      <w:r w:rsidRPr="00D314CB">
        <w:rPr>
          <w:rFonts w:ascii="Times New Roman" w:hAnsi="Times New Roman" w:cs="Times New Roman"/>
          <w:sz w:val="28"/>
          <w:szCs w:val="28"/>
        </w:rPr>
        <w:t xml:space="preserve"> врач</w:t>
      </w:r>
      <w:r w:rsidR="00246C32">
        <w:rPr>
          <w:rFonts w:ascii="Times New Roman" w:hAnsi="Times New Roman" w:cs="Times New Roman"/>
          <w:sz w:val="28"/>
          <w:szCs w:val="28"/>
        </w:rPr>
        <w:t>ам</w:t>
      </w:r>
      <w:r w:rsidRPr="00D314CB">
        <w:rPr>
          <w:rFonts w:ascii="Times New Roman" w:hAnsi="Times New Roman" w:cs="Times New Roman"/>
          <w:sz w:val="28"/>
          <w:szCs w:val="28"/>
        </w:rPr>
        <w:t xml:space="preserve"> ГКБ №1 г. Махачкалы Алиеву М.А</w:t>
      </w:r>
      <w:r w:rsidR="00246C32">
        <w:rPr>
          <w:rFonts w:ascii="Times New Roman" w:hAnsi="Times New Roman" w:cs="Times New Roman"/>
          <w:sz w:val="28"/>
          <w:szCs w:val="28"/>
        </w:rPr>
        <w:t xml:space="preserve">., </w:t>
      </w:r>
      <w:r w:rsidR="009526F0" w:rsidRPr="00D314CB">
        <w:rPr>
          <w:rFonts w:ascii="Times New Roman" w:hAnsi="Times New Roman" w:cs="Times New Roman"/>
          <w:sz w:val="28"/>
          <w:szCs w:val="28"/>
        </w:rPr>
        <w:t>Дербентск</w:t>
      </w:r>
      <w:r w:rsidR="00246C32">
        <w:rPr>
          <w:rFonts w:ascii="Times New Roman" w:hAnsi="Times New Roman" w:cs="Times New Roman"/>
          <w:sz w:val="28"/>
          <w:szCs w:val="28"/>
        </w:rPr>
        <w:t>ой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 </w:t>
      </w:r>
      <w:r w:rsidR="00246C32">
        <w:rPr>
          <w:rFonts w:ascii="Times New Roman" w:hAnsi="Times New Roman" w:cs="Times New Roman"/>
          <w:sz w:val="28"/>
          <w:szCs w:val="28"/>
        </w:rPr>
        <w:t>ЦГБ Демировой Р.Р.</w:t>
      </w:r>
      <w:r w:rsidR="009526F0" w:rsidRPr="00D314CB">
        <w:rPr>
          <w:rFonts w:ascii="Times New Roman" w:hAnsi="Times New Roman" w:cs="Times New Roman"/>
          <w:sz w:val="28"/>
          <w:szCs w:val="28"/>
        </w:rPr>
        <w:t>, Буйнакск</w:t>
      </w:r>
      <w:r w:rsidR="00246C32">
        <w:rPr>
          <w:rFonts w:ascii="Times New Roman" w:hAnsi="Times New Roman" w:cs="Times New Roman"/>
          <w:sz w:val="28"/>
          <w:szCs w:val="28"/>
        </w:rPr>
        <w:t>ой ЦГБ</w:t>
      </w:r>
      <w:r w:rsidR="003C273F">
        <w:rPr>
          <w:rFonts w:ascii="Times New Roman" w:hAnsi="Times New Roman" w:cs="Times New Roman"/>
          <w:sz w:val="28"/>
          <w:szCs w:val="28"/>
        </w:rPr>
        <w:t xml:space="preserve"> Мамаеву М.А., </w:t>
      </w:r>
      <w:r w:rsidR="009526F0" w:rsidRPr="00D314CB">
        <w:rPr>
          <w:rFonts w:ascii="Times New Roman" w:hAnsi="Times New Roman" w:cs="Times New Roman"/>
          <w:sz w:val="28"/>
          <w:szCs w:val="28"/>
        </w:rPr>
        <w:t>Хасавюртовск</w:t>
      </w:r>
      <w:r w:rsidR="003C273F">
        <w:rPr>
          <w:rFonts w:ascii="Times New Roman" w:hAnsi="Times New Roman" w:cs="Times New Roman"/>
          <w:sz w:val="28"/>
          <w:szCs w:val="28"/>
        </w:rPr>
        <w:t>ой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 Ц</w:t>
      </w:r>
      <w:r w:rsidR="003C273F">
        <w:rPr>
          <w:rFonts w:ascii="Times New Roman" w:hAnsi="Times New Roman" w:cs="Times New Roman"/>
          <w:sz w:val="28"/>
          <w:szCs w:val="28"/>
        </w:rPr>
        <w:t>Г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Б </w:t>
      </w:r>
      <w:r w:rsidR="006837FC">
        <w:rPr>
          <w:rFonts w:ascii="Times New Roman" w:hAnsi="Times New Roman" w:cs="Times New Roman"/>
          <w:sz w:val="28"/>
          <w:szCs w:val="28"/>
        </w:rPr>
        <w:t>Гаджиевой А.Б,</w:t>
      </w:r>
      <w:r w:rsidR="003C273F">
        <w:rPr>
          <w:rFonts w:ascii="Times New Roman" w:hAnsi="Times New Roman" w:cs="Times New Roman"/>
          <w:sz w:val="28"/>
          <w:szCs w:val="28"/>
        </w:rPr>
        <w:t xml:space="preserve"> </w:t>
      </w:r>
      <w:r w:rsidR="009526F0" w:rsidRPr="00D314CB">
        <w:rPr>
          <w:rFonts w:ascii="Times New Roman" w:hAnsi="Times New Roman" w:cs="Times New Roman"/>
          <w:sz w:val="28"/>
          <w:szCs w:val="28"/>
        </w:rPr>
        <w:t>Кизлярск</w:t>
      </w:r>
      <w:r w:rsidR="003C273F">
        <w:rPr>
          <w:rFonts w:ascii="Times New Roman" w:hAnsi="Times New Roman" w:cs="Times New Roman"/>
          <w:sz w:val="28"/>
          <w:szCs w:val="28"/>
        </w:rPr>
        <w:t>ой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 Ц</w:t>
      </w:r>
      <w:r w:rsidR="003C273F">
        <w:rPr>
          <w:rFonts w:ascii="Times New Roman" w:hAnsi="Times New Roman" w:cs="Times New Roman"/>
          <w:sz w:val="28"/>
          <w:szCs w:val="28"/>
        </w:rPr>
        <w:t>Г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Б </w:t>
      </w:r>
      <w:r w:rsidR="003C273F">
        <w:rPr>
          <w:rFonts w:ascii="Times New Roman" w:hAnsi="Times New Roman" w:cs="Times New Roman"/>
          <w:sz w:val="28"/>
          <w:szCs w:val="28"/>
        </w:rPr>
        <w:t>Алиеву И.М. развернуть отделения по 30 коек для больных с ОНМК и ОКС с  БИТ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 </w:t>
      </w:r>
      <w:r w:rsidR="003C273F">
        <w:rPr>
          <w:rFonts w:ascii="Times New Roman" w:hAnsi="Times New Roman" w:cs="Times New Roman"/>
          <w:sz w:val="28"/>
          <w:szCs w:val="28"/>
        </w:rPr>
        <w:t xml:space="preserve">на </w:t>
      </w:r>
      <w:r w:rsidR="009526F0" w:rsidRPr="00D314CB">
        <w:rPr>
          <w:rFonts w:ascii="Times New Roman" w:hAnsi="Times New Roman" w:cs="Times New Roman"/>
          <w:sz w:val="28"/>
          <w:szCs w:val="28"/>
        </w:rPr>
        <w:t>6 коек.</w:t>
      </w:r>
    </w:p>
    <w:p w:rsidR="00D943DD" w:rsidRDefault="00D943DD" w:rsidP="00D314CB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D314C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314CB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3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КБ Магомедову И.У., РКБ-ЦСЭМП Иманалиеву М.Р., </w:t>
      </w:r>
      <w:r w:rsidRPr="00D314CB">
        <w:rPr>
          <w:rFonts w:ascii="Times New Roman" w:hAnsi="Times New Roman" w:cs="Times New Roman"/>
          <w:sz w:val="28"/>
          <w:szCs w:val="28"/>
        </w:rPr>
        <w:t>ГКБ №1 г. Махачкалы Алиеву М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D314CB">
        <w:rPr>
          <w:rFonts w:ascii="Times New Roman" w:hAnsi="Times New Roman" w:cs="Times New Roman"/>
          <w:sz w:val="28"/>
          <w:szCs w:val="28"/>
        </w:rPr>
        <w:t>Дербен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ГБ Демировой Р.Р.</w:t>
      </w:r>
      <w:r w:rsidRPr="00D314CB">
        <w:rPr>
          <w:rFonts w:ascii="Times New Roman" w:hAnsi="Times New Roman" w:cs="Times New Roman"/>
          <w:sz w:val="28"/>
          <w:szCs w:val="28"/>
        </w:rPr>
        <w:t>, Буйнакск</w:t>
      </w:r>
      <w:r>
        <w:rPr>
          <w:rFonts w:ascii="Times New Roman" w:hAnsi="Times New Roman" w:cs="Times New Roman"/>
          <w:sz w:val="28"/>
          <w:szCs w:val="28"/>
        </w:rPr>
        <w:t xml:space="preserve">ой ЦГБ Мамаеву М.А., </w:t>
      </w:r>
      <w:r w:rsidRPr="00D314CB">
        <w:rPr>
          <w:rFonts w:ascii="Times New Roman" w:hAnsi="Times New Roman" w:cs="Times New Roman"/>
          <w:sz w:val="28"/>
          <w:szCs w:val="28"/>
        </w:rPr>
        <w:t>Хасавюр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14CB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14CB">
        <w:rPr>
          <w:rFonts w:ascii="Times New Roman" w:hAnsi="Times New Roman" w:cs="Times New Roman"/>
          <w:sz w:val="28"/>
          <w:szCs w:val="28"/>
        </w:rPr>
        <w:t xml:space="preserve">Б </w:t>
      </w:r>
      <w:r w:rsidR="006837FC">
        <w:rPr>
          <w:rFonts w:ascii="Times New Roman" w:hAnsi="Times New Roman" w:cs="Times New Roman"/>
          <w:sz w:val="28"/>
          <w:szCs w:val="28"/>
        </w:rPr>
        <w:t>Гаджиевой А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4CB">
        <w:rPr>
          <w:rFonts w:ascii="Times New Roman" w:hAnsi="Times New Roman" w:cs="Times New Roman"/>
          <w:sz w:val="28"/>
          <w:szCs w:val="28"/>
        </w:rPr>
        <w:t>Кизля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14CB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14CB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Алиеву И.М.:</w:t>
      </w:r>
    </w:p>
    <w:p w:rsidR="00D943DD" w:rsidRPr="009526F0" w:rsidRDefault="00D943DD" w:rsidP="00D94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D9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26F0">
        <w:rPr>
          <w:rFonts w:ascii="Times New Roman" w:hAnsi="Times New Roman" w:cs="Times New Roman"/>
          <w:sz w:val="28"/>
          <w:szCs w:val="28"/>
        </w:rPr>
        <w:t>зять под личный контроль организацию медицинской помощи больным с острым коронарным синдромом (далее – ОКС) и острыми нарушениями мозгового кровообращения (далее – ОНМК);</w:t>
      </w:r>
      <w:r w:rsidRPr="00D9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>рганизовать оказание медицинской помощи больным с ОНМК согласно регламентам №1 и №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26F0">
        <w:rPr>
          <w:rFonts w:ascii="Times New Roman" w:hAnsi="Times New Roman" w:cs="Times New Roman"/>
          <w:sz w:val="28"/>
          <w:szCs w:val="28"/>
        </w:rPr>
        <w:t xml:space="preserve">больным с ОКС согласно регламенту №2  настоящего приказа.   </w:t>
      </w:r>
    </w:p>
    <w:p w:rsidR="00D943DD" w:rsidRDefault="00D943DD" w:rsidP="00D943D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 xml:space="preserve">четкое </w:t>
      </w:r>
      <w:r w:rsidRPr="009526F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>риказов Минзд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6F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26F0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8">
        <w:r w:rsidRPr="009526F0">
          <w:rPr>
            <w:rFonts w:ascii="Times New Roman" w:hAnsi="Times New Roman" w:cs="Times New Roman"/>
            <w:sz w:val="28"/>
            <w:szCs w:val="28"/>
          </w:rPr>
          <w:t xml:space="preserve">15 ноября 2012 г. </w:t>
        </w:r>
      </w:hyperlink>
      <w:hyperlink r:id="rId9">
        <w:r w:rsidRPr="009526F0">
          <w:rPr>
            <w:rFonts w:ascii="Times New Roman" w:hAnsi="Times New Roman" w:cs="Times New Roman"/>
            <w:sz w:val="28"/>
            <w:szCs w:val="28"/>
          </w:rPr>
          <w:t xml:space="preserve">№  </w:t>
        </w:r>
      </w:hyperlink>
      <w:hyperlink r:id="rId10">
        <w:r w:rsidRPr="009526F0">
          <w:rPr>
            <w:rFonts w:ascii="Times New Roman" w:hAnsi="Times New Roman" w:cs="Times New Roman"/>
            <w:sz w:val="28"/>
            <w:szCs w:val="28"/>
          </w:rPr>
          <w:t>918н</w:t>
        </w:r>
      </w:hyperlink>
      <w:hyperlink r:id="rId11"/>
      <w:hyperlink r:id="rId12">
        <w:r w:rsidRPr="009526F0">
          <w:rPr>
            <w:rFonts w:ascii="Times New Roman" w:hAnsi="Times New Roman" w:cs="Times New Roman"/>
            <w:sz w:val="28"/>
            <w:szCs w:val="28"/>
          </w:rPr>
          <w:t>"</w:t>
        </w:r>
      </w:hyperlink>
      <w:hyperlink r:id="rId13">
        <w:r w:rsidRPr="009526F0">
          <w:rPr>
            <w:rFonts w:ascii="Times New Roman" w:hAnsi="Times New Roman" w:cs="Times New Roman"/>
            <w:sz w:val="28"/>
            <w:szCs w:val="28"/>
          </w:rPr>
          <w:t xml:space="preserve">Об утверждении порядка </w:t>
        </w:r>
      </w:hyperlink>
      <w:r w:rsidRPr="009526F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526F0">
        <w:rPr>
          <w:rFonts w:ascii="Times New Roman" w:hAnsi="Times New Roman" w:cs="Times New Roman"/>
          <w:sz w:val="28"/>
          <w:szCs w:val="28"/>
        </w:rPr>
        <w:tab/>
        <w:t>медицинской</w:t>
      </w:r>
      <w:r w:rsidR="00B65B46">
        <w:rPr>
          <w:rFonts w:ascii="Times New Roman" w:hAnsi="Times New Roman" w:cs="Times New Roman"/>
          <w:sz w:val="28"/>
          <w:szCs w:val="28"/>
        </w:rPr>
        <w:t xml:space="preserve"> </w:t>
      </w:r>
      <w:r w:rsidRPr="009526F0">
        <w:rPr>
          <w:rFonts w:ascii="Times New Roman" w:hAnsi="Times New Roman" w:cs="Times New Roman"/>
          <w:sz w:val="28"/>
          <w:szCs w:val="28"/>
        </w:rPr>
        <w:t>помощи больным с сердечн</w:t>
      </w:r>
      <w:hyperlink r:id="rId14">
        <w:r w:rsidRPr="009526F0">
          <w:rPr>
            <w:rFonts w:ascii="Times New Roman" w:hAnsi="Times New Roman" w:cs="Times New Roman"/>
            <w:sz w:val="28"/>
            <w:szCs w:val="28"/>
          </w:rPr>
          <w:t>о</w:t>
        </w:r>
      </w:hyperlink>
      <w:r>
        <w:t>-</w:t>
      </w:r>
      <w:hyperlink r:id="rId15"/>
      <w:hyperlink r:id="rId16">
        <w:r w:rsidRPr="009526F0">
          <w:rPr>
            <w:rFonts w:ascii="Times New Roman" w:hAnsi="Times New Roman" w:cs="Times New Roman"/>
            <w:sz w:val="28"/>
            <w:szCs w:val="28"/>
          </w:rPr>
          <w:t xml:space="preserve">сосудистыми </w:t>
        </w:r>
      </w:hyperlink>
      <w:hyperlink r:id="rId17">
        <w:r w:rsidRPr="009526F0">
          <w:rPr>
            <w:rFonts w:ascii="Times New Roman" w:hAnsi="Times New Roman" w:cs="Times New Roman"/>
            <w:sz w:val="28"/>
            <w:szCs w:val="28"/>
          </w:rPr>
          <w:t>заболеваниями"</w:t>
        </w:r>
      </w:hyperlink>
      <w:r w:rsidRPr="009526F0">
        <w:rPr>
          <w:rFonts w:ascii="Times New Roman" w:hAnsi="Times New Roman" w:cs="Times New Roman"/>
          <w:sz w:val="28"/>
          <w:szCs w:val="28"/>
        </w:rPr>
        <w:t xml:space="preserve"> и от 15.11.2012 № 928н "</w:t>
      </w:r>
      <w:hyperlink r:id="rId18">
        <w:r w:rsidRPr="009526F0">
          <w:rPr>
            <w:rFonts w:ascii="Times New Roman" w:hAnsi="Times New Roman" w:cs="Times New Roman"/>
            <w:sz w:val="28"/>
            <w:szCs w:val="28"/>
          </w:rPr>
          <w:t xml:space="preserve">Об утверждении порядка оказания медицинской </w:t>
        </w:r>
      </w:hyperlink>
      <w:hyperlink r:id="rId19">
        <w:r w:rsidRPr="009526F0">
          <w:rPr>
            <w:rFonts w:ascii="Times New Roman" w:hAnsi="Times New Roman" w:cs="Times New Roman"/>
            <w:sz w:val="28"/>
            <w:szCs w:val="28"/>
          </w:rPr>
          <w:t>помощи больным с острыми нарушениями мозгового кровообращения</w:t>
        </w:r>
      </w:hyperlink>
      <w:hyperlink r:id="rId20">
        <w:r w:rsidRPr="009526F0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9526F0">
        <w:rPr>
          <w:rFonts w:ascii="Times New Roman" w:hAnsi="Times New Roman" w:cs="Times New Roman"/>
          <w:sz w:val="28"/>
          <w:szCs w:val="28"/>
        </w:rPr>
        <w:t>;</w:t>
      </w:r>
    </w:p>
    <w:p w:rsidR="00D943DD" w:rsidRDefault="00D943DD" w:rsidP="00D94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 xml:space="preserve">беспечить регулярное информирование населения о первых признаках сосудистых заболеваний и необходимости своевременного обращения за медицинской помощью, в том числе с использованием средств массовой информации (телевидение, радио, печать); </w:t>
      </w:r>
    </w:p>
    <w:p w:rsidR="00D943DD" w:rsidRDefault="00D943DD" w:rsidP="00D94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</w:t>
      </w:r>
      <w:r w:rsidRPr="009526F0">
        <w:rPr>
          <w:rFonts w:ascii="Times New Roman" w:hAnsi="Times New Roman" w:cs="Times New Roman"/>
          <w:sz w:val="28"/>
          <w:szCs w:val="28"/>
        </w:rPr>
        <w:t xml:space="preserve">риказом по медицинской организации назначить руководителя  ПСО. Копии приказа предоставить в отдел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526F0">
        <w:rPr>
          <w:rFonts w:ascii="Times New Roman" w:hAnsi="Times New Roman" w:cs="Times New Roman"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взрослому населению Минздрава РД;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11" w:rsidRDefault="00D943DD" w:rsidP="00381E11">
      <w:pPr>
        <w:spacing w:after="0" w:line="24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</w:rPr>
        <w:t>7.5.</w:t>
      </w:r>
      <w:r w:rsidR="00381E11" w:rsidRPr="00381E11">
        <w:rPr>
          <w:rFonts w:ascii="Times New Roman" w:hAnsi="Times New Roman" w:cs="Times New Roman"/>
          <w:sz w:val="28"/>
          <w:szCs w:val="28"/>
        </w:rPr>
        <w:t xml:space="preserve"> </w:t>
      </w:r>
      <w:r w:rsidR="00381E11">
        <w:rPr>
          <w:rFonts w:ascii="Times New Roman" w:hAnsi="Times New Roman" w:cs="Times New Roman"/>
          <w:sz w:val="28"/>
          <w:szCs w:val="28"/>
        </w:rPr>
        <w:t>о</w:t>
      </w:r>
      <w:r w:rsidR="00381E11" w:rsidRPr="009526F0">
        <w:rPr>
          <w:rFonts w:ascii="Times New Roman" w:hAnsi="Times New Roman" w:cs="Times New Roman"/>
          <w:sz w:val="28"/>
          <w:szCs w:val="28"/>
        </w:rPr>
        <w:t xml:space="preserve">беспечить оказание специализированной медицинской помощи больным с ОКС и ОНМК в соответствии с зонами ответственности </w:t>
      </w:r>
      <w:r w:rsidR="00381E11">
        <w:rPr>
          <w:rFonts w:ascii="Times New Roman" w:hAnsi="Times New Roman" w:cs="Times New Roman"/>
          <w:sz w:val="28"/>
          <w:szCs w:val="28"/>
        </w:rPr>
        <w:t>(п</w:t>
      </w:r>
      <w:r w:rsidR="00381E11" w:rsidRPr="009526F0">
        <w:rPr>
          <w:rFonts w:ascii="Times New Roman" w:hAnsi="Times New Roman" w:cs="Times New Roman"/>
          <w:sz w:val="28"/>
          <w:szCs w:val="28"/>
        </w:rPr>
        <w:t>риложени</w:t>
      </w:r>
      <w:r w:rsidR="00381E11">
        <w:rPr>
          <w:rFonts w:ascii="Times New Roman" w:hAnsi="Times New Roman" w:cs="Times New Roman"/>
          <w:sz w:val="28"/>
          <w:szCs w:val="28"/>
        </w:rPr>
        <w:t>е</w:t>
      </w:r>
      <w:r w:rsidR="00381E11" w:rsidRPr="009526F0">
        <w:rPr>
          <w:rFonts w:ascii="Times New Roman" w:hAnsi="Times New Roman" w:cs="Times New Roman"/>
          <w:sz w:val="28"/>
          <w:szCs w:val="28"/>
        </w:rPr>
        <w:t xml:space="preserve"> № 5</w:t>
      </w:r>
      <w:r w:rsidR="00381E11">
        <w:rPr>
          <w:rFonts w:ascii="Times New Roman" w:hAnsi="Times New Roman" w:cs="Times New Roman"/>
          <w:sz w:val="28"/>
          <w:szCs w:val="28"/>
        </w:rPr>
        <w:t>)</w:t>
      </w:r>
      <w:hyperlink r:id="rId21"/>
      <w:hyperlink r:id="rId22"/>
      <w:r w:rsidR="00D77B20">
        <w:t>;</w:t>
      </w:r>
    </w:p>
    <w:p w:rsidR="00D77B20" w:rsidRDefault="00D77B20" w:rsidP="00D77B2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7B20">
        <w:rPr>
          <w:sz w:val="28"/>
          <w:szCs w:val="28"/>
        </w:rPr>
        <w:t xml:space="preserve">7.6. </w:t>
      </w:r>
      <w:r w:rsidR="00205275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557770</wp:posOffset>
                </wp:positionH>
                <wp:positionV relativeFrom="page">
                  <wp:posOffset>5045075</wp:posOffset>
                </wp:positionV>
                <wp:extent cx="44450" cy="197485"/>
                <wp:effectExtent l="0" t="0" r="0" b="0"/>
                <wp:wrapSquare wrapText="bothSides"/>
                <wp:docPr id="81631" name="Group 8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0" cy="197485"/>
                          <a:chOff x="0" y="0"/>
                          <a:chExt cx="44577" cy="197387"/>
                        </a:xfrm>
                      </wpg:grpSpPr>
                      <wps:wsp>
                        <wps:cNvPr id="825" name="Rectangle 825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AA8" w:rsidRDefault="00C04AA8" w:rsidP="00381E11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31" o:spid="_x0000_s1026" style="position:absolute;left:0;text-align:left;margin-left:595.1pt;margin-top:397.25pt;width:3.5pt;height:15.55pt;z-index:25166438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">
                <v:rect id="Rectangle 825" o:spid="_x0000_s1027" style="position:absolute;width:59288;height:26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FH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FHMYAAADcAAAADwAAAAAAAAAAAAAAAACYAgAAZHJz&#10;L2Rvd25yZXYueG1sUEsFBgAAAAAEAAQA9QAAAIsDAAAAAA==&#10;" filled="f" stroked="f">
                  <v:textbox inset="0,0,0,0">
                    <w:txbxContent>
                      <w:p w:rsidR="00C04AA8" w:rsidRDefault="00C04AA8" w:rsidP="00381E11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205275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555865</wp:posOffset>
                </wp:positionH>
                <wp:positionV relativeFrom="page">
                  <wp:posOffset>6681470</wp:posOffset>
                </wp:positionV>
                <wp:extent cx="44450" cy="197485"/>
                <wp:effectExtent l="0" t="0" r="0" b="0"/>
                <wp:wrapSquare wrapText="bothSides"/>
                <wp:docPr id="81632" name="Group 8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0" cy="197485"/>
                          <a:chOff x="0" y="0"/>
                          <a:chExt cx="44577" cy="197386"/>
                        </a:xfrm>
                      </wpg:grpSpPr>
                      <wps:wsp>
                        <wps:cNvPr id="857" name="Rectangle 857"/>
                        <wps:cNvSpPr/>
                        <wps:spPr>
                          <a:xfrm>
                            <a:off x="0" y="0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AA8" w:rsidRDefault="00C04AA8" w:rsidP="00381E11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32" o:spid="_x0000_s1028" style="position:absolute;left:0;text-align:left;margin-left:594.95pt;margin-top:526.1pt;width:3.5pt;height:15.55pt;z-index:251665408;mso-position-horizontal-relative:page;mso-position-vertical-relative:page" coordsize="44577,19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">
                <v:rect id="Rectangle 857" o:spid="_x0000_s1029" style="position:absolute;width:59288;height:26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Nj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NjcYAAADcAAAADwAAAAAAAAAAAAAAAACYAgAAZHJz&#10;L2Rvd25yZXYueG1sUEsFBgAAAAAEAAQA9QAAAIsDAAAAAA==&#10;" filled="f" stroked="f">
                  <v:textbox inset="0,0,0,0">
                    <w:txbxContent>
                      <w:p w:rsidR="00C04AA8" w:rsidRDefault="00C04AA8" w:rsidP="00381E11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BE7850">
        <w:rPr>
          <w:sz w:val="28"/>
          <w:szCs w:val="28"/>
        </w:rPr>
        <w:t>в</w:t>
      </w:r>
      <w:r w:rsidR="00381E11" w:rsidRPr="009526F0">
        <w:rPr>
          <w:rFonts w:ascii="Times New Roman" w:hAnsi="Times New Roman" w:cs="Times New Roman"/>
          <w:sz w:val="28"/>
          <w:szCs w:val="28"/>
        </w:rPr>
        <w:t>ыделить номера телефонов для структурных подразделений  регионального сосудистого центра и первичных сосудистых отделений для        осуществления взаимодействия в рамках реализации мероприятий</w:t>
      </w:r>
      <w:r>
        <w:rPr>
          <w:rFonts w:ascii="Times New Roman" w:hAnsi="Times New Roman" w:cs="Times New Roman"/>
          <w:sz w:val="28"/>
          <w:szCs w:val="28"/>
        </w:rPr>
        <w:t>, внести на сайт учреждения и сообщить в отдел  организации оказания медицинской помощи Минздрава РД;</w:t>
      </w:r>
    </w:p>
    <w:p w:rsidR="00D77B20" w:rsidRDefault="00D77B20" w:rsidP="00D77B2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 </w:t>
      </w:r>
      <w:r w:rsidR="00381E11" w:rsidRPr="009526F0">
        <w:rPr>
          <w:rFonts w:ascii="Times New Roman" w:hAnsi="Times New Roman" w:cs="Times New Roman"/>
          <w:sz w:val="28"/>
          <w:szCs w:val="28"/>
        </w:rPr>
        <w:t xml:space="preserve"> </w:t>
      </w:r>
      <w:r w:rsidR="00BE7850"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 xml:space="preserve">рганизовать круглосуточный режим работы подразделений по оказанию консультативной и лечебно-диагностической помощи больным с ОКС и </w:t>
      </w:r>
      <w:r w:rsidRPr="009526F0">
        <w:rPr>
          <w:rFonts w:ascii="Times New Roman" w:hAnsi="Times New Roman" w:cs="Times New Roman"/>
          <w:sz w:val="28"/>
          <w:szCs w:val="28"/>
        </w:rPr>
        <w:lastRenderedPageBreak/>
        <w:t>ОНМК, включая обеспечение своевременной медицинской эвакуации по медицинским показаниям в РСЦ;</w:t>
      </w:r>
    </w:p>
    <w:p w:rsidR="00BE7850" w:rsidRDefault="00D77B20" w:rsidP="00BE785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  <w:r w:rsidR="00BE7850"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>ринять меры по укомплектованию кадрами и приведению материально-техническ</w:t>
      </w:r>
      <w:r>
        <w:rPr>
          <w:rFonts w:ascii="Times New Roman" w:hAnsi="Times New Roman" w:cs="Times New Roman"/>
          <w:sz w:val="28"/>
          <w:szCs w:val="28"/>
        </w:rPr>
        <w:t xml:space="preserve">ой базы </w:t>
      </w:r>
      <w:r w:rsidRPr="009526F0">
        <w:rPr>
          <w:rFonts w:ascii="Times New Roman" w:hAnsi="Times New Roman" w:cs="Times New Roman"/>
          <w:sz w:val="28"/>
          <w:szCs w:val="28"/>
        </w:rPr>
        <w:t>подразделений, оказывающих медицинскую         помощь больным с ОКС и ОНМК, в соответствие со стандартами оснащения согласно порядкам оказания медицинской помощи, утвержденным приказами Минздрава России;</w:t>
      </w:r>
    </w:p>
    <w:p w:rsidR="00D943DD" w:rsidRDefault="00BE7850" w:rsidP="00D94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D77B20" w:rsidRPr="009526F0">
        <w:rPr>
          <w:rFonts w:ascii="Times New Roman" w:hAnsi="Times New Roman" w:cs="Times New Roman"/>
          <w:sz w:val="28"/>
          <w:szCs w:val="28"/>
        </w:rPr>
        <w:t xml:space="preserve"> </w:t>
      </w:r>
      <w:r w:rsidRPr="009526F0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9526F0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(врача-методиста или врача-статистика) в РСЦ, ПСО за ведение регистра больных с ОНМК и ОКС,   получившим стационарное лечение. </w:t>
      </w:r>
    </w:p>
    <w:p w:rsidR="0013612F" w:rsidRDefault="00D943DD" w:rsidP="00D314CB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рачам медицинских организаций городов и районов</w:t>
      </w:r>
      <w:r w:rsidR="0013612F">
        <w:rPr>
          <w:rFonts w:ascii="Times New Roman" w:hAnsi="Times New Roman" w:cs="Times New Roman"/>
          <w:sz w:val="28"/>
          <w:szCs w:val="28"/>
        </w:rPr>
        <w:t>:</w:t>
      </w:r>
    </w:p>
    <w:p w:rsidR="0013612F" w:rsidRDefault="0013612F" w:rsidP="0013612F">
      <w:pPr>
        <w:pStyle w:val="a7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13612F">
        <w:rPr>
          <w:rFonts w:ascii="Times New Roman" w:hAnsi="Times New Roman" w:cs="Times New Roman"/>
          <w:sz w:val="28"/>
          <w:szCs w:val="28"/>
        </w:rPr>
        <w:t>обеспечить направление  больных с ОНМК и ОКС в РСЦ и П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612F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и регламентами;</w:t>
      </w:r>
    </w:p>
    <w:p w:rsidR="00493016" w:rsidRDefault="00493016" w:rsidP="00493016">
      <w:pPr>
        <w:pStyle w:val="a7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13612F">
        <w:rPr>
          <w:rFonts w:ascii="Times New Roman" w:hAnsi="Times New Roman" w:cs="Times New Roman"/>
          <w:sz w:val="28"/>
          <w:szCs w:val="28"/>
        </w:rPr>
        <w:t>предусмотреть в терапевтических и неврологических отделениях выделение не менее 10% коек для больных, перенесших ОНМК, ОКС, с целью перевода пациентов из РСЦ и ПСО на долечивание после проведения  интенсивного лечения;</w:t>
      </w:r>
    </w:p>
    <w:p w:rsidR="00813175" w:rsidRDefault="00813175" w:rsidP="00493016">
      <w:pPr>
        <w:pStyle w:val="a7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аботе </w:t>
      </w:r>
      <w:r w:rsidR="004B0122">
        <w:rPr>
          <w:rFonts w:ascii="Times New Roman" w:hAnsi="Times New Roman" w:cs="Times New Roman"/>
          <w:sz w:val="28"/>
          <w:szCs w:val="28"/>
        </w:rPr>
        <w:t>сосудистого центра представлять по ОНМК главному внештатному специалисту неврологу Мутаеву Ш.М.,</w:t>
      </w:r>
      <w:r w:rsidR="00B549D4">
        <w:rPr>
          <w:rFonts w:ascii="Times New Roman" w:hAnsi="Times New Roman" w:cs="Times New Roman"/>
          <w:sz w:val="28"/>
          <w:szCs w:val="28"/>
        </w:rPr>
        <w:t xml:space="preserve"> </w:t>
      </w:r>
      <w:r w:rsidR="004B0122">
        <w:rPr>
          <w:rFonts w:ascii="Times New Roman" w:hAnsi="Times New Roman" w:cs="Times New Roman"/>
          <w:sz w:val="28"/>
          <w:szCs w:val="28"/>
        </w:rPr>
        <w:t>по ОКС – Тотушеву М.У ежемесячно к 10 числу следующего месяца.</w:t>
      </w:r>
    </w:p>
    <w:p w:rsidR="00D943DD" w:rsidRPr="00493016" w:rsidRDefault="00493016" w:rsidP="00D314CB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493016">
        <w:rPr>
          <w:rFonts w:ascii="Times New Roman" w:hAnsi="Times New Roman" w:cs="Times New Roman"/>
          <w:sz w:val="28"/>
          <w:szCs w:val="28"/>
        </w:rPr>
        <w:t>Главным внештатным специалистам Минздрава РД: кардиологу, неврологу, нейрохирургу, сердечно - сосудистому хирургу, специалисту по рентген-эндоваскулярным методам диагностики и лечения совместно с руководителями РКБ, РКБ-ЦСЭМ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12F" w:rsidRDefault="00493016" w:rsidP="00D943DD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>роводить анализ работы по реализации мероприятий, направленных на совершенствование оказания медицинской помощи больным с сосудистыми заболе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016" w:rsidRPr="009526F0" w:rsidRDefault="00493016" w:rsidP="00493016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 xml:space="preserve">существлять контроль за организацией работы первичных сосудистых отделений и оказывать методическое руководство в части своей компетенции.  </w:t>
      </w:r>
    </w:p>
    <w:p w:rsidR="00A063B5" w:rsidRDefault="00493016" w:rsidP="00493016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>роводить анализ всех случаев предотвратимой смертности, включая типологизацию их причин.  По результатам анализа выработать комплекс мер, направленных на снижение таких случаев.</w:t>
      </w:r>
    </w:p>
    <w:p w:rsidR="00A063B5" w:rsidRDefault="00E03023" w:rsidP="00A063B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A063B5" w:rsidRPr="009526F0">
        <w:rPr>
          <w:rFonts w:ascii="Times New Roman" w:hAnsi="Times New Roman" w:cs="Times New Roman"/>
          <w:sz w:val="28"/>
          <w:szCs w:val="28"/>
        </w:rPr>
        <w:t xml:space="preserve">  ГБУ РД «Дагестанский республиканский центр медицины  катастроф</w:t>
      </w:r>
      <w:r w:rsidR="00A063B5">
        <w:rPr>
          <w:rFonts w:ascii="Times New Roman" w:hAnsi="Times New Roman" w:cs="Times New Roman"/>
          <w:sz w:val="28"/>
          <w:szCs w:val="28"/>
        </w:rPr>
        <w:t>» Курбанову К.М.</w:t>
      </w:r>
      <w:r w:rsidR="00A5586B">
        <w:rPr>
          <w:rFonts w:ascii="Times New Roman" w:hAnsi="Times New Roman" w:cs="Times New Roman"/>
          <w:sz w:val="28"/>
          <w:szCs w:val="28"/>
        </w:rPr>
        <w:t xml:space="preserve"> </w:t>
      </w:r>
      <w:r w:rsidR="00A063B5" w:rsidRPr="009526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110940" w:rsidRPr="00110940" w:rsidRDefault="00110940" w:rsidP="00110940">
      <w:pPr>
        <w:pStyle w:val="a7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40">
        <w:rPr>
          <w:rFonts w:ascii="Times New Roman" w:hAnsi="Times New Roman" w:cs="Times New Roman"/>
          <w:sz w:val="28"/>
          <w:szCs w:val="28"/>
        </w:rPr>
        <w:t>н</w:t>
      </w:r>
      <w:r w:rsidR="00A5586B" w:rsidRPr="00110940">
        <w:rPr>
          <w:rFonts w:ascii="Times New Roman" w:hAnsi="Times New Roman" w:cs="Times New Roman"/>
          <w:sz w:val="28"/>
          <w:szCs w:val="28"/>
        </w:rPr>
        <w:t>аличие лекарственных препаратов для выполнения бригадами         скорой медицинской помощи стандарта оказания медицинской помощи  больным с сосудистыми заболеваниями на догоспитальном этапе</w:t>
      </w:r>
      <w:r w:rsidRPr="00110940">
        <w:rPr>
          <w:rFonts w:ascii="Times New Roman" w:hAnsi="Times New Roman" w:cs="Times New Roman"/>
          <w:sz w:val="28"/>
          <w:szCs w:val="28"/>
        </w:rPr>
        <w:t>;</w:t>
      </w:r>
    </w:p>
    <w:p w:rsidR="00217102" w:rsidRDefault="00110940" w:rsidP="00110940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26F0">
        <w:rPr>
          <w:rFonts w:ascii="Times New Roman" w:hAnsi="Times New Roman" w:cs="Times New Roman"/>
          <w:sz w:val="28"/>
          <w:szCs w:val="28"/>
        </w:rPr>
        <w:t>воевременную доставку и оказание медицинской помощи б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26F0">
        <w:rPr>
          <w:rFonts w:ascii="Times New Roman" w:hAnsi="Times New Roman" w:cs="Times New Roman"/>
          <w:sz w:val="28"/>
          <w:szCs w:val="28"/>
        </w:rPr>
        <w:t xml:space="preserve"> с сосудистыми заболеваниями в соответствии с утвержденной маршрутизацией больных с сосудистыми заболеваниями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102" w:rsidRDefault="005458DA" w:rsidP="00110940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ных с сосудистыми заболеваниями </w:t>
      </w:r>
      <w:r w:rsidR="00217102">
        <w:rPr>
          <w:rFonts w:ascii="Times New Roman" w:hAnsi="Times New Roman" w:cs="Times New Roman"/>
          <w:sz w:val="28"/>
          <w:szCs w:val="28"/>
        </w:rPr>
        <w:t xml:space="preserve">г. Махачкалы, доставлять </w:t>
      </w:r>
      <w:r>
        <w:rPr>
          <w:rFonts w:ascii="Times New Roman" w:hAnsi="Times New Roman" w:cs="Times New Roman"/>
          <w:sz w:val="28"/>
          <w:szCs w:val="28"/>
        </w:rPr>
        <w:t xml:space="preserve">в сосудистые центры </w:t>
      </w:r>
      <w:r w:rsidR="00217102">
        <w:rPr>
          <w:rFonts w:ascii="Times New Roman" w:hAnsi="Times New Roman" w:cs="Times New Roman"/>
          <w:sz w:val="28"/>
          <w:szCs w:val="28"/>
        </w:rPr>
        <w:t>по дням недели:</w:t>
      </w:r>
    </w:p>
    <w:p w:rsidR="005458DA" w:rsidRDefault="005458DA" w:rsidP="005458DA">
      <w:pPr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сосудистый центр </w:t>
      </w:r>
      <w:r w:rsidR="00217102">
        <w:rPr>
          <w:rFonts w:ascii="Times New Roman" w:hAnsi="Times New Roman" w:cs="Times New Roman"/>
          <w:sz w:val="28"/>
          <w:szCs w:val="28"/>
        </w:rPr>
        <w:t xml:space="preserve">РКБ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7102">
        <w:rPr>
          <w:rFonts w:ascii="Times New Roman" w:hAnsi="Times New Roman" w:cs="Times New Roman"/>
          <w:sz w:val="28"/>
          <w:szCs w:val="28"/>
        </w:rPr>
        <w:t xml:space="preserve"> вторник, пятница</w:t>
      </w:r>
      <w:r w:rsidRPr="00545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8DA" w:rsidRDefault="005458DA" w:rsidP="005458DA">
      <w:pPr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сосудистый центр РКБ-ЦСЭМП - понедельник, четверг, воскресенье </w:t>
      </w:r>
    </w:p>
    <w:p w:rsidR="00110940" w:rsidRPr="009526F0" w:rsidRDefault="005458DA" w:rsidP="00217102">
      <w:pPr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сосудистое отделение </w:t>
      </w:r>
      <w:r w:rsidR="00217102">
        <w:rPr>
          <w:rFonts w:ascii="Times New Roman" w:hAnsi="Times New Roman" w:cs="Times New Roman"/>
          <w:sz w:val="28"/>
          <w:szCs w:val="28"/>
        </w:rPr>
        <w:t>ГКБ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102">
        <w:rPr>
          <w:rFonts w:ascii="Times New Roman" w:hAnsi="Times New Roman" w:cs="Times New Roman"/>
          <w:sz w:val="28"/>
          <w:szCs w:val="28"/>
        </w:rPr>
        <w:t>- среда, суббота</w:t>
      </w:r>
    </w:p>
    <w:p w:rsidR="00110940" w:rsidRPr="009526F0" w:rsidRDefault="00110940" w:rsidP="00110940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 xml:space="preserve">редоставление сотрудниками станций скорой медицинской помощи при доставке пациента в РСЦ, ПСО:  </w:t>
      </w:r>
    </w:p>
    <w:p w:rsidR="00110940" w:rsidRPr="009526F0" w:rsidRDefault="00110940" w:rsidP="001109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6F0">
        <w:rPr>
          <w:rFonts w:ascii="Times New Roman" w:hAnsi="Times New Roman" w:cs="Times New Roman"/>
          <w:sz w:val="28"/>
          <w:szCs w:val="28"/>
        </w:rPr>
        <w:t>контрольного листа о вероятном проведении тромболитической  терапии, заполняемого врачебно-фельдшерской бригадой скорой медицинской помощи, транспортирующей больного с ОНМК (приложение №3 к  Регламенту</w:t>
      </w:r>
      <w:r>
        <w:rPr>
          <w:rFonts w:ascii="Times New Roman" w:hAnsi="Times New Roman" w:cs="Times New Roman"/>
          <w:sz w:val="28"/>
          <w:szCs w:val="28"/>
        </w:rPr>
        <w:t xml:space="preserve"> №1)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7FC" w:rsidRDefault="00110940" w:rsidP="001109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3B5" w:rsidRPr="009526F0">
        <w:rPr>
          <w:rFonts w:ascii="Times New Roman" w:hAnsi="Times New Roman" w:cs="Times New Roman"/>
          <w:sz w:val="28"/>
          <w:szCs w:val="28"/>
        </w:rPr>
        <w:t xml:space="preserve">контрольного листа принятия решения врачебно-фельдшерской         бригадой скорой медицинской помощи о проведении больному с острым         коронарным синдромом тромболитической терапии </w:t>
      </w:r>
      <w:r w:rsidR="00A063B5" w:rsidRPr="009526F0">
        <w:rPr>
          <w:rFonts w:ascii="Times New Roman" w:hAnsi="Times New Roman" w:cs="Times New Roman"/>
          <w:b/>
          <w:sz w:val="28"/>
          <w:szCs w:val="28"/>
        </w:rPr>
        <w:t>(</w:t>
      </w:r>
      <w:r w:rsidR="00A063B5" w:rsidRPr="009526F0">
        <w:rPr>
          <w:rFonts w:ascii="Times New Roman" w:hAnsi="Times New Roman" w:cs="Times New Roman"/>
          <w:sz w:val="28"/>
          <w:szCs w:val="28"/>
        </w:rPr>
        <w:t>приложение №1   Регламент</w:t>
      </w:r>
      <w:r w:rsidR="006837FC">
        <w:rPr>
          <w:rFonts w:ascii="Times New Roman" w:hAnsi="Times New Roman" w:cs="Times New Roman"/>
          <w:sz w:val="28"/>
          <w:szCs w:val="28"/>
        </w:rPr>
        <w:t>а</w:t>
      </w:r>
      <w:r w:rsidR="00A063B5" w:rsidRPr="009526F0">
        <w:rPr>
          <w:rFonts w:ascii="Times New Roman" w:hAnsi="Times New Roman" w:cs="Times New Roman"/>
          <w:sz w:val="28"/>
          <w:szCs w:val="28"/>
        </w:rPr>
        <w:t xml:space="preserve"> №2)</w:t>
      </w:r>
      <w:r w:rsidR="006837FC">
        <w:rPr>
          <w:rFonts w:ascii="Times New Roman" w:hAnsi="Times New Roman" w:cs="Times New Roman"/>
          <w:sz w:val="28"/>
          <w:szCs w:val="28"/>
        </w:rPr>
        <w:t>;</w:t>
      </w:r>
    </w:p>
    <w:p w:rsidR="0061137F" w:rsidRPr="009526F0" w:rsidRDefault="00205275" w:rsidP="006837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55865</wp:posOffset>
                </wp:positionH>
                <wp:positionV relativeFrom="page">
                  <wp:posOffset>6477635</wp:posOffset>
                </wp:positionV>
                <wp:extent cx="44450" cy="197485"/>
                <wp:effectExtent l="2540" t="635" r="10160" b="68580"/>
                <wp:wrapSquare wrapText="bothSides"/>
                <wp:docPr id="2" name="Group 80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7485"/>
                          <a:chOff x="0" y="0"/>
                          <a:chExt cx="44577" cy="197387"/>
                        </a:xfrm>
                      </wpg:grpSpPr>
                      <wps:wsp>
                        <wps:cNvPr id="3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AA8" w:rsidRDefault="00C04AA8" w:rsidP="006837F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244" o:spid="_x0000_s1030" style="position:absolute;left:0;text-align:left;margin-left:594.95pt;margin-top:510.05pt;width:3.5pt;height:15.55pt;z-index:251658240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">
                <v:rect id="Rectangle 1167" o:spid="_x0000_s1031" style="position:absolute;width:59288;height:26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C04AA8" w:rsidRDefault="00C04AA8" w:rsidP="006837F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6837FC">
        <w:rPr>
          <w:rFonts w:ascii="Times New Roman" w:hAnsi="Times New Roman" w:cs="Times New Roman"/>
          <w:sz w:val="28"/>
          <w:szCs w:val="28"/>
        </w:rPr>
        <w:t xml:space="preserve">- </w:t>
      </w:r>
      <w:r w:rsidR="006837FC" w:rsidRPr="009526F0">
        <w:rPr>
          <w:rFonts w:ascii="Times New Roman" w:hAnsi="Times New Roman" w:cs="Times New Roman"/>
          <w:sz w:val="28"/>
          <w:szCs w:val="28"/>
        </w:rPr>
        <w:t>контрольного листа принятия решения врачебно-фельдшерской бригадой скорой медицинской помощи о направлении больного с острым  коронарным синдромом в региональный сосудистый центр на чрезкожное  коронарное вмешательство (приложение №2 к  Регламенту №2</w:t>
      </w:r>
      <w:r w:rsidR="006837FC" w:rsidRPr="009526F0">
        <w:rPr>
          <w:rFonts w:ascii="Times New Roman" w:hAnsi="Times New Roman" w:cs="Times New Roman"/>
          <w:b/>
          <w:sz w:val="28"/>
          <w:szCs w:val="28"/>
        </w:rPr>
        <w:t>).</w:t>
      </w:r>
    </w:p>
    <w:p w:rsidR="00813175" w:rsidRDefault="00A8402C" w:rsidP="006837F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лицами за о</w:t>
      </w:r>
      <w:r w:rsidR="0061137F">
        <w:rPr>
          <w:rFonts w:ascii="Times New Roman" w:hAnsi="Times New Roman" w:cs="Times New Roman"/>
          <w:sz w:val="28"/>
          <w:szCs w:val="28"/>
        </w:rPr>
        <w:t>рганизационную работу</w:t>
      </w:r>
      <w:r>
        <w:rPr>
          <w:rFonts w:ascii="Times New Roman" w:hAnsi="Times New Roman" w:cs="Times New Roman"/>
          <w:sz w:val="28"/>
          <w:szCs w:val="28"/>
        </w:rPr>
        <w:t xml:space="preserve"> сосудисты</w:t>
      </w:r>
      <w:r w:rsidR="008131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13175">
        <w:rPr>
          <w:rFonts w:ascii="Times New Roman" w:hAnsi="Times New Roman" w:cs="Times New Roman"/>
          <w:sz w:val="28"/>
          <w:szCs w:val="28"/>
        </w:rPr>
        <w:t xml:space="preserve">ов и отчетность по центрам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131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75" w:rsidRDefault="00813175" w:rsidP="008131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02C">
        <w:rPr>
          <w:rFonts w:ascii="Times New Roman" w:hAnsi="Times New Roman" w:cs="Times New Roman"/>
          <w:sz w:val="28"/>
          <w:szCs w:val="28"/>
        </w:rPr>
        <w:t>по отделениям ОНМК Мутаева Ш.М. – главного внештатного специалиста невролога Минздрава Р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175" w:rsidRDefault="00813175" w:rsidP="008131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тделениям ОКС- Тотушева М.У. –главного внештатного специалиста кардиолога Минздрава РД. </w:t>
      </w:r>
    </w:p>
    <w:p w:rsidR="004B0122" w:rsidRDefault="004B0122" w:rsidP="008131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внештатному специалисту неврологу Минздрава РД Мутаеву Ш.М. и главному внештатному специалисту кардиологу Минздрава РД </w:t>
      </w:r>
      <w:r w:rsidR="00813175" w:rsidRPr="00813175">
        <w:rPr>
          <w:rFonts w:ascii="Times New Roman" w:hAnsi="Times New Roman" w:cs="Times New Roman"/>
          <w:sz w:val="28"/>
          <w:szCs w:val="28"/>
        </w:rPr>
        <w:t>Тотушев</w:t>
      </w:r>
      <w:r w:rsidR="00813175">
        <w:rPr>
          <w:rFonts w:ascii="Times New Roman" w:hAnsi="Times New Roman" w:cs="Times New Roman"/>
          <w:sz w:val="28"/>
          <w:szCs w:val="28"/>
        </w:rPr>
        <w:t>у</w:t>
      </w:r>
      <w:r w:rsidR="00813175" w:rsidRPr="00813175">
        <w:rPr>
          <w:rFonts w:ascii="Times New Roman" w:hAnsi="Times New Roman" w:cs="Times New Roman"/>
          <w:sz w:val="28"/>
          <w:szCs w:val="28"/>
        </w:rPr>
        <w:t xml:space="preserve"> М.У. </w:t>
      </w:r>
      <w:r w:rsidR="00813175">
        <w:rPr>
          <w:rFonts w:ascii="Times New Roman" w:hAnsi="Times New Roman" w:cs="Times New Roman"/>
          <w:sz w:val="28"/>
          <w:szCs w:val="28"/>
        </w:rPr>
        <w:t xml:space="preserve">ежемесячно до 15 числа следующего месяца представлять  </w:t>
      </w:r>
      <w:r>
        <w:rPr>
          <w:rFonts w:ascii="Times New Roman" w:hAnsi="Times New Roman" w:cs="Times New Roman"/>
          <w:sz w:val="28"/>
          <w:szCs w:val="28"/>
        </w:rPr>
        <w:t>информацию о работе сосудистых центров главному терапевту Минздрава РД Абдулаеву М.Р.</w:t>
      </w:r>
    </w:p>
    <w:p w:rsidR="004B0122" w:rsidRDefault="004B0122" w:rsidP="008131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терапевту Минздрава РД Абдулаеву М.Р. о работе сосудистых центров ежемесячно докладывать мне.</w:t>
      </w:r>
      <w:r w:rsidR="0081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75" w:rsidRPr="00813175" w:rsidRDefault="00813175" w:rsidP="008131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175">
        <w:rPr>
          <w:rFonts w:ascii="Times New Roman" w:hAnsi="Times New Roman" w:cs="Times New Roman"/>
          <w:sz w:val="28"/>
          <w:szCs w:val="28"/>
        </w:rPr>
        <w:t>Контроль за исполнением приказа  оставляю за собой.</w:t>
      </w:r>
    </w:p>
    <w:p w:rsidR="00813175" w:rsidRPr="004B0122" w:rsidRDefault="00813175" w:rsidP="004B01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1137F" w:rsidRPr="009526F0" w:rsidRDefault="0061137F" w:rsidP="008131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6837FC" w:rsidP="009526F0">
      <w:pPr>
        <w:pStyle w:val="1"/>
        <w:spacing w:line="240" w:lineRule="auto"/>
        <w:ind w:left="0"/>
        <w:rPr>
          <w:szCs w:val="28"/>
        </w:rPr>
      </w:pPr>
      <w:r>
        <w:rPr>
          <w:szCs w:val="28"/>
        </w:rPr>
        <w:t xml:space="preserve"> </w:t>
      </w:r>
      <w:r w:rsidR="009526F0" w:rsidRPr="009526F0">
        <w:rPr>
          <w:szCs w:val="28"/>
        </w:rPr>
        <w:t xml:space="preserve">Министр                                                             </w:t>
      </w:r>
      <w:r>
        <w:rPr>
          <w:szCs w:val="28"/>
        </w:rPr>
        <w:t>Т.И.Иб</w:t>
      </w:r>
      <w:r w:rsidR="009526F0" w:rsidRPr="009526F0">
        <w:rPr>
          <w:szCs w:val="28"/>
        </w:rPr>
        <w:t>рагимов</w:t>
      </w:r>
    </w:p>
    <w:p w:rsidR="009526F0" w:rsidRPr="009526F0" w:rsidRDefault="009526F0" w:rsidP="0095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9F8" w:rsidRPr="00821002" w:rsidRDefault="007029F8" w:rsidP="007029F8">
      <w:pPr>
        <w:pStyle w:val="1"/>
        <w:spacing w:line="240" w:lineRule="auto"/>
        <w:ind w:left="0" w:hanging="997"/>
        <w:jc w:val="right"/>
        <w:rPr>
          <w:b w:val="0"/>
          <w:sz w:val="24"/>
          <w:szCs w:val="24"/>
        </w:rPr>
      </w:pPr>
      <w:r w:rsidRPr="00821002">
        <w:rPr>
          <w:b w:val="0"/>
          <w:sz w:val="24"/>
          <w:szCs w:val="24"/>
        </w:rPr>
        <w:t>Приложение №1</w:t>
      </w:r>
    </w:p>
    <w:p w:rsidR="007029F8" w:rsidRPr="00821002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21002">
        <w:rPr>
          <w:rFonts w:ascii="Times New Roman" w:hAnsi="Times New Roman" w:cs="Times New Roman"/>
          <w:sz w:val="24"/>
          <w:szCs w:val="24"/>
        </w:rPr>
        <w:t xml:space="preserve"> приказу Минздрава РД</w:t>
      </w:r>
    </w:p>
    <w:p w:rsidR="00FB0A05" w:rsidRPr="00821002" w:rsidRDefault="007029F8" w:rsidP="007029F8">
      <w:pPr>
        <w:pStyle w:val="1"/>
        <w:spacing w:line="240" w:lineRule="auto"/>
        <w:ind w:left="0" w:hanging="997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21002">
        <w:rPr>
          <w:sz w:val="24"/>
          <w:szCs w:val="24"/>
        </w:rPr>
        <w:t>т______2017г. №____</w:t>
      </w:r>
    </w:p>
    <w:p w:rsidR="00FB0A05" w:rsidRPr="00821002" w:rsidRDefault="00FB0A05" w:rsidP="00821002">
      <w:pPr>
        <w:pStyle w:val="1"/>
        <w:spacing w:line="240" w:lineRule="auto"/>
        <w:ind w:left="0" w:hanging="997"/>
        <w:jc w:val="both"/>
        <w:rPr>
          <w:sz w:val="24"/>
          <w:szCs w:val="24"/>
        </w:rPr>
      </w:pPr>
    </w:p>
    <w:p w:rsidR="007029F8" w:rsidRDefault="00FB0A05" w:rsidP="007029F8">
      <w:pPr>
        <w:pStyle w:val="1"/>
        <w:spacing w:line="240" w:lineRule="auto"/>
        <w:ind w:left="0" w:hanging="997"/>
        <w:rPr>
          <w:sz w:val="24"/>
          <w:szCs w:val="24"/>
        </w:rPr>
      </w:pPr>
      <w:r w:rsidRPr="00821002">
        <w:rPr>
          <w:sz w:val="24"/>
          <w:szCs w:val="24"/>
        </w:rPr>
        <w:t>Регламент оказания медицинской помощи больным с острыми нарушениями</w:t>
      </w:r>
    </w:p>
    <w:p w:rsidR="00FB0A05" w:rsidRPr="00821002" w:rsidRDefault="00FB0A05" w:rsidP="007029F8">
      <w:pPr>
        <w:pStyle w:val="1"/>
        <w:spacing w:line="240" w:lineRule="auto"/>
        <w:ind w:left="0" w:hanging="997"/>
        <w:rPr>
          <w:sz w:val="24"/>
          <w:szCs w:val="24"/>
        </w:rPr>
      </w:pPr>
      <w:r w:rsidRPr="00821002">
        <w:rPr>
          <w:sz w:val="24"/>
          <w:szCs w:val="24"/>
        </w:rPr>
        <w:t>мозгового кровообращения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стоящий  Регламент  регулирует вопросы оказания медицинской помощи больным с острыми нарушениями мозгового кровообращения на территории Республики Дагестан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ля целей настоящего Регламента к  острым нарушениям мозгового кровообращения (далее - ОНМК) относятся состояния, соответствующие кодам I60-I64, G45-G46 Международной статистической классификации болезней и проблем, связанных со здоровьем (десятый пересмотр)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больным с острыми нарушениями мозгового кровообращения осуществляется в рамках последовательного процесса, начинающегося на догоспитальном этапе, продолжающегося в стационарных условиях в медицинских учреждениях (МУ), далее - в амбулаторно-поликлинических учреждениях, в том числе в центрах восстановительного лечения и реабилитации, санаторно-курортных учреждениях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больным с ОНМК на догоспитальном этапе: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уществляется: врачами и фельдшерами из амбулаторно-поликлинических структурных подразделений муниципальных учреждений здравоохранения с последующим вызовом скорой медицинской помощи (СМП) и экстренным направлением больных на госпитализацию; бригадами врачебной или фельдшерской скорой медицинской помощи (СМП)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ригада СМП обеспечивает коррекцию жизненно важных функций, проведение (при необходимости) реанимационных мероприятий и максимально быструю госпитализацию больного в ближайшую медицинскую организацию, в структуре которой организовано неврологическое отделение для больных с острыми нарушениями мозгового кровообращения (далее - Отделение), действуя согласно алгоритму догоспитальной помощи при ОНМК (приложение №1 к Регламенту №1)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ригада скорой медицинской помощи, производящая транспортировку больного с признаками ОНМК в медицинскую организацию, в которой создано Отделение, предварительно устно оповещает медицинскую организацию о поступлении больного с признаками ОНМК с указанием приблизительного времени поступления. 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 догоспитальном этапе заполняется контрольный лист о вероятном проведении тромболитической терапии, заполняемый врачебно-фельдшерской бригадой скорой медицинской помощи, транспортирующей больного с ОНМК (приложение №3 к Регламенту №1) и сдаётся дежурному неврологу ПСО или РСЦ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оспитализации подлежат все пациенты с подозрением на ОНМК. Больные с тяжелой соматической патологией в стадии декомпенсации, психическими заболеваниями в стадии обострения и некурабельной формой онкологического заболевания и отказавшиеся от госпитализации в ПСО (РСЦ) госпитализируются в профильные стационары согласно утвержденному графику дежурств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отказе пациента или его родственников от госпитализации в ПСО или РСЦ оформляется письменный информированный отказ от госпитализации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Не</w:t>
      </w:r>
      <w:r w:rsidR="008215D1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>госпитализированные больные с диагнозом ОНМК обеспечиваются медицинской помощью амбулаторно-поликлиническими учреждениями. Информация о не</w:t>
      </w:r>
      <w:r w:rsidR="008215D1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госпитализированных больных передается из отделения (станции) СМП или приемного отделения стационара в поликлинику по месту жительства больного с регистрацией факта передачи информации (кто, когда и куда передал и кто, когда принял) в соответствующих журналах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е с признаками ОНМК при поступлении в ПСО (РСЦ) направляются, минуя приемный покой, в смотровой кабинет Отделения, где в экстренном порядке осматриваются дежурным </w:t>
      </w: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врачом-неврологом, который: оценивает состояние жизненно важных функций организма больного, общее состояние больного, неврологический статус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 медицинским показаниям проводит мероприятия, направленные на восстановление нарушенных жизненно важных функций организма больного с признаками ОНМК; организует выполнение электрокардиографии, забора крови для определения количества тромбоцитов, содержания глюкозы в периферической крови, международного нормализованного отношения (далее - МНО), активированного частичного тромбопластинового времени (далее - АЧТВ)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пределение содержания тромбоцитов, глюкозы в периферической крови, МНО, АЧТВ производится в течение 20 минут с момента забора крови (приложение №4 к Регламенту №1), после чего результат передается дежурному врачу-неврологу Отделения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сле проведения мероприятий, указанных в пункте 5 настоящего Регламента, больной с признаками ОНМК направляется в отделение лучевой диагностики с кабинетом компьютерной томографии и (или) кабинетом магнитно-резонансной томографии медицинской организации, в которой создано Отделение, в котором осуществляется проведение компьютерной томографии (далее - КТ-исследование) или магнитно-резонансной томографии (далее - МРТ-исследование) головного мозга для уточнения диагноза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Заключение по результатам проведения КТ/МРТ-исследования головного мозга передается дежурному врачу-неврологу Отделения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ремя с момента поступления больного с признаками ОНМК в Отделение до получения дежурным врачом-неврологом Отделения заключения КТ/МРТисследования головного мозга и исследования крови составляет не более 40 минут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ежурный невролог заполняет карту первичного осмотра больного с ОНМК (приложение №2 к Регламенту №1). 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ригада СМП ожидает подтверждения диагноза ОНМК, затем уезжает. В случае неподтверждения диагноза ОНМК  и пациент по состоянию здоровья не нуждается в экстренной медицинской помощи, бригада СМП обеспечивает транспортировку пациента в профильный стационар (согласно утвержденному графику дежурств)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подтверждении диагноза ОНМК больные со всеми типами ОНМК в остром периоде заболевания, в том числе с транзиторными ишемическими атаками, направляются в палату (блок) реанимации и интенсивной терапии (БРИТ)  Отделения.  Время с момента поступления больного в медицинскую организацию до перевода в профильное отделение составляет не более 60 минут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ам от 18 до 80 лет с верифицированным ишемическим инсультом в случае, если время от появления первых симптомов заболевания до момента начала лечения не превышает 4,5 часов показано, с учетом противопоказаний, проведение внутривенной тромболитической терапии в условиях БРИТ Отделения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м, у которых по заключению КТ/МРТ-исследования установлены признаки геморрагического инсульта, проводится консультация нейрохирурга в срок не позднее 60 минут с момента получения результатов КТисследования, по итогам которой консилиумом врачей принимается решение о тактике лечения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Больным со злокачественным инфа</w:t>
      </w:r>
      <w:r w:rsidR="00200096">
        <w:rPr>
          <w:rFonts w:ascii="Times New Roman" w:hAnsi="Times New Roman" w:cs="Times New Roman"/>
          <w:sz w:val="24"/>
          <w:szCs w:val="24"/>
        </w:rPr>
        <w:t>рк</w:t>
      </w:r>
      <w:r w:rsidRPr="00821002">
        <w:rPr>
          <w:rFonts w:ascii="Times New Roman" w:hAnsi="Times New Roman" w:cs="Times New Roman"/>
          <w:sz w:val="24"/>
          <w:szCs w:val="24"/>
        </w:rPr>
        <w:t xml:space="preserve">том в бассейне средней мозговой артерии в первые 24 часа от начала развития заболевания проводится консультация нейрохирурга, по итогам которой консилиумом врачей принимается решение о тактике лечения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вод больного из ПСО в РСЦ для оперативного лечения осуществляется при наличии показаний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опрос о необходимости проведения церебральной ангиографии, селективного тромболизиса, стентирования сосудов головного мозга решают ответственный невролог, нейрохирург, врач по рентгенэндоваскулярным методам диагностики и лечения. Консультация специалистами РСЦ проводится по телефону, с помощью телемедицины или в виде очной консультации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казаниями к селективному тромболизису являются: </w:t>
      </w:r>
    </w:p>
    <w:p w:rsidR="00FB0A05" w:rsidRPr="00821002" w:rsidRDefault="00FB0A05" w:rsidP="0082100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клюзия основной и среднемозговой артерий у больных, находящихся в "терапевтическом 6-часовом окне"; </w:t>
      </w:r>
    </w:p>
    <w:p w:rsidR="00FB0A05" w:rsidRPr="00821002" w:rsidRDefault="00FB0A05" w:rsidP="0082100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ишемический инсульт в "терапевтическом окне" при наличии противопоказаний к системному тромболизису; </w:t>
      </w:r>
      <w:r w:rsidRPr="008210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1002">
        <w:rPr>
          <w:rFonts w:ascii="Times New Roman" w:hAnsi="Times New Roman" w:cs="Times New Roman"/>
          <w:sz w:val="24"/>
          <w:szCs w:val="24"/>
        </w:rPr>
        <w:t xml:space="preserve">неэффективный системный тромболизис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16.3 Транспортировка больного в РСЦ осуществляется силами линейной или реанимационной бригады (при наличии показаний) СМП в экстренном порядке (приоритетный вызов). Бригада СМП должна осуществить транспортировку в кратчайшие сроки. После осмотра больной направляется в рентгеноперационную. После выполнения лечебных мероприятий больной переводится в реанимационное отделение под наблюдение и лечение дежурного реаниматолога. При наличии геморрагической трансформации инсульта больной в экстренном порядке консультируется нейрохирургом. После проведения вмешательства по стабилизации состояния больной переводится в первичное сосудистое отделение. </w:t>
      </w:r>
    </w:p>
    <w:p w:rsidR="00FB0A05" w:rsidRPr="00821002" w:rsidRDefault="00FB0A05" w:rsidP="0082100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лительность пребывания больного с ОНМК в палате (блоке) реанимации и интенсивной терапии Отделения определяется тяжестью состояния больного, но не может быть менее 24 часов, необходимых для определения патогенетического варианта ОНМК, тактики ведения и проведения мероприятий, направленных на предотвращение повторного развития ОНМК. </w:t>
      </w:r>
    </w:p>
    <w:p w:rsidR="00FB0A05" w:rsidRPr="00821002" w:rsidRDefault="00FB0A05" w:rsidP="0082100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палате (блоке) реанимации и интенсивной терапии в течение 3 часов с момента поступления каждому больному с ОНМК проводятся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ценка неврологического статуса, в том числе с использованием оценочных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шкал (NIHSS; шкала комы Глазго и т.п) (приложение №5 к Регламенту №1); оценка соматического статуса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ценка функции глотания (приложение №7 к Регламенту №1)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ценка нутритивного статуса (приложение№6 к Регламенту №1); лабораторны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исследования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кров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 (развернутый общий анализ,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иохимический анализ, коагулограмма) и общий анализ мочи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уплексное сканирование экстракраниальных отделов брахиоцефальных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судов; дуплексное сканирование транскраниальное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пределение тактики ведения и назначение необходимых мероприятий,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правленных на предотвращение повторного развития ОНМК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9.В палате (блоке) реанимации и интенсивной терапии Отделения в течение всего срока пребывания каждому больному с ОНМК проводятся: мониторинг неврологического статуса (не реже чем 1 раз в 4 часа, пр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еобходимости чаще)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ониторинг соматического статуса, включающий контроль за функцией сердечно-сосудистой, дыхательной системы и системы гомеостаза (не реже чем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 раз в 4 часа, при необходимости чаще); мониторинг лабораторных показателей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ероприятия по предупреждению соматических осложнений и повторного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азвития ОНМК; оценка нутритивного статуса; ранняя медицинская реабилитация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наличии медицинских показаний в палате (блоке) реанимации и интенсивной терапии больному с ОНМК проводятся: транскраниальная микроэмболодетекция; транскраниальное допплеровское мониторирование; эхокардиография трансторакальная; системная тромболитическая терапия и (или) тромбоэмболэктомия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дения больному с ОНМК искусственной вентиляции легких длительностью более 7 суток, при наличии сопутствующей патологии, влияющей на тяжесть состояния, больной по решению консилиума врачей переводится в отделение интенсивной терапии и реанимации (общей реанимации) медицинской организации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ероприятия по предупреждению развития повторного ОНМК проводятся не позднее 3 суток с момента развития ОНМК и включают медикаментозные и хирургические (при наличии медицинских показаний) методы лечения. Медикаментозные методы лечения, направленные на предотвращение развития повторных ОНМК, продолжаются непрерывно после завершения оказания медицинской помощи в стационарных условиях под наблюдением медицинских работников </w:t>
      </w: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х организаций, оказывающих первичную медико-санитарную помощь в амбулаторных условиях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омплекс мероприятий, направленных на восстановление нарушенных вследствие ОНМК функций нервной системы, проводится бригадой специалистов Отделения, включающей врача лечебной физкультуры, врача по медицинской реабилитации, врача-физиотерапевта, логопеда, инструктора по лечебной физкультуре, медицинского психолога, социального работника и, при наличии медицинских показаний, иных специалистов с первого дня оказания медицинской помощи в Отделении и продолжается после выписки больного, перенесшего ОНМК, из Отделения медицинскими организациями, оказывающими медицинскую реабилитацию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сле окончания срока лечения в Отделении в стационарных условиях дальнейшие тактика ведения и медицинская реабилитация больного с ОНМК определяются консилиумом врачей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е с ОНМК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определении медицинской организации для дальнейшего оказания медицинской помощи в амбулаторных условиях и медицинской реабилитации больного, перенесшего ОНМК, рекомендуется оценивать уровень его мобильности по шкале мобильности Ривермид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е с ОНМК, имеющие существенно ограниченные физические или психические возможности и нуждающиеся в интенсивной симптоматической терапии, психосоциальной помощи, длительном постороннем уходе направляются в медицинские организации, оказывающие паллиативную медицинскую помощь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8DA" w:rsidRDefault="005458DA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FB0A05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Регламенту оказания </w:t>
      </w:r>
    </w:p>
    <w:p w:rsidR="007029F8" w:rsidRDefault="00F94892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FB0A05" w:rsidRPr="00821002">
        <w:rPr>
          <w:rFonts w:ascii="Times New Roman" w:hAnsi="Times New Roman" w:cs="Times New Roman"/>
          <w:sz w:val="24"/>
          <w:szCs w:val="24"/>
        </w:rPr>
        <w:t>помощи больным с ОНМК</w:t>
      </w:r>
    </w:p>
    <w:p w:rsidR="005458DA" w:rsidRDefault="005458DA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лгоритм догоспитальной помощи при остром нарушении мозгового кровообращения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0093" cy="8113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6994" cy="81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2" w:rsidRPr="00821002" w:rsidRDefault="00F94892" w:rsidP="00F94892">
      <w:pPr>
        <w:pStyle w:val="1"/>
        <w:spacing w:line="240" w:lineRule="auto"/>
        <w:ind w:left="0" w:hanging="997"/>
        <w:jc w:val="right"/>
        <w:rPr>
          <w:b w:val="0"/>
          <w:sz w:val="24"/>
          <w:szCs w:val="24"/>
        </w:rPr>
      </w:pPr>
      <w:r w:rsidRPr="00821002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</w:p>
    <w:p w:rsidR="00F94892" w:rsidRDefault="00F94892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821002">
        <w:rPr>
          <w:rFonts w:ascii="Times New Roman" w:hAnsi="Times New Roman" w:cs="Times New Roman"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94892" w:rsidRDefault="00F94892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омощи больным с ОНМК</w:t>
      </w:r>
    </w:p>
    <w:p w:rsidR="00F94892" w:rsidRDefault="00F94892" w:rsidP="00F94892">
      <w:pPr>
        <w:pStyle w:val="1"/>
        <w:spacing w:line="240" w:lineRule="auto"/>
        <w:ind w:left="0"/>
        <w:jc w:val="right"/>
        <w:rPr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Карта первичного осмотра больного с острым нарушением мозгового кровообращения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ФИО___________________________________________Возраст______________ </w:t>
      </w:r>
    </w:p>
    <w:p w:rsidR="00FB0A05" w:rsidRPr="00821002" w:rsidRDefault="00FB0A05" w:rsidP="00821002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ата осмотра: __________________Время осмотра:________________________ Дата ОНМК:____________________Время ОНМК:_________________________ Ожирение I П Ш IV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ЖАЛОБЫ: головная боль□, тошнота□, головокружение□, нарушение зрения□, нарушения движений в левых□,/правых□ конечностях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 дышит сам □; через воздуховод□; интубирован□; интубация трахеи +ИВЛ□ </w:t>
      </w:r>
    </w:p>
    <w:tbl>
      <w:tblPr>
        <w:tblStyle w:val="TableGrid"/>
        <w:tblW w:w="10176" w:type="dxa"/>
        <w:tblInd w:w="344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9749"/>
      </w:tblGrid>
      <w:tr w:rsidR="00FB0A05" w:rsidRPr="00821002" w:rsidTr="005458DA">
        <w:trPr>
          <w:trHeight w:val="3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ЧСС:       пульс:_  ритмичен; АД  /  мм.рт. ст. Нарушения микроциРДуляции□ </w:t>
            </w:r>
          </w:p>
        </w:tc>
      </w:tr>
      <w:tr w:rsidR="00FB0A05" w:rsidRPr="00821002" w:rsidTr="005458DA">
        <w:trPr>
          <w:trHeight w:val="61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ЧДД:        в мин; дыхание: ритмичное□,/аритмичное□; шумное□; западение языка□; аспирация□ </w:t>
            </w:r>
          </w:p>
        </w:tc>
      </w:tr>
      <w:tr w:rsidR="00FB0A05" w:rsidRPr="00821002" w:rsidTr="005458DA">
        <w:trPr>
          <w:trHeight w:val="3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иперемия/цианоз лица и шеи□; рвота□; икота□; зевательные движения□ </w:t>
            </w:r>
          </w:p>
        </w:tc>
      </w:tr>
      <w:tr w:rsidR="00FB0A05" w:rsidRPr="00821002" w:rsidTr="005458DA">
        <w:trPr>
          <w:trHeight w:val="6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ОЗНАНИЕ:ясное□; оглушение□; сопор□; кома: I II Ш.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i/>
                <w:sz w:val="24"/>
                <w:szCs w:val="24"/>
              </w:rPr>
              <w:t>Гормеотонические судороги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</w:p>
        </w:tc>
      </w:tr>
      <w:tr w:rsidR="00FB0A05" w:rsidRPr="00821002" w:rsidTr="005458DA">
        <w:trPr>
          <w:trHeight w:val="36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расстройства:афазия□: моторная□, сенсорная□, смешанная□ и ее степень: </w:t>
            </w:r>
          </w:p>
        </w:tc>
      </w:tr>
      <w:tr w:rsidR="00FB0A05" w:rsidRPr="00821002" w:rsidTr="005458DA">
        <w:trPr>
          <w:trHeight w:val="59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енингеальный синдром: ригидность мышц затылка□ (легкая, умеренная, грубая)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синдром Кернига□ (легкий, умеренный, грубый)</w:t>
            </w:r>
          </w:p>
        </w:tc>
      </w:tr>
      <w:tr w:rsidR="00FB0A05" w:rsidRPr="00821002" w:rsidTr="005458DA">
        <w:trPr>
          <w:trHeight w:val="40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идриаз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права□,/слева□. Сходящееся□,/расходящееся□ косоглазие за счет OD,OS,OU </w:t>
            </w:r>
          </w:p>
        </w:tc>
      </w:tr>
      <w:tr w:rsidR="00FB0A05" w:rsidRPr="00821002" w:rsidTr="005458DA">
        <w:trPr>
          <w:trHeight w:val="3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ез□ VII нерва справа□,/слева□. </w:t>
            </w:r>
          </w:p>
        </w:tc>
      </w:tr>
      <w:tr w:rsidR="00FB0A05" w:rsidRPr="00821002" w:rsidTr="005458DA">
        <w:trPr>
          <w:trHeight w:val="3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□,/периферический□ парез XII нерва справа□/слева□. </w:t>
            </w:r>
          </w:p>
        </w:tc>
      </w:tr>
      <w:tr w:rsidR="00FB0A05" w:rsidRPr="00821002" w:rsidTr="005458DA">
        <w:trPr>
          <w:trHeight w:val="3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ульбарные расстройства □. </w:t>
            </w:r>
          </w:p>
        </w:tc>
      </w:tr>
      <w:tr w:rsidR="00FB0A05" w:rsidRPr="00821002" w:rsidTr="005458DA">
        <w:trPr>
          <w:trHeight w:val="3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пастический□,/вялый□ парез□/плегия□: в руке□ и/или ноге□; справа□ / слева□ </w:t>
            </w:r>
          </w:p>
        </w:tc>
      </w:tr>
      <w:tr w:rsidR="00FB0A05" w:rsidRPr="00821002" w:rsidTr="005458DA">
        <w:trPr>
          <w:trHeight w:val="3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рюшные рефлексы: снижены□,/ отсутствуют□: справа□/слева□ </w:t>
            </w:r>
          </w:p>
        </w:tc>
      </w:tr>
      <w:tr w:rsidR="00FB0A05" w:rsidRPr="00821002" w:rsidTr="005458DA">
        <w:trPr>
          <w:trHeight w:val="3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дошвенный рефлекс: снижен□/ отсутствует□: справа□/слева□ </w:t>
            </w:r>
          </w:p>
        </w:tc>
      </w:tr>
      <w:tr w:rsidR="00FB0A05" w:rsidRPr="00821002" w:rsidTr="005458DA">
        <w:trPr>
          <w:trHeight w:val="3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ефлекс Бабинского справа□,/слева□. </w:t>
            </w:r>
          </w:p>
        </w:tc>
      </w:tr>
      <w:tr w:rsidR="005458DA" w:rsidRPr="00821002" w:rsidTr="0061137F">
        <w:trPr>
          <w:trHeight w:val="4505"/>
        </w:trPr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ДТ ГОЛОВНОГО МОЗГА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убкортикальная, латеральная, медиальная ВМГ правого/левого полушария головного мозга.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Внутрижелудочковое кровоизлияние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□: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тампонада□ бокового, III, IV желудочка.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кклюзионная гидроцефалия□на уровне бокового, III, IV желудочков мозга.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мещение срединных структур:           мм. Наличие масс-эффекта: □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Внутримозговая латеральная□ /медиальная□ гематома правого/левого полушария мозжечка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емотампонада□ IV желудочка; окклюзионная гидроцефалия□.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убарахноидальное кровоизлияние□с тампонадой□  базальных цистерн.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убарахноидально-паренхиматозное□кровоизлияние с формированием ВМГ правого□ /левого□ полушария головного мозга. Смешение срединных структур:_         мм.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убарахноидально-вентрикулярное□кровоизлияние с тампонадой бокового□, III, IV желудочков мозга, острая окклюзионная гидроцефалия□ на уровне бокового/боковых, III, IV желудочков.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тволовое кровоизлияние□Кровоизлияние в зону ишемического инсульта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шемического инсульта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чага ишемии составляет менее/более 1/3 бассейна СМА </w:t>
            </w: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Лабораторные данные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22" w:type="dxa"/>
        <w:tblInd w:w="344" w:type="dxa"/>
        <w:tblCellMar>
          <w:top w:w="7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6382"/>
        <w:gridCol w:w="3740"/>
      </w:tblGrid>
      <w:tr w:rsidR="00FB0A05" w:rsidRPr="00821002" w:rsidTr="00FB0A05">
        <w:trPr>
          <w:trHeight w:val="350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оличество тромбоцитов (не менее 100000/ мм</w:t>
            </w:r>
            <w:r w:rsidRPr="00821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3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ликемия (2.8 - 22.5 мМоль/л)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36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АЧТВ (не более 38-40)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36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НО (не более 1.7)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60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КЛИНИЧЕСКИЙ ДИАГНОЗ</w:t>
      </w:r>
      <w:r w:rsidRPr="00821002">
        <w:rPr>
          <w:rFonts w:ascii="Times New Roman" w:hAnsi="Times New Roman" w:cs="Times New Roman"/>
          <w:b/>
          <w:sz w:val="24"/>
          <w:szCs w:val="24"/>
        </w:rPr>
        <w:t xml:space="preserve">: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и САК:степень тяжести состояния по шкале Ханта-Хесса:________степени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ОСЛОЖНЕНИЕ:_</w:t>
      </w: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Сопутствующее заболевание:</w:t>
      </w: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 госпитализируется в ____________________________ ____________________отделение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ремя госпитализации:_______________часов_______________ мин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рач: _________________________________________(ФИО) ______________(Подпись)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: Модифицированная шкала оценки тяжести больных в остром периоде САК по шкале Ханта- Хесса (Hunt and Hess) </w:t>
      </w:r>
    </w:p>
    <w:tbl>
      <w:tblPr>
        <w:tblStyle w:val="TableGrid"/>
        <w:tblW w:w="10067" w:type="dxa"/>
        <w:tblInd w:w="344" w:type="dxa"/>
        <w:tblCellMar>
          <w:top w:w="22" w:type="dxa"/>
          <w:left w:w="108" w:type="dxa"/>
          <w:right w:w="258" w:type="dxa"/>
        </w:tblCellMar>
        <w:tblLook w:val="04A0" w:firstRow="1" w:lastRow="0" w:firstColumn="1" w:lastColumn="0" w:noHBand="0" w:noVBand="1"/>
      </w:tblPr>
      <w:tblGrid>
        <w:gridCol w:w="1277"/>
        <w:gridCol w:w="8790"/>
      </w:tblGrid>
      <w:tr w:rsidR="00FB0A05" w:rsidRPr="00821002" w:rsidTr="00FB0A05">
        <w:trPr>
          <w:trHeight w:val="7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тяжести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FB0A05" w:rsidRPr="00821002" w:rsidTr="00FB0A05">
        <w:trPr>
          <w:trHeight w:val="6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ессимптомное течение, возможна слабовыраженная головная боль или ригидность затылочных мышц. </w:t>
            </w:r>
          </w:p>
        </w:tc>
      </w:tr>
      <w:tr w:rsidR="00FB0A05" w:rsidRPr="00821002" w:rsidTr="00FB0A05">
        <w:trPr>
          <w:trHeight w:val="6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оловная боль умеренная или слабовыраженная. Менингеальный синдром выражен. Очаговая ска отсутствует, за исключением поражения глазодвигательного нерва. </w:t>
            </w:r>
          </w:p>
        </w:tc>
      </w:tr>
      <w:tr w:rsidR="00FB0A05" w:rsidRPr="00821002" w:rsidTr="00FB0A05">
        <w:trPr>
          <w:trHeight w:val="4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енингеальный с-м выражен. Оглушение. Очаговая симптоматика умеренная. </w:t>
            </w:r>
          </w:p>
        </w:tc>
      </w:tr>
      <w:tr w:rsidR="00FB0A05" w:rsidRPr="00821002" w:rsidTr="00FB0A05">
        <w:trPr>
          <w:trHeight w:val="6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енингеальный с-м выражен. Сопор. Очаговая симптоматика выражена. Нарушения витальных функций. </w:t>
            </w:r>
          </w:p>
        </w:tc>
      </w:tr>
      <w:tr w:rsidR="00FB0A05" w:rsidRPr="00821002" w:rsidTr="00FB0A05">
        <w:trPr>
          <w:trHeight w:val="4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Кома разной глубины. Акинетический мутизм. </w:t>
            </w: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соединение к нейрохирургической патологии тяжелых системных заболеваний (гипертония, сахарный диабет, выраженный атеросклероз) или выраженный ЦВС переводит больного в более высокий класс по шкале Hunt-Hess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6E4" w:rsidRDefault="000336E4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6E4" w:rsidRDefault="000336E4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892" w:rsidRDefault="00FB0A05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F94892" w:rsidRDefault="00FB0A05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F94892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Контрольный лист о вероятном проведении тромболитической терапии, заполняемый врачебно-фельдшерской бригадой скорой медицинской помощи, транспортирующей больного с ОНМК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 ФИО____________________________________________Возраст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 Данные анамнеза настоящего заболевания: </w:t>
      </w:r>
      <w:r w:rsidRPr="00821002">
        <w:rPr>
          <w:rFonts w:ascii="Times New Roman" w:hAnsi="Times New Roman" w:cs="Times New Roman"/>
          <w:sz w:val="24"/>
          <w:szCs w:val="24"/>
        </w:rPr>
        <w:tab/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Известно ли время начала заболевания?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Укажите время начала заболевания (чч\мм)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Инсульт развился во время сна? (симптомы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зафиксированы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разу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осле сна?)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) Симптомы возникли более 3 часов назад?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) Укажите какие симптомы имеют место: головная боль, головокружение, слабость в руке или ноге, нарушения речи (нужное подчеркнуть)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е) Был ли судорожный припадок в дебюте инсульта?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 Данные анамнеза жизни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3" w:type="dxa"/>
        <w:tblInd w:w="-5" w:type="dxa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7975"/>
        <w:gridCol w:w="727"/>
        <w:gridCol w:w="1051"/>
      </w:tblGrid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«Да»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ереносил ли инсульт за последние 3 месяца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ереносил ли пациент геморрагический инсульт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8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нсульт в анамнезе+сахарный диабет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сь ли какие-либо оперативные вмешательства в последние 3 месяца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49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ыла ли травма головы в последние 3 месяца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ась ли пункция центральных вен в последние 3 месяца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49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ыполнялся ли аборт в последние 3 месяца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6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лись ли экстракции зубов в последние 2 недели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8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менструальное кровотечение у пациентки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3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а ли сейчас пациентка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ыло ли обострение язвенной болезни  желудка и 12 перстной кишки за последние 3 месяца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ереносил ли пациент операции на головном и спином мозге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лся ли ранее диагноз опухоли мозга, аневризмы, АВМ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традает ли пациент почечной и печеночной недостаточностью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8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7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традает ли пациент острым панкреатитом, гепатитом, эндокардитом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мечались ли ранее повышенная кровоточивость, находился ли пациент по этому поводу на лечении\обследовании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5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знания менее 12 баллов по шкале Глазго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лучал ли пациент за 48 часов до инсульта гепарин, варфарин, фенилин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89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Если в разделе данных анамнеза жизни отмечен хоть один квадратик в столбце </w:t>
      </w:r>
      <w:r w:rsidRPr="00821002">
        <w:rPr>
          <w:rFonts w:ascii="Times New Roman" w:hAnsi="Times New Roman" w:cs="Times New Roman"/>
          <w:b/>
          <w:sz w:val="24"/>
          <w:szCs w:val="24"/>
        </w:rPr>
        <w:t>«Да»</w:t>
      </w:r>
      <w:r w:rsidRPr="008210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о проведение тромболитической терапии больному </w:t>
      </w:r>
      <w:r w:rsidRPr="00821002">
        <w:rPr>
          <w:rFonts w:ascii="Times New Roman" w:hAnsi="Times New Roman" w:cs="Times New Roman"/>
          <w:b/>
          <w:sz w:val="24"/>
          <w:szCs w:val="24"/>
        </w:rPr>
        <w:t xml:space="preserve">противопоказан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Лист заполнил: врач/фельдшер (нужное подчеркнуть)__________________(ФИО)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ата______________Время__________________Подпись____________ </w:t>
      </w:r>
    </w:p>
    <w:p w:rsidR="00FB0A05" w:rsidRPr="00821002" w:rsidRDefault="00FB0A05" w:rsidP="00821002">
      <w:pPr>
        <w:spacing w:after="0" w:line="240" w:lineRule="auto"/>
        <w:ind w:hanging="275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онтрольный </w:t>
      </w:r>
      <w:r w:rsidR="00F9489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 xml:space="preserve"> передается с больным в стационар для внесения в медицинскую карту стационарного больног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B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8668DB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8668DB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FB0A05" w:rsidRPr="00821002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668DB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Форма для анализов крови, выполняемых в течении  20 минут от момента поступления больного в стационар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звание медицинской организаци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дрес, телефон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ФИО________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деление___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омер карты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3" w:type="dxa"/>
        <w:tblInd w:w="13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3"/>
      </w:tblGrid>
      <w:tr w:rsidR="00FB0A05" w:rsidRPr="00821002" w:rsidTr="00FB0A05">
        <w:trPr>
          <w:trHeight w:val="56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АЧТ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ЕК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5-35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Н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0,9-1,2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1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50-400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люкоз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моль/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,6-6,0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АТА «____»__________________20__г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tabs>
          <w:tab w:val="center" w:pos="1070"/>
          <w:tab w:val="center" w:pos="2189"/>
          <w:tab w:val="center" w:pos="2898"/>
          <w:tab w:val="center" w:pos="3608"/>
          <w:tab w:val="center" w:pos="4316"/>
          <w:tab w:val="center" w:pos="6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eastAsia="Calibri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 xml:space="preserve">Время:  </w:t>
      </w:r>
      <w:r w:rsidRPr="0082100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одпись врача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B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5 </w:t>
      </w:r>
    </w:p>
    <w:p w:rsidR="008668DB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8668DB">
        <w:rPr>
          <w:rFonts w:ascii="Times New Roman" w:hAnsi="Times New Roman" w:cs="Times New Roman"/>
          <w:sz w:val="24"/>
          <w:szCs w:val="24"/>
        </w:rPr>
        <w:t>медицинской</w:t>
      </w:r>
    </w:p>
    <w:p w:rsidR="00FB0A05" w:rsidRPr="00821002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C25CB1" w:rsidRDefault="00C25CB1" w:rsidP="00C25CB1">
      <w:pPr>
        <w:pStyle w:val="1"/>
        <w:spacing w:line="240" w:lineRule="auto"/>
        <w:ind w:left="0"/>
        <w:jc w:val="both"/>
        <w:rPr>
          <w:sz w:val="24"/>
          <w:szCs w:val="24"/>
        </w:rPr>
      </w:pPr>
    </w:p>
    <w:p w:rsidR="00FB0A05" w:rsidRPr="00821002" w:rsidRDefault="00C25CB1" w:rsidP="00C25CB1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>Форма для оценочных шкал, заполняемых в отделении реанимации и   интенсивной  терапии для больных с ОНМК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Шкала комы Глазго (GCS, 1974) </w:t>
      </w:r>
    </w:p>
    <w:tbl>
      <w:tblPr>
        <w:tblStyle w:val="TableGrid"/>
        <w:tblW w:w="10478" w:type="dxa"/>
        <w:tblInd w:w="-300" w:type="dxa"/>
        <w:tblCellMar>
          <w:top w:w="7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010"/>
        <w:gridCol w:w="3394"/>
        <w:gridCol w:w="704"/>
        <w:gridCol w:w="703"/>
        <w:gridCol w:w="824"/>
        <w:gridCol w:w="765"/>
        <w:gridCol w:w="763"/>
        <w:gridCol w:w="766"/>
        <w:gridCol w:w="684"/>
        <w:gridCol w:w="865"/>
      </w:tblGrid>
      <w:tr w:rsidR="00FB0A05" w:rsidRPr="00821002" w:rsidTr="00FB0A05">
        <w:trPr>
          <w:trHeight w:val="821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ки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Eye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крыв ание глаз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а реч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а бол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Verbal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ербаль ный ответ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сть полна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путанная реч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понятные сло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членораздельные зву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Motor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вигате льный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раздраже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дерги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Тоническое сгибание конечности в ответ на болевой стимул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(декортикаци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Тоническое разгибание конечности в ответ  на болевой стимул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(децеребраци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691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бщий балл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Шкала инсульта Национального Института здоровья (NIHSS) </w:t>
      </w:r>
    </w:p>
    <w:tbl>
      <w:tblPr>
        <w:tblStyle w:val="TableGrid"/>
        <w:tblW w:w="10514" w:type="dxa"/>
        <w:tblInd w:w="-346" w:type="dxa"/>
        <w:tblCellMar>
          <w:top w:w="13" w:type="dxa"/>
          <w:left w:w="71" w:type="dxa"/>
          <w:right w:w="43" w:type="dxa"/>
        </w:tblCellMar>
        <w:tblLook w:val="04A0" w:firstRow="1" w:lastRow="0" w:firstColumn="1" w:lastColumn="0" w:noHBand="0" w:noVBand="1"/>
      </w:tblPr>
      <w:tblGrid>
        <w:gridCol w:w="3441"/>
        <w:gridCol w:w="1665"/>
        <w:gridCol w:w="708"/>
        <w:gridCol w:w="852"/>
        <w:gridCol w:w="708"/>
        <w:gridCol w:w="850"/>
        <w:gridCol w:w="711"/>
        <w:gridCol w:w="708"/>
        <w:gridCol w:w="871"/>
      </w:tblGrid>
      <w:tr w:rsidR="00FB0A05" w:rsidRPr="00821002" w:rsidTr="00FB0A05">
        <w:trPr>
          <w:trHeight w:val="25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289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1.aУровень сознания: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0 – в сознании,  1 – оглушение,  2 – сопор,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– ком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399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1.b Уровень сознания – вопросы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больного, какой сейчас месяц и его возраст. </w:t>
            </w:r>
          </w:p>
          <w:p w:rsidR="00FB0A05" w:rsidRPr="00821002" w:rsidRDefault="00FB0A05" w:rsidP="00821002">
            <w:pPr>
              <w:numPr>
                <w:ilvl w:val="0"/>
                <w:numId w:val="3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ый ответ на оба вопроса. </w:t>
            </w:r>
          </w:p>
          <w:p w:rsidR="00FB0A05" w:rsidRPr="00821002" w:rsidRDefault="00FB0A05" w:rsidP="00821002">
            <w:pPr>
              <w:numPr>
                <w:ilvl w:val="0"/>
                <w:numId w:val="3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ый ответ на один вопрос. </w:t>
            </w:r>
          </w:p>
          <w:p w:rsidR="00FB0A05" w:rsidRPr="00821002" w:rsidRDefault="00FB0A05" w:rsidP="00821002">
            <w:pPr>
              <w:numPr>
                <w:ilvl w:val="0"/>
                <w:numId w:val="3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и на один вопрос не дан правильный отве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745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1.c Уровень сознания – выполнение команд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 Пациента просят открыть и закрыть глаза,  затем сжать и разжать непарализованную руку.  </w:t>
            </w:r>
            <w:r w:rsidRPr="0082100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Засчитывается только первая попытка.</w:t>
            </w:r>
          </w:p>
          <w:p w:rsidR="00FB0A05" w:rsidRPr="00821002" w:rsidRDefault="00FB0A05" w:rsidP="00821002">
            <w:pPr>
              <w:numPr>
                <w:ilvl w:val="0"/>
                <w:numId w:val="31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выполнены обе команды. </w:t>
            </w:r>
          </w:p>
          <w:p w:rsidR="00FB0A05" w:rsidRPr="00821002" w:rsidRDefault="00FB0A05" w:rsidP="00821002">
            <w:pPr>
              <w:numPr>
                <w:ilvl w:val="0"/>
                <w:numId w:val="31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выполнена одна команда. </w:t>
            </w:r>
          </w:p>
          <w:p w:rsidR="00FB0A05" w:rsidRPr="00821002" w:rsidRDefault="00FB0A05" w:rsidP="00821002">
            <w:pPr>
              <w:numPr>
                <w:ilvl w:val="0"/>
                <w:numId w:val="31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и одна команда не выполнена правильн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632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2. Движения глазных яблок.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только горизонтальные движения глаз. 0 – норма. </w:t>
            </w:r>
          </w:p>
          <w:p w:rsidR="00FB0A05" w:rsidRPr="00821002" w:rsidRDefault="00FB0A05" w:rsidP="00821002">
            <w:pPr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частичный паралич взора. </w:t>
            </w:r>
          </w:p>
          <w:p w:rsidR="00FB0A05" w:rsidRPr="00821002" w:rsidRDefault="00FB0A05" w:rsidP="00C25CB1">
            <w:pPr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тоническое отведение глаз или полный паралич взора,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одолеваемый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  <w:t>вызыванием окулоцефалических реф</w:t>
            </w:r>
            <w:r w:rsidR="00C25CB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40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ind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3. Поля зрения.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0 – норма. </w:t>
            </w:r>
          </w:p>
          <w:p w:rsidR="00FB0A05" w:rsidRPr="00821002" w:rsidRDefault="00FB0A05" w:rsidP="00821002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частичная гемианопсия. </w:t>
            </w:r>
          </w:p>
          <w:p w:rsidR="00FB0A05" w:rsidRPr="00821002" w:rsidRDefault="00FB0A05" w:rsidP="00821002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олная гемианопсия. </w:t>
            </w:r>
          </w:p>
          <w:p w:rsidR="00FB0A05" w:rsidRPr="00821002" w:rsidRDefault="00FB0A05" w:rsidP="00821002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билатеральная гемоанопсия, вкл. КоРДовую слепоту, пациенты в ком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63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ind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4. Парез лицевой мускулатуры.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0 – норма. </w:t>
            </w:r>
          </w:p>
          <w:p w:rsidR="00FB0A05" w:rsidRPr="00821002" w:rsidRDefault="00FB0A05" w:rsidP="00821002">
            <w:pPr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минимальный паралич (асимметрия) </w:t>
            </w:r>
          </w:p>
          <w:p w:rsidR="00FB0A05" w:rsidRPr="00821002" w:rsidRDefault="00FB0A05" w:rsidP="00821002">
            <w:pPr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частичный паралич – полный или почти полный паралич нижней группы мышц. </w:t>
            </w:r>
          </w:p>
          <w:p w:rsidR="00FB0A05" w:rsidRPr="00821002" w:rsidRDefault="00FB0A05" w:rsidP="00821002">
            <w:pPr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олный паралич (отсутствие движений в верхней и нижней группах мышц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480"/>
        </w:trPr>
        <w:tc>
          <w:tcPr>
            <w:tcW w:w="3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05" w:rsidRPr="00821002" w:rsidRDefault="00FB0A05" w:rsidP="00821002">
            <w:pPr>
              <w:tabs>
                <w:tab w:val="center" w:pos="1072"/>
                <w:tab w:val="center" w:pos="2009"/>
                <w:tab w:val="right" w:pos="3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Движения 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ерхних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конечностях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C2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4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C2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Л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86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ет опускания в течение 10 сек. </w:t>
            </w:r>
          </w:p>
          <w:p w:rsidR="00FB0A05" w:rsidRPr="00821002" w:rsidRDefault="00FB0A05" w:rsidP="00821002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опускает после короткого держания (раньше 10 сек.) 2 – конечности не могут подняться или сохранять поднятое положение, но производят некоторое сопротивление силе тяжести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– конечности падают без сопротивления силе тяжести. 4 – нет активных движений, пациент в коме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UN – невозможно проверить (ампутация, иск. сустав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480"/>
        </w:trPr>
        <w:tc>
          <w:tcPr>
            <w:tcW w:w="3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Движения в нижних конечностях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я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Левая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86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ет опускания в течение 5сек. </w:t>
            </w:r>
          </w:p>
          <w:p w:rsidR="00FB0A05" w:rsidRPr="00821002" w:rsidRDefault="00FB0A05" w:rsidP="00821002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опускает после короткого держания (раньше 5 сек.) 2 – конечности не могут подняться или сохранять поднятое положение, но производят некоторое сопротивление силе тяжести. </w:t>
            </w:r>
          </w:p>
          <w:p w:rsidR="00FB0A05" w:rsidRPr="00821002" w:rsidRDefault="00FB0A05" w:rsidP="00821002">
            <w:pPr>
              <w:numPr>
                <w:ilvl w:val="0"/>
                <w:numId w:val="37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конечности падают без сопротивления силе тяжести. </w:t>
            </w:r>
          </w:p>
          <w:p w:rsidR="00FB0A05" w:rsidRPr="00821002" w:rsidRDefault="00FB0A05" w:rsidP="00821002">
            <w:pPr>
              <w:numPr>
                <w:ilvl w:val="0"/>
                <w:numId w:val="37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ет активных движений, пациенты в коме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UN – невозможно проверить (ампутация, иск. сустав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399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7. Атаксия конечностей (при преобладании над слабостью)</w:t>
            </w:r>
          </w:p>
          <w:p w:rsidR="00FB0A05" w:rsidRPr="00821002" w:rsidRDefault="00FB0A05" w:rsidP="00821002">
            <w:pPr>
              <w:numPr>
                <w:ilvl w:val="0"/>
                <w:numId w:val="38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отсутствует. </w:t>
            </w:r>
          </w:p>
          <w:p w:rsidR="00FB0A05" w:rsidRPr="00821002" w:rsidRDefault="00FB0A05" w:rsidP="00821002">
            <w:pPr>
              <w:numPr>
                <w:ilvl w:val="0"/>
                <w:numId w:val="38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в одной конечности. </w:t>
            </w:r>
          </w:p>
          <w:p w:rsidR="00FB0A05" w:rsidRPr="00821002" w:rsidRDefault="00FB0A05" w:rsidP="00821002">
            <w:pPr>
              <w:numPr>
                <w:ilvl w:val="0"/>
                <w:numId w:val="38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в двух конечностях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UN – невозможно проверить (ампутация, иск. сустав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172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8. Чувствительность</w:t>
            </w:r>
          </w:p>
          <w:p w:rsidR="00FB0A05" w:rsidRPr="00821002" w:rsidRDefault="00FB0A05" w:rsidP="0082100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орма </w:t>
            </w:r>
          </w:p>
          <w:p w:rsidR="00FB0A05" w:rsidRPr="00821002" w:rsidRDefault="00FB0A05" w:rsidP="0082100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мягкие или средние нарушения. 2 – значительное или полное нарушение чувствительности, пациенты в ком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63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Афазия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пациента описать картинку, назвать предмет, прочитать предложение 0 – нет афазии. </w:t>
            </w:r>
          </w:p>
          <w:p w:rsidR="00FB0A05" w:rsidRPr="00821002" w:rsidRDefault="00FB0A05" w:rsidP="00821002">
            <w:pPr>
              <w:numPr>
                <w:ilvl w:val="0"/>
                <w:numId w:val="4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умеренная афазия. </w:t>
            </w:r>
          </w:p>
          <w:p w:rsidR="00FB0A05" w:rsidRPr="00821002" w:rsidRDefault="00FB0A05" w:rsidP="00821002">
            <w:pPr>
              <w:numPr>
                <w:ilvl w:val="0"/>
                <w:numId w:val="4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выраженная афазия. </w:t>
            </w:r>
          </w:p>
          <w:p w:rsidR="00FB0A05" w:rsidRPr="00821002" w:rsidRDefault="00FB0A05" w:rsidP="00821002">
            <w:pPr>
              <w:numPr>
                <w:ilvl w:val="0"/>
                <w:numId w:val="4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тотальная афазия, пациенты в ком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40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Дизартрия. </w:t>
            </w:r>
          </w:p>
          <w:p w:rsidR="00FB0A05" w:rsidRPr="00821002" w:rsidRDefault="00FB0A05" w:rsidP="00821002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ормальная артикуляция. </w:t>
            </w:r>
          </w:p>
          <w:p w:rsidR="00FB0A05" w:rsidRPr="00821002" w:rsidRDefault="00FB0A05" w:rsidP="00821002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мягкая или средняя. Может не выговаривать некоторые слова. </w:t>
            </w:r>
          </w:p>
          <w:p w:rsidR="00FB0A05" w:rsidRPr="00821002" w:rsidRDefault="00FB0A05" w:rsidP="00821002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сильная дизартрия, пациенты в коме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UN – интубирован или другой физический барь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63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Невнимательность (игнорирование, истощение)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Агнозия</w:t>
            </w:r>
          </w:p>
          <w:p w:rsidR="00FB0A05" w:rsidRPr="00821002" w:rsidRDefault="00FB0A05" w:rsidP="00821002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отсутствует </w:t>
            </w:r>
          </w:p>
          <w:p w:rsidR="00FB0A05" w:rsidRPr="00821002" w:rsidRDefault="00FB0A05" w:rsidP="00821002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игнорирование к двухсторонней последовательной стимуляции одной сенсорной модальности </w:t>
            </w:r>
          </w:p>
          <w:p w:rsidR="00FB0A05" w:rsidRPr="00821002" w:rsidRDefault="00FB0A05" w:rsidP="00821002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игнорирование больше чем в одной модальности либо выраженная гемиагнозия или гемиагнозия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C25CB1">
        <w:trPr>
          <w:trHeight w:val="264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C2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бщий бал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C25CB1">
        <w:trPr>
          <w:trHeight w:val="24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C2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дпись врача, производившего оценк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B1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:rsidR="00C25CB1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C25CB1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Форма для оценки нутритивного статуса заполняемого в отделении реанимации 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интенсивной терапии для больных с ОНМК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Оценка питательного статуса (шкала NRS, 2002)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Блок 1 Первичная оценка</w:t>
      </w:r>
    </w:p>
    <w:tbl>
      <w:tblPr>
        <w:tblStyle w:val="TableGrid"/>
        <w:tblW w:w="10348" w:type="dxa"/>
        <w:tblInd w:w="-5" w:type="dxa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7514"/>
        <w:gridCol w:w="514"/>
        <w:gridCol w:w="622"/>
        <w:gridCol w:w="1306"/>
      </w:tblGrid>
      <w:tr w:rsidR="00FB0A05" w:rsidRPr="00821002" w:rsidTr="00FB0A05">
        <w:trPr>
          <w:trHeight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ндекс массы тела менее 20,5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твета "Да" на любой вопрос - оценка по блоку 2 </w:t>
            </w:r>
          </w:p>
        </w:tc>
      </w:tr>
      <w:tr w:rsidR="00FB0A05" w:rsidRPr="00821002" w:rsidTr="00FB0A05">
        <w:trPr>
          <w:trHeight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ольной  потерял массу тела за последнюю неделю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недостаточное питание за последние 3 месяца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8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больного тяжёлое (или находится в отделении реанимации и интенсивной терапии)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Блок 2 Финальная оценка </w:t>
      </w:r>
    </w:p>
    <w:tbl>
      <w:tblPr>
        <w:tblStyle w:val="TableGrid"/>
        <w:tblW w:w="10348" w:type="dxa"/>
        <w:tblInd w:w="-5" w:type="dxa"/>
        <w:tblCellMar>
          <w:top w:w="151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1457"/>
        <w:gridCol w:w="3046"/>
        <w:gridCol w:w="1443"/>
        <w:gridCol w:w="4402"/>
      </w:tblGrid>
      <w:tr w:rsidR="00FB0A05" w:rsidRPr="00821002" w:rsidTr="00C25CB1">
        <w:trPr>
          <w:trHeight w:val="475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итательного статуса 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Тяжесть заболевания </w:t>
            </w:r>
          </w:p>
        </w:tc>
      </w:tr>
      <w:tr w:rsidR="00FB0A05" w:rsidRPr="00821002" w:rsidTr="00C25CB1">
        <w:trPr>
          <w:trHeight w:val="59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т нарушений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й питательный статус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т нарушений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потребность в нутриентах </w:t>
            </w:r>
          </w:p>
        </w:tc>
      </w:tr>
      <w:tr w:rsidR="00FB0A05" w:rsidRPr="00821002" w:rsidTr="00C25CB1">
        <w:trPr>
          <w:trHeight w:val="108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балл лёгкое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более 5% за последние 3 мес. или потребление пищи в объёме 50-75% от обычной нормы в предшествующую неделю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балл лёгкая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ое заболевание, перелом шейки бедра, цирроз печени, ХОБЛ, хронический гемодиализ, диабет </w:t>
            </w:r>
          </w:p>
        </w:tc>
      </w:tr>
      <w:tr w:rsidR="00FB0A05" w:rsidRPr="00821002" w:rsidTr="00C25CB1">
        <w:trPr>
          <w:trHeight w:val="12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балла умеренное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более 5% за последние 2 мес. или ИМТ 18,5-20,5 + ухудшение общего состояния или потребление пищи в объёме 25-60% от обычной нормы в предшествующую неделю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балла средняя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нсульт, тяжелая пневмония, радикальная абдоминальная хирургия, гемобластоз </w:t>
            </w:r>
          </w:p>
        </w:tc>
      </w:tr>
      <w:tr w:rsidR="00FB0A05" w:rsidRPr="00821002" w:rsidTr="00C25CB1">
        <w:trPr>
          <w:trHeight w:val="10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балла тяжёлое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тела более 5% за 1 мес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ли ИМТ 18,5 + ухудшение общего состояния или потребление пищи 0–25% от обычной нормы за предшествующую неделю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балла выраженная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Черепно-мозговая травма, трансплантация костного мозга, интенсивная терапия при  ИВЛ, тяжелой гипотензии , коме, APACHE&gt;10 </w:t>
            </w:r>
          </w:p>
        </w:tc>
      </w:tr>
      <w:tr w:rsidR="00FB0A05" w:rsidRPr="00821002" w:rsidTr="00FB0A05">
        <w:trPr>
          <w:trHeight w:val="16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пациента 70 и более лет – прибавить 1 балл  </w:t>
            </w:r>
          </w:p>
        </w:tc>
      </w:tr>
      <w:tr w:rsidR="00FB0A05" w:rsidRPr="00821002" w:rsidTr="00FB0A05">
        <w:trPr>
          <w:trHeight w:val="47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баллов:  </w:t>
            </w: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Интерпретация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0-2 балла – низкий риск развития питательной недостаточности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 и более баллов – высокий риск развития питательной недостаточност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рач ____________________                                 Дата___________       Время__________ 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B1" w:rsidRDefault="00C25CB1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риложение № 7 </w:t>
      </w:r>
    </w:p>
    <w:p w:rsidR="00C25CB1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 оказания </w:t>
      </w:r>
      <w:r w:rsidR="00C25CB1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Форма для тестирования функции глотания </w:t>
      </w:r>
    </w:p>
    <w:p w:rsidR="00FB0A05" w:rsidRDefault="005B7953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стандартизированное скрининговое тестирование функции глотания </w:t>
      </w:r>
    </w:p>
    <w:p w:rsidR="00FB0A05" w:rsidRPr="00821002" w:rsidRDefault="00C25CB1" w:rsidP="005B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жде, чем проводить тестирование – заполните этот лист (в течение первых 3-х часов с момента поступления пациента в стационар).</w:t>
      </w:r>
      <w:r w:rsidRPr="00821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8851" cy="7335274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Pr="00821002" w:rsidRDefault="00B27215" w:rsidP="00B27215">
      <w:pPr>
        <w:pStyle w:val="1"/>
        <w:spacing w:line="240" w:lineRule="auto"/>
        <w:ind w:left="0" w:hanging="997"/>
        <w:jc w:val="right"/>
        <w:rPr>
          <w:b w:val="0"/>
          <w:sz w:val="24"/>
          <w:szCs w:val="24"/>
        </w:rPr>
      </w:pPr>
      <w:r w:rsidRPr="00821002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2</w:t>
      </w:r>
    </w:p>
    <w:p w:rsidR="00B27215" w:rsidRPr="00821002" w:rsidRDefault="00B2721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21002">
        <w:rPr>
          <w:rFonts w:ascii="Times New Roman" w:hAnsi="Times New Roman" w:cs="Times New Roman"/>
          <w:sz w:val="24"/>
          <w:szCs w:val="24"/>
        </w:rPr>
        <w:t xml:space="preserve"> приказу Минздрава РД</w:t>
      </w:r>
    </w:p>
    <w:p w:rsidR="00B27215" w:rsidRPr="00821002" w:rsidRDefault="00B27215" w:rsidP="00B27215">
      <w:pPr>
        <w:pStyle w:val="1"/>
        <w:spacing w:line="240" w:lineRule="auto"/>
        <w:ind w:left="0" w:hanging="997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21002">
        <w:rPr>
          <w:sz w:val="24"/>
          <w:szCs w:val="24"/>
        </w:rPr>
        <w:t>т______2017г. №____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5D1" w:rsidRDefault="008215D1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Регламент оказания медицинской помощи больным с острым коронарным синдромом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стоящий Регламент регулирует вопросы оказания медицинской помощи больным с острым коронарным синдромом на территории  Республики Дагестан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больным с острым коронарным синдромом (далее – ОКС) осуществляется в рамках последовательного процесса, начинающегося на догоспитальном этапе и продолжающегося в первичных сосудистых отделениях (далее – ПСО)  и региональном сосудистом центре (далее - РСЦ).  </w:t>
      </w: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Формирование укладки бригады СМП, выезжающей для оказания неотложной помощи больным с ОКС, и оснащение машины скорой помощи (санитарного автотранспорта) осуществляются по принципу полного обеспечения всех неотложных лечебно-диагностических действий, предусмотренных стандартом медицинской помощи (с запасом на двух больных). </w:t>
      </w: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обращении пациента в службу скорой медицинской помощи (далее – СМП) с жалобами на боль в груди или боль в сердце диспетчер станции скорой медицинской помощи должен уточнить следующие вопросы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Сколько времени прошло от начала возникновения боли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Характер боли (давит, ноет, режет, колет, сжимает, нечем дышать)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Локализацию боли (за грудиной, в сердце, в левой руке, под левой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лопаткой или в межлопаточной области)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) Ставился ли ранее диагноз: Ишемическая болезнь сердца, был ли ранее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несенный инфаркт миокарда или гипертоническая болезнь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) Имеется ли на руках ранее снятая ЭКГ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анная информация предоставляется врачу/фельдшеру бригады СМП. </w:t>
      </w: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оставка больных с ОКС и оказание медицинской помощи больным с ОКС на догоспитальном этапе осуществляется бригадами СМП, согласносхеме доставки больных с ОКС (приложение №4 к Регламенту оказания медицинской помощи больным с ОКС), алгоритму действия для врачей и фельдшеров СМП в случае контакта с пациентом с болью в груди (приложение №3 к Регламенту оказания медицинской помощи больным с ОКС). 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В случае наличия у больного ОКС с подъемом сегмента ST на догоспитальном этапе заполняется контрольный лист</w:t>
      </w:r>
      <w:r w:rsidR="008811EC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принятия решения врачебно-фельдшерской бригадой скорой медицинской помощи о проведении больному с ОКС тромболитической терапии (приложение №1 к Регламенту оказания медицинской помощи больным с ОКС), контрольный лист принятия решения врачебно-фельдшерской бригадой СМП о направлении больного с ОКС на чрескожное коронарное вмешательство в РСЦ (приложение №2 к Регламенту оказания медицинской помощи больным с ОКС) для дальнейшей передачи дежурному врачу и внесения в медицинскую карту стационарного больного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отказа больного от чрескожного коронарного вмешательства/тромболитической терапии заполняется добровольный информированный отказ от медицинского вмешательства. </w:t>
      </w: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ля отбора пациентов с ОКС без стойкого подъема сегмента ST бригадой СМП проводится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- оценка клинических проявлений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наличие у больного затяжного (&gt; 15 мин.) приступа ангинозных болей за грудиной или в левой половине грудной клетки, или наличие эквивалентов стенокардии (одышка, резкая общая слабость, нестабильное АД) в предшествующие 24-48 часов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впервые возникшая (в предшествующие 28-30 дней) «тяжелая»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тенокардия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дестабилизация ранее существующей стабильной стенокардии с появлением характеристик, присущих более высокому классу стенокардии по классификации Канадского сердечно-сосудистого общества и/или появление приступов боли в покое (прогрессирующая стенокардия, стенокардия покоя, вазоспастическая стенокардия) в предшествующие 24-48 часов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- данных электрокардиографии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депрессия сегмента ST &gt; 1 мм в двух или более смежных отведениях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инверсия зубца Т&gt; 1 мм в отведениях с преобладающим зубцом R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наличие глубоких инвертированных зубцов Т в передних грудных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ведениях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) наличие кратковременной (не более 20 мин) элевации сегмента ST &gt; 1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м в двух смежных отведениях. 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иагностическая ценность изменений ЭКГ увеличивается при регистрации данных изменений на высоте болевого синдрома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6. Для отбора пациентов с ОКС со стойким подъемом сегмента ST бригадой СМП проводится оценка: </w:t>
      </w:r>
    </w:p>
    <w:p w:rsidR="00FB0A05" w:rsidRPr="00821002" w:rsidRDefault="00FB0A05" w:rsidP="00821002">
      <w:pPr>
        <w:numPr>
          <w:ilvl w:val="0"/>
          <w:numId w:val="11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линических проявлений: наличие у больного затяжного (&gt; 15 мин.) приступа ангинозных болей за грудиной или в левой половине грудной клетки или наличие эквивалентов стенокардии (одышка, резкая общая слабость, нестабильное АД);  </w:t>
      </w:r>
    </w:p>
    <w:p w:rsidR="00FB0A05" w:rsidRPr="00821002" w:rsidRDefault="00FB0A05" w:rsidP="00821002">
      <w:pPr>
        <w:numPr>
          <w:ilvl w:val="0"/>
          <w:numId w:val="11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анных электрокардиографии: регистрация стойкой (более 20 мин.) элевации сегмента ST в двух и более смежных отведениях, регистрация остро возникшей полной блокады левой ножки пучка Гиса (при наличии клиники острого инфаркта миокарда). </w:t>
      </w:r>
    </w:p>
    <w:p w:rsidR="00FB0A05" w:rsidRPr="00821002" w:rsidRDefault="00FB0A05" w:rsidP="00821002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ы с острым коронарным синдромом с подъемом сегмента ST доставляются в региональный сосудистый центр (ГБУЗ РД «Республиканская клиническая больница») при наличии показаний к ЧКВ, отсутствии противопоказаний к транспортировке в РСЦ, предполагаемого времени доезда до РСЦ не более 90 минут, времени от начала заболевания к моменту доставки пациента не более  12 часов, наличии письменного согласия пациента (родственника пациента) на проведение данной манипуляции. Во всех остальных случаях пациенты с острым коронарным синдромом доставляются в медицинские организации согласно Приложению №5. При ОКС с элевацией сегмента ST наличии противопоказаний к транспортировке в РСЦ, предполагаемого времени доезда до РСЦ более 90 минут, времени от начала заболевания к моменту доставки пациента более  12 часов следует рассмотреть вопрос о проведении догоспитальной тромболитической терапии с последующей доставкой пациента в ближайшее, по территориальному признаку, ПСО с последующей доставкой в РСЦ. </w:t>
      </w:r>
    </w:p>
    <w:p w:rsidR="00FB0A05" w:rsidRPr="00821002" w:rsidRDefault="00FB0A05" w:rsidP="00821002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м со стабильным течением инфаркта миокарда, не предъявляющим жалоб за последние 12 часов, ранние эндоваскулярные вмешательства и тромболилическая терапия не целесообразны. Пациенты госпитализируются в ПСО или профильные стационары. </w:t>
      </w:r>
    </w:p>
    <w:p w:rsidR="00FB0A05" w:rsidRPr="00821002" w:rsidRDefault="00FB0A05" w:rsidP="00821002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воду в РСЦ из ПСО, ЦРБ подлежат больные: 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- ОКС с подъёмом сегмента ST с</w:t>
      </w:r>
      <w:r w:rsidR="008811EC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показаниями к проведению чрескожных коронарных вмешательств (далее – ЧКВ)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с момента развития ОКС с подъемом сегмента ST не более 12 часов при наличии противопоказаний для проведения тромболитической терапии, при отсутствии эффекта от проведения тромболитической терапии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с момента развития ОКС более 12 часов при рецидивирующем течени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инфаркта миокарда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через 3-5 суток с момента развития ОКС при рецидивирующем болевом синдроме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охраняющейся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электрической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и/ил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гемодинамической нестабильност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центральной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гемодинамик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фон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адекватной консервативной терапии, росте маРДеров некроза миокарда, высоком риске по системе GRACE &gt; 140 баллов. </w:t>
      </w:r>
    </w:p>
    <w:p w:rsidR="00FB0A05" w:rsidRPr="00821002" w:rsidRDefault="00FB0A05" w:rsidP="00821002">
      <w:pPr>
        <w:tabs>
          <w:tab w:val="center" w:pos="1442"/>
          <w:tab w:val="center" w:pos="2377"/>
          <w:tab w:val="center" w:pos="3921"/>
          <w:tab w:val="center" w:pos="5430"/>
          <w:tab w:val="center" w:pos="6823"/>
          <w:tab w:val="center" w:pos="7780"/>
          <w:tab w:val="center" w:pos="8705"/>
          <w:tab w:val="center" w:pos="9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eastAsia="Calibri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 xml:space="preserve">г)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больные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еренесши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инфаРДт </w:t>
      </w:r>
      <w:r w:rsidRPr="00821002">
        <w:rPr>
          <w:rFonts w:ascii="Times New Roman" w:hAnsi="Times New Roman" w:cs="Times New Roman"/>
          <w:sz w:val="24"/>
          <w:szCs w:val="24"/>
        </w:rPr>
        <w:tab/>
        <w:t>миокарда</w:t>
      </w:r>
      <w:r w:rsidRPr="00821002">
        <w:rPr>
          <w:rFonts w:ascii="Times New Roman" w:hAnsi="Times New Roman" w:cs="Times New Roman"/>
          <w:color w:val="3366FF"/>
          <w:sz w:val="24"/>
          <w:szCs w:val="24"/>
        </w:rPr>
        <w:t>,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клиникой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ранней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стинфаРДтной стенокардии.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С без подъема сегмента ST для проведения планово- ургентной коронарографии, ЧКВ.  </w:t>
      </w:r>
    </w:p>
    <w:p w:rsidR="00FB0A05" w:rsidRPr="00821002" w:rsidRDefault="00FB0A05" w:rsidP="00821002">
      <w:pPr>
        <w:tabs>
          <w:tab w:val="center" w:pos="771"/>
          <w:tab w:val="center" w:pos="5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eastAsia="Calibri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b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 xml:space="preserve">Необходимый уровень обследования при направлении в РСЦ: 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ЭКГ в динамике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иохимические маРДеры некроза миокарда (КФК, Тропонин)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общеклинические исследования крови и мочи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иохимические исследования крови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УЗИ сердца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R-графия органов грудной клетки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руппа крови, Rh-фактор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RW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аРДеры вирусного гепатита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0. Относительные противопоказания к экстренной транспортировке больных в РСЦ: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екомпенсированная соматическая патология (почечная и печёночная недостаточность, острый панкреатит, геморрагические заболевания, анемия средней и тяжёлой степени, язвенные поражения желудочно-кишечного тракта в стадии обострения, признаки продолжающегося кровотечения, хроническая сердечная недостаточность IIБ - III стадии, дыхательная недостаточность II-III),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нкологические заболевания в стадии метастазирования,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ктивные формы тубеРДулёза,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трые инфекционные процессы;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ёк лёгких, кардиогенный шок;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сихические заболевания с дефектом личности;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нарушение уровня сознания до комы. </w:t>
      </w:r>
    </w:p>
    <w:p w:rsidR="00FB0A05" w:rsidRPr="00821002" w:rsidRDefault="00FB0A05" w:rsidP="008210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8) «тяжелые» нарушения ритма (рецидивирующая желудочковая тахикардия, фибрилляция желудочков, фибрилляция предсердий с нарушением гемодинамики, симптомные СА блокады, симптомные и жизнеугрожающие блокады проведения от предсердий к желудочкам) </w:t>
      </w:r>
    </w:p>
    <w:p w:rsidR="00FB0A05" w:rsidRPr="00821002" w:rsidRDefault="00FB0A05" w:rsidP="00821002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вод больных с ОКС из ПСО в РСЦ осуществляется транспортом СМП, после консультации специалистами РСЦ (телемедицина, скайп, очная консультация) и по согласованию с руководителем РСЦ или заведующим профильным отделением РСЦ. </w:t>
      </w:r>
    </w:p>
    <w:p w:rsidR="00FB0A05" w:rsidRPr="00821002" w:rsidRDefault="00FB0A05" w:rsidP="00821002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е, госпитализированные в ПСО и РСЦ с подозрениемна ОКС, обследуются и наблюдаются в динамике в течение 2-3 дней. Проводится дифференциальная диагностика боли в груди. В случае полного исключения ОКС больные переводятся в профильные отделения. </w:t>
      </w:r>
    </w:p>
    <w:p w:rsidR="00FB0A05" w:rsidRPr="00821002" w:rsidRDefault="00FB0A05" w:rsidP="00821002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ригада СМП должна оповестить дежурную службу ПСО и РСЦ о транспортировке больного с подозрением на  ОКС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B27215">
        <w:rPr>
          <w:rFonts w:ascii="Times New Roman" w:hAnsi="Times New Roman" w:cs="Times New Roman"/>
          <w:sz w:val="24"/>
          <w:szCs w:val="24"/>
        </w:rPr>
        <w:t>медицинской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 ОКС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Контрольный лист</w:t>
      </w:r>
    </w:p>
    <w:p w:rsidR="00FB0A05" w:rsidRPr="00821002" w:rsidRDefault="00FB0A05" w:rsidP="0082100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принятия решения врачебно-фельдшерской бригадой скорой медицинской помощи о проведении больному с острым коронарным синдромом  тромболитической терапии</w:t>
      </w:r>
    </w:p>
    <w:p w:rsidR="00FB0A05" w:rsidRPr="00821002" w:rsidRDefault="00FB0A05" w:rsidP="0082100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оверьте и отметьте каждый из показателей, приведенных в таблице. </w:t>
      </w:r>
    </w:p>
    <w:p w:rsidR="00FB0A05" w:rsidRPr="00821002" w:rsidRDefault="00FB0A05" w:rsidP="008210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Если отмечены все квадратики в столбце </w:t>
      </w:r>
      <w:r w:rsidRPr="00821002">
        <w:rPr>
          <w:rFonts w:ascii="Times New Roman" w:hAnsi="Times New Roman" w:cs="Times New Roman"/>
          <w:i/>
          <w:sz w:val="24"/>
          <w:szCs w:val="24"/>
        </w:rPr>
        <w:t>«Да»</w:t>
      </w:r>
      <w:r w:rsidRPr="00821002">
        <w:rPr>
          <w:rFonts w:ascii="Times New Roman" w:hAnsi="Times New Roman" w:cs="Times New Roman"/>
          <w:sz w:val="24"/>
          <w:szCs w:val="24"/>
        </w:rPr>
        <w:t xml:space="preserve"> и ни одного в столбце </w:t>
      </w:r>
      <w:r w:rsidRPr="00821002">
        <w:rPr>
          <w:rFonts w:ascii="Times New Roman" w:hAnsi="Times New Roman" w:cs="Times New Roman"/>
          <w:i/>
          <w:sz w:val="24"/>
          <w:szCs w:val="24"/>
        </w:rPr>
        <w:t>«Нет» то</w:t>
      </w:r>
      <w:r w:rsidRPr="00821002">
        <w:rPr>
          <w:rFonts w:ascii="Times New Roman" w:hAnsi="Times New Roman" w:cs="Times New Roman"/>
          <w:sz w:val="24"/>
          <w:szCs w:val="24"/>
        </w:rPr>
        <w:t xml:space="preserve"> проведение тромболитической терапии больному показано. </w:t>
      </w:r>
    </w:p>
    <w:p w:rsidR="00FB0A05" w:rsidRPr="00821002" w:rsidRDefault="00FB0A05" w:rsidP="008210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наличии даже одного не отмеченного квадратика в столбце </w:t>
      </w:r>
      <w:r w:rsidRPr="00821002">
        <w:rPr>
          <w:rFonts w:ascii="Times New Roman" w:hAnsi="Times New Roman" w:cs="Times New Roman"/>
          <w:i/>
          <w:sz w:val="24"/>
          <w:szCs w:val="24"/>
        </w:rPr>
        <w:t>«Да»</w:t>
      </w:r>
      <w:r w:rsidRPr="00821002">
        <w:rPr>
          <w:rFonts w:ascii="Times New Roman" w:hAnsi="Times New Roman" w:cs="Times New Roman"/>
          <w:sz w:val="24"/>
          <w:szCs w:val="24"/>
        </w:rPr>
        <w:t xml:space="preserve"> тромболитическую терапию проводить не следует и заполнение контрольного листа можно прекратить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67424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Контрольный лист передается с больным в стационар для внесения в медицинскую карту стационарного больного.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B27215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 ОКС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Контрольный лист  принятия решения врачебно-фельдшерской бригадой скорой медицинской помощи о направлении больного с острым коронарным синдромом на чрезкожное коронарное вмешательство в региональном сосудистом центре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8" w:type="dxa"/>
        <w:tblInd w:w="62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663"/>
        <w:gridCol w:w="1844"/>
        <w:gridCol w:w="1841"/>
      </w:tblGrid>
      <w:tr w:rsidR="00FB0A05" w:rsidRPr="00821002" w:rsidTr="00FB0A05">
        <w:trPr>
          <w:trHeight w:val="598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те и отметьте каждый из показателей, приведенных в таблице. Если отмечены все квадратики в столбце «Да» и ни одного в столбце «Нет», то проведение ЧКВ больному показано</w:t>
            </w:r>
            <w:r w:rsidRPr="00821002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FB0A05" w:rsidRPr="00821002" w:rsidTr="00FB0A05">
        <w:trPr>
          <w:trHeight w:val="331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FB0A05" w:rsidRPr="00821002" w:rsidTr="00FB0A05">
        <w:trPr>
          <w:trHeight w:val="288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ольной ориентирован, может общать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й для ОКС болевой синдром или/и его эквиваленты продолжающиеся не более 12 час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регистрация ЭК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838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Есть подъем ST &gt; 1мм в двух и более смежных отведениях ЭКГ или полная блокада левой ножки пучка Гиса остро возникша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инвазивной реперфузии (ЧКВ) не превысит 90 мин от контакта с медицинским работнико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инвазивного лечения не превысит 60 мин по сравнению с тромболизисо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клинические признаки кровотечения любой локализации или проявления геморрагического синдром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4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анные о наличии терминальной стадии какоголибо заболев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ациент переносит йодсодержащие препарат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ациенту разъяснен смысл ЧК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838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ациент и его родственники согласны на проведение оперативного вмешательства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е отказа в письменном виде)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2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делан дозвон в стационар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ЫВОД: больной ____________________________(ФИО) направляется на ЧКВ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Лист заполнил: Врач/фельдшер (нужное подчеркнуть)____________________(ФИО) Дата ____________ Время _________ Подпись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онтрольный лист передается с больным в стационар для внесения в медицинскую карту стационарного больног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0A05" w:rsidRPr="00821002" w:rsidSect="00FB0A05">
          <w:headerReference w:type="even" r:id="rId26"/>
          <w:headerReference w:type="default" r:id="rId27"/>
          <w:headerReference w:type="first" r:id="rId28"/>
          <w:pgSz w:w="11906" w:h="16838"/>
          <w:pgMar w:top="1276" w:right="567" w:bottom="1418" w:left="1134" w:header="397" w:footer="720" w:gutter="0"/>
          <w:cols w:space="720"/>
          <w:titlePg/>
          <w:docGrid w:linePitch="381"/>
        </w:sectPr>
      </w:pPr>
    </w:p>
    <w:p w:rsidR="00B27215" w:rsidRDefault="00FB0A05" w:rsidP="00B27215">
      <w:pPr>
        <w:tabs>
          <w:tab w:val="center" w:pos="7638"/>
          <w:tab w:val="center" w:pos="9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821002">
        <w:rPr>
          <w:rFonts w:ascii="Times New Roman" w:eastAsia="Calibri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3  к Регламенту оказания </w:t>
      </w:r>
    </w:p>
    <w:p w:rsidR="00FB0A05" w:rsidRPr="00821002" w:rsidRDefault="00B27215" w:rsidP="00B27215">
      <w:pPr>
        <w:tabs>
          <w:tab w:val="center" w:pos="7638"/>
          <w:tab w:val="center" w:pos="9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помощи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м с  ОКС </w:t>
      </w: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      Алгоритм действия для врачей и фельдшеров СМП в случае контакта с пациентом с болью в груд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0A05" w:rsidRPr="00821002" w:rsidSect="00FB0A05">
          <w:headerReference w:type="even" r:id="rId29"/>
          <w:headerReference w:type="default" r:id="rId30"/>
          <w:headerReference w:type="first" r:id="rId31"/>
          <w:pgSz w:w="16838" w:h="11906" w:orient="landscape"/>
          <w:pgMar w:top="1135" w:right="434" w:bottom="1440" w:left="782" w:header="720" w:footer="720" w:gutter="0"/>
          <w:cols w:space="720"/>
        </w:sectPr>
      </w:pPr>
      <w:r w:rsidRPr="00821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00167" cy="5163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11246" cy="51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B27215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 ОКС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хема доставки больных с острым коронарным синдромом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2150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0841" cy="50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B0A0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27215">
        <w:rPr>
          <w:rFonts w:ascii="Times New Roman" w:hAnsi="Times New Roman" w:cs="Times New Roman"/>
          <w:sz w:val="24"/>
          <w:szCs w:val="24"/>
        </w:rPr>
        <w:t>Минздрава РД</w:t>
      </w:r>
    </w:p>
    <w:p w:rsidR="00B27215" w:rsidRPr="00821002" w:rsidRDefault="00B2721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 2017г. №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Регламент организации оказания нейрохирургической медицинской помощи больным с острыми нарушениями мозгового кровообращения (включая субарахноидальные кровоизлияния)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Хирургическая тактика при острых нарушения мозгового кровообращения, включая нетравматические</w:t>
      </w:r>
      <w:r w:rsidR="00B27215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субарахноидальные кровоизлияния (САК), дифференцирована и зависит от вида ОНМК, его причин, локализации, размера, анатомической формы кровоизлияния, клинического течения, выраженности общемозговой симптоматики, выраженности дислокации мозга, сопутствующей патологии и др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I. Геморрагический инсульт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крытое хирургическое лечение показано больным с: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убкортикальными гематомами (более 30 см3) с нарушением сознания не глубже сопора.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озжечковыми гематомами 10 - 15 см3.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утаменальными гематомами, имеющими масс-эффект, компремирующими желудочки, при быстро нарастающем угнетении сознания, при отсутствии тампонады желудочков - операция как реанимационное пособие.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наличии в арсенале нейрохирургов нейронавигации или стереотаксиса возможно хирургическое лечение путаментальных и талямических кровоизлияний методом пункционной аспирации и локального фибринолиза. Использование локального фибринолиза не показано больным в состоянии сопора и комы.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ружное дренирование боковых желудочков показано: при развитии окклюзионной гидроцефалии при гематомах мозжечка малого объема без признаков дислокации ствола, при гемотампонаде желудочков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17"/>
        </w:numPr>
        <w:spacing w:after="0" w:line="240" w:lineRule="auto"/>
        <w:ind w:left="0" w:hanging="46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Артериальные аневризмы (АА)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Хирургическое вмешательство (открытая операция) производится при состоянии пациента по шкале Ханта-Хесса I - II степени, при отсутствии мозгового сосудистого спазма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III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тепен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шкал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Ханта-Хесс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вопрос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операции индивидуальн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IV, V степени шкалы Ханта-Хесса  больные оперативному лечению не подлежат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17"/>
        </w:numPr>
        <w:spacing w:after="0" w:line="240" w:lineRule="auto"/>
        <w:ind w:left="0" w:hanging="46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Артериовенозные мальформации (АВМ).  </w:t>
      </w:r>
    </w:p>
    <w:p w:rsidR="00FB0A05" w:rsidRPr="00821002" w:rsidRDefault="00FB0A05" w:rsidP="00821002">
      <w:pPr>
        <w:numPr>
          <w:ilvl w:val="0"/>
          <w:numId w:val="18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остром периоде кровоизлияния - наличие гематомы, вызывающей сдавление и дислокацию головного мозга, показана трепанация черепа, удаление гематомы. </w:t>
      </w:r>
    </w:p>
    <w:p w:rsidR="00FB0A05" w:rsidRPr="00821002" w:rsidRDefault="00FB0A05" w:rsidP="00821002">
      <w:pPr>
        <w:numPr>
          <w:ilvl w:val="0"/>
          <w:numId w:val="18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холодном периоде - открытое удаление АВМ или эндоваскуляция окклюзия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IV. Ишемический инсульт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локализации очага ишемии в задней черепной ямке и развитии окклюзионной гидроцефалии может быть показана: </w:t>
      </w:r>
    </w:p>
    <w:p w:rsidR="00FB0A05" w:rsidRPr="00821002" w:rsidRDefault="00FB0A05" w:rsidP="00821002">
      <w:pPr>
        <w:numPr>
          <w:ilvl w:val="0"/>
          <w:numId w:val="19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ликворошунтирующая операция, </w:t>
      </w:r>
    </w:p>
    <w:p w:rsidR="00FB0A05" w:rsidRPr="00821002" w:rsidRDefault="00FB0A05" w:rsidP="00821002">
      <w:pPr>
        <w:numPr>
          <w:ilvl w:val="0"/>
          <w:numId w:val="19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екомпрессивная краниотомия задней черепной ямки, - комбинация двух вышеперечисленных операций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полушарной локализации ишемического инсульта: </w:t>
      </w:r>
    </w:p>
    <w:p w:rsidR="00FB0A05" w:rsidRPr="00821002" w:rsidRDefault="00FB0A05" w:rsidP="00821002">
      <w:pPr>
        <w:numPr>
          <w:ilvl w:val="0"/>
          <w:numId w:val="19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исключительных случаях производится декомпрессивная краниотомия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Порядок организации нейрохирургической консультативной помощи больным с ОНМК включая САК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 С целью определения необходимости нейрохирургического вмешательства или перевода в РСЦ больных с ОНМК осуществляется консультация нейрохирурга в МУ Республики Дагестан, в том числе и в первичных сосудистых отделениях, находящихся в структуре МУ путем: </w:t>
      </w:r>
    </w:p>
    <w:p w:rsidR="00FB0A05" w:rsidRPr="00821002" w:rsidRDefault="00FB0A05" w:rsidP="00821002">
      <w:pPr>
        <w:numPr>
          <w:ilvl w:val="0"/>
          <w:numId w:val="20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елемедицинской связи; </w:t>
      </w:r>
    </w:p>
    <w:p w:rsidR="00FB0A05" w:rsidRPr="00821002" w:rsidRDefault="00FB0A05" w:rsidP="00821002">
      <w:pPr>
        <w:numPr>
          <w:ilvl w:val="0"/>
          <w:numId w:val="20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чной консультации нейрохирурга в МУ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 Консультация нейрохирурга проводится после обязательного обследования больного (МРТ или КТ (при возможности проведения), анализы крови, мочи, коагулограмма, биохимические показател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крови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МНО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АЧТВ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ЭКГ, рентгенограмм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легких).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редположени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наличия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артериальной аневризмы, АВМ или другой патологии сосудов мозга проводится МРТангиграфия или КТ ангиография или церебральная ангиография (при возможности проведения)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Перевод больных в РСЦ осуществляется с согласия ответственного дежурного нейрохирурга РСЦ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отивопоказания к нейрохирургическому вмешательству и переводу больных в РСЦ: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стояние комы - шкала комы Глазго меньше 8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ипокоагуляция (нарушение свертываемости крови)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бширный путаменально-талямический инсульт с прорывом крови в желудочки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яжелые сопутствующие соматические заболевания в стадии декомпенсации, сопровождающиеся сердечной, почечной, печеночной недостаточностью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вторный инсульт с выраженными последствиями после предшествующего инсульт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рубые психические расстройств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эпилептический статус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я сердца и аорты: инфаркт миокарда, аневризма сердца, аневризма аорты, мерцательная аритмия различного генез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ножественные атеросклеротические поражения аорты и ее ветвей - сосудов сердца, головного мозга, конечностей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я легких: пневмония различного генеза, отек легких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я печени с декомпенсацией функции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я почек с декомпенсацией функции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ахарный диабет в стадии декомпенсации (некорректируемый сахар крови); - шок, коллапс, артериальная гипотензия различного генеза; нерегулируемая артериальная гипертензия (злокачественные формы)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злокачественные новообразования в 3 - 4 стадии, в том числе злокачественные заболевания крови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трые гнойно-воспалительные процессы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ктивные формы туберкулёз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трые инфекционные процессы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роки лечения больных в нейрохирургическом отделении РСЦ определяются медицинскими стандартами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вод больных из нейрохирургического отделения РСЦ по заживлении операционной раны на долечивание производится: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первичные сосудистые отделения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отделения восстановительного лечения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неврологические отделения МУ по месту жительств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пециализированные отделения санаторно-курортных учреждений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МУ по месту медобслуживания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Показания к плановой консультации нейрохирурга: 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ранзиторная ишемическая атака (ТИА) - при выявленном гемодинамически значимом  стенозе сосудов головы и шеи. 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едположение на наличие АА, АВМ после перенесенного нетравматического субарахноидального кровоизлияния (в холодном периоде).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стояние после геморрагического инсульта при наличии постинсультной кисты, вызывающей компрессию головного мозга (при условии отсутствия жизнеугрожающей компрессии и дислокации головного мозга). 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стояние после ишемического инсульта с целью решения вопроса целесообразности операции - ЭИКМА. 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ческая извитость сонных артерий при наличии показаний к хирургическому лечению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Показания к экстренной консультации нейрохирурга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23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етравматическое субарахноидальное кровоизлияние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нетранспортабельности пациента он включается в дистанционный мониторинг РСЦ для консультативно-методического сопровождения специалистами РСЦ. По мере стабилизации состояния и сохраняющихся показаниях для нейрохирургической помощи больной транспортируется в РСЦ. </w:t>
      </w:r>
    </w:p>
    <w:p w:rsidR="00FB0A05" w:rsidRPr="00821002" w:rsidRDefault="00FB0A05" w:rsidP="00821002">
      <w:pPr>
        <w:numPr>
          <w:ilvl w:val="0"/>
          <w:numId w:val="23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нутримозговое нетравматическое кровоизлияние любой локализации. </w:t>
      </w:r>
    </w:p>
    <w:p w:rsidR="00FB0A05" w:rsidRPr="00821002" w:rsidRDefault="00FB0A05" w:rsidP="00821002">
      <w:pPr>
        <w:numPr>
          <w:ilvl w:val="0"/>
          <w:numId w:val="23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клюзионная гидроцефалия, в том числе при ишемическом инсульте мозжечка. </w:t>
      </w:r>
    </w:p>
    <w:p w:rsidR="00FB0A05" w:rsidRPr="00821002" w:rsidRDefault="00FB0A05" w:rsidP="00821002">
      <w:pPr>
        <w:numPr>
          <w:ilvl w:val="0"/>
          <w:numId w:val="23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лушарная локализация ишемического инсульта с выраженным дислокационным синдромом (5 и более мм) при сохранении уровня сознания до комы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FB0A0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27215">
        <w:rPr>
          <w:rFonts w:ascii="Times New Roman" w:hAnsi="Times New Roman" w:cs="Times New Roman"/>
          <w:sz w:val="24"/>
          <w:szCs w:val="24"/>
        </w:rPr>
        <w:t>Минздрава РД</w:t>
      </w:r>
    </w:p>
    <w:p w:rsidR="00B27215" w:rsidRPr="00821002" w:rsidRDefault="00B2721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2017г №_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Алгоритм организации выявления на уровне поликлиник, амбулаторий, фельдшерско-акушерских пунктов пациентов с сердечно-сосудистыми заболеваниям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Анкетирование жителей в возрасте старше 18 лет с целью выявления риска сердечно-сосудистых заболеваний: антропометрия (определение роста, веса); определение индекса массы тела; сбор информации о вредных привычках (курение, употребление алкоголя)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Сортировка анкет на группы здоровья и группы риска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1.В случае отсутствия у анкетируемых факторов риска на сердечнососудистую патологию организуется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ыдача рекомендаций по здоровому образу жизни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офилактика сердечно-сосудистой патологии согласно рекомендациям по здоровому образу жизни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2.В случае выявления у анкетируемых факторов риска на сердечнососудистую патологию: формируется список пациентов, входящих в "группу риска" по развитию сердечно-сосудистых заболеваний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уществляется направление на консультацию к врачу поликлиники центральной районной (городской) больницы для дальнейшего обследования, постановки диагноза и организации лечения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Для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ациентов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выявленным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заболеваниям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ердечно-сосудистой патологии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ся постановка на диспансерный учет с динамическим наблюдением; врачом назначается лечение и повторное направление на консультацию к специалистам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результате проведенного исследования врач участковый-терапевт, врач амбулатории, фельдшер фельдшерско-акушерского пункта владеет информацией о состоянии здоровья обслуживаемого населения, формирует "группу риска" по сердечно-сосудистой патологии, определяет дальнейший маршрут пациентов, совместно с врачами участвует в реализации персональной программы по коррекции образа жизни пациентов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5 </w:t>
      </w:r>
    </w:p>
    <w:p w:rsidR="00FB0A0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27215">
        <w:rPr>
          <w:rFonts w:ascii="Times New Roman" w:hAnsi="Times New Roman" w:cs="Times New Roman"/>
          <w:sz w:val="24"/>
          <w:szCs w:val="24"/>
        </w:rPr>
        <w:t>Минздрава РД</w:t>
      </w:r>
    </w:p>
    <w:p w:rsidR="00B27215" w:rsidRPr="00821002" w:rsidRDefault="00B2721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2017г. №_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609" w:rsidRDefault="00FB0A05" w:rsidP="00612609">
      <w:pPr>
        <w:pStyle w:val="1"/>
        <w:spacing w:line="240" w:lineRule="auto"/>
        <w:ind w:left="0"/>
        <w:rPr>
          <w:sz w:val="24"/>
          <w:szCs w:val="24"/>
        </w:rPr>
      </w:pPr>
      <w:r w:rsidRPr="00821002">
        <w:rPr>
          <w:sz w:val="24"/>
          <w:szCs w:val="24"/>
        </w:rPr>
        <w:t xml:space="preserve">Маршрутизация больных с сосудистыми заболеваниями  на территории </w:t>
      </w:r>
    </w:p>
    <w:p w:rsidR="00FB0A05" w:rsidRPr="00821002" w:rsidRDefault="00FB0A05" w:rsidP="00612609">
      <w:pPr>
        <w:pStyle w:val="1"/>
        <w:spacing w:line="240" w:lineRule="auto"/>
        <w:ind w:left="0"/>
        <w:rPr>
          <w:sz w:val="24"/>
          <w:szCs w:val="24"/>
        </w:rPr>
      </w:pPr>
      <w:r w:rsidRPr="00821002">
        <w:rPr>
          <w:sz w:val="24"/>
          <w:szCs w:val="24"/>
        </w:rPr>
        <w:t>Республики Дагестан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217102" w:rsidRPr="00821002" w:rsidTr="00217102">
        <w:tc>
          <w:tcPr>
            <w:tcW w:w="5103" w:type="dxa"/>
            <w:tcBorders>
              <w:right w:val="single" w:sz="4" w:space="0" w:color="auto"/>
            </w:tcBorders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й организации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рикрепленные территории</w:t>
            </w:r>
          </w:p>
        </w:tc>
      </w:tr>
      <w:tr w:rsidR="00217102" w:rsidRPr="00821002" w:rsidTr="002171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17102" w:rsidRPr="00612609" w:rsidRDefault="00217102" w:rsidP="0082100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17102" w:rsidRPr="00612609" w:rsidRDefault="00217102" w:rsidP="0082100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17102" w:rsidRPr="00821002" w:rsidTr="00B65B46">
        <w:trPr>
          <w:trHeight w:val="2030"/>
        </w:trPr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НМК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Леваш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Акуш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рабудахкент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якент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ергокал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умторкал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ахачкала, Советский  район</w:t>
            </w:r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B65B46" w:rsidP="00B65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</w:t>
            </w:r>
            <w:r w:rsidR="00217102"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.Махачкала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Г.Каспийск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СО при ЦРБ г. Дербент</w:t>
            </w: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Дербент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агарамкент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Ахты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улеймансталь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Рутуль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урах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Агуль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Табасара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Хив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йтагский район</w:t>
            </w:r>
          </w:p>
          <w:p w:rsidR="00217102" w:rsidRPr="00821002" w:rsidRDefault="00217102" w:rsidP="00B65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Дахадаевский  район</w:t>
            </w:r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СО при ЦРБ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Хасавюрт</w:t>
            </w:r>
          </w:p>
        </w:tc>
        <w:tc>
          <w:tcPr>
            <w:tcW w:w="4820" w:type="dxa"/>
          </w:tcPr>
          <w:p w:rsidR="00217102" w:rsidRPr="00821002" w:rsidRDefault="00B65B46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7102" w:rsidRPr="00821002">
              <w:rPr>
                <w:rFonts w:ascii="Times New Roman" w:hAnsi="Times New Roman" w:cs="Times New Roman"/>
                <w:sz w:val="24"/>
                <w:szCs w:val="24"/>
              </w:rPr>
              <w:t>. Хасавюрт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абаюртов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оволак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Кизилюрт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изилюртов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збековский район</w:t>
            </w:r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СО при ЦРБ г. Кизляр</w:t>
            </w: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. Кизляр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изляр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Южно-Сухокумск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й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Тарумовский район</w:t>
            </w:r>
          </w:p>
          <w:p w:rsidR="00217102" w:rsidRPr="00821002" w:rsidRDefault="00B65B46" w:rsidP="00B65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102"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Кочубей </w:t>
            </w:r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О при ЦРБ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Буйнакск</w:t>
            </w: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Буйнакск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уйнак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униб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ий район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умбетовский район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Кулинский район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Лак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Унцукульский 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Тлярат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Хунзах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Цумад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Цунт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Чарод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Шамиль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6 к приказу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оложение о региональном сосудистом центре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I.    ОБЩАЯ ЧАСТЬ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1.Региональный сосудистый центр Республики Дагестан (далее – РСЦ) создается на основании Приказа Министерства здравоохранения Республики  Дагестан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1.2.Настоящее Положение определяет порядок организации деятельности РСЦ. РСЦ создается с целью оказания специализированной, в том числе высокотехнологичной, медицинской помощью при острой сосудистой патологии головного мозга и остром коронарном синдроме, организационно</w:t>
      </w:r>
      <w:r w:rsidR="00B451AA">
        <w:rPr>
          <w:rFonts w:ascii="Times New Roman" w:hAnsi="Times New Roman" w:cs="Times New Roman"/>
          <w:sz w:val="24"/>
          <w:szCs w:val="24"/>
        </w:rPr>
        <w:t>-</w:t>
      </w:r>
      <w:r w:rsidRPr="00821002"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ПСО, координации деятельности всех служб, оказывающих медицинскую помощь больным с ОНМК и ОКС в Республике Дагестан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3.Деятельность РСЦ  регламентируется законодательством Российской Федерации и Республики Дагестан, нормативно-правовыми актами Министерства здравоохранения Российской Федерации и Министерства здравоохранения  Республики Дагестан, настоящим Положением, Уставом МО, на  базе которой создается РСЦ. </w:t>
      </w:r>
    </w:p>
    <w:p w:rsidR="00FB0A05" w:rsidRPr="00821002" w:rsidRDefault="00FB0A05" w:rsidP="00B451A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4.Положение о РСЦ утверждается приказом Минздрава РД. </w:t>
      </w:r>
    </w:p>
    <w:p w:rsidR="00FB0A05" w:rsidRPr="00821002" w:rsidRDefault="00B451AA" w:rsidP="00B451A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5.Руководство работой РСЦ осуществляет руководитель РСЦ - заместитель главного врача, назначаемый на должность и освобождаемый от должности руководителем медицинской организации, в составе которой создается РСЦ по согласованию с Министерством здравоохранения Республики Дагестан.   </w:t>
      </w:r>
    </w:p>
    <w:p w:rsidR="00FB0A05" w:rsidRPr="00821002" w:rsidRDefault="00FB0A05" w:rsidP="00821002">
      <w:pPr>
        <w:numPr>
          <w:ilvl w:val="1"/>
          <w:numId w:val="24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труктура и штаты РСЦ утверждаются главным врачом МО, на базе которой создается РСЦ   по согласованию с Министерством здравоохранения Республики Дагестан  с учетом специфики, направления деятельности, целей, задач и объемов его работы. </w:t>
      </w:r>
    </w:p>
    <w:p w:rsidR="00FB0A05" w:rsidRPr="00821002" w:rsidRDefault="00FB0A05" w:rsidP="00821002">
      <w:pPr>
        <w:numPr>
          <w:ilvl w:val="1"/>
          <w:numId w:val="24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нащение РСЦ осуществляется в соответствии со стандартом оснащения, предусмотренными соответствующими порядками оказания медицинской помощи. </w:t>
      </w:r>
    </w:p>
    <w:p w:rsidR="00FB0A05" w:rsidRPr="00821002" w:rsidRDefault="00FB0A05" w:rsidP="00821002">
      <w:pPr>
        <w:numPr>
          <w:ilvl w:val="1"/>
          <w:numId w:val="24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рядок взаимодействия структурных подразделений РСЦ устанавливается руководителем РСЦ по согласованию с главным врачом медицинской организации, в которой функционирует РСЦ. </w:t>
      </w:r>
    </w:p>
    <w:p w:rsidR="00FB0A05" w:rsidRPr="00B451AA" w:rsidRDefault="00FB0A05" w:rsidP="00821002">
      <w:pPr>
        <w:numPr>
          <w:ilvl w:val="1"/>
          <w:numId w:val="24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451AA">
        <w:rPr>
          <w:rFonts w:ascii="Times New Roman" w:hAnsi="Times New Roman" w:cs="Times New Roman"/>
          <w:sz w:val="24"/>
          <w:szCs w:val="24"/>
        </w:rPr>
        <w:lastRenderedPageBreak/>
        <w:t>РСЦ может быть клинической базой учреждений высшего (последипломного) и среднего профессионального образования и (или) научно</w:t>
      </w:r>
      <w:r w:rsidR="00B451AA" w:rsidRPr="00B451AA">
        <w:rPr>
          <w:rFonts w:ascii="Times New Roman" w:hAnsi="Times New Roman" w:cs="Times New Roman"/>
          <w:sz w:val="24"/>
          <w:szCs w:val="24"/>
        </w:rPr>
        <w:t>-</w:t>
      </w:r>
      <w:r w:rsidRPr="00B451AA">
        <w:rPr>
          <w:rFonts w:ascii="Times New Roman" w:hAnsi="Times New Roman" w:cs="Times New Roman"/>
          <w:sz w:val="24"/>
          <w:szCs w:val="24"/>
        </w:rPr>
        <w:t>исследовательских организаций и подразделений ВУЗов.</w:t>
      </w:r>
    </w:p>
    <w:p w:rsidR="00FB0A05" w:rsidRPr="00821002" w:rsidRDefault="00FB0A05" w:rsidP="00B451AA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                              II. ОСНОВНЫЕ ЗАДАЧ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 Основными задачами РСЦ являются: 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1.Оказание высококвалифицированной специализированной и высокотехнологичной медицинской помощи больным с ОНМК и ОКС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2.Повышение качества и доступности оказания медицинской помощи при ОНМК и ОКС, снижение смертности и инвалидизации населения Республики Дагестан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3.Координация системы профилактики, лечения и реабилитации при цереброваскулярной патологии и острой коронарной патологии в  Республике Дагестан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4.Подготовка и повышение квалификации специалистов, оказывающих медицинскую помощь больным с ОНМК и ОКС.  </w:t>
      </w:r>
    </w:p>
    <w:p w:rsidR="00FB0A05" w:rsidRPr="00821002" w:rsidRDefault="00FB0A05" w:rsidP="00814CC4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5.Проведение эпидемиологического мониторинга цереброваскулярных заболеваний и острого коронарного синдрома в РД. </w:t>
      </w:r>
    </w:p>
    <w:p w:rsidR="00FB0A05" w:rsidRPr="00821002" w:rsidRDefault="00FB0A05" w:rsidP="00814CC4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                                               III.ФУНКЦИИ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1.Оказывает консультативную и лечебно-диагностическую помощь в соответствии со стандартами медицинской помощи больным с ОНМК и  ОКС, проживающим  на территории, прикрепленной для обслуживания  РСЦ, а также данным категориям больных, переводимых или направляемых из других МУ  Республики Дагестан в соответствии с показаниями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2.Координирует работу МО Республики Дагестан, прежде всего ПСО по профилю своей деятельности; 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3.Осуществляет мониторинг реализации мероприятий, направленных на совершенствование оказания медицинской помощи больным с сосудистыми заболеваниями по Республике Дагестан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4.Проводит оценку состояния здоровья населения Республики Дагестан  с учетом специфики своей деятельности. Ведет госпитальные и территориально-популяционные регистры ОНМК и острого коронарного синдрома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5.Внедряет в практическое здравоохранение новые виды диагностики и лечения больных с сосудистой патологией мозга, острым коронарным синдромом и острым инфаРДтом миокарда, а также принимает участие в научно-исследовательских проектах.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6.Принимает участие в проведении региональных, межрегиональных, международных семинаров, симпозиумов, совещаний, научно-практических конференций. </w:t>
      </w:r>
    </w:p>
    <w:p w:rsidR="00FB0A05" w:rsidRPr="00821002" w:rsidRDefault="00FB0A05" w:rsidP="0046408E">
      <w:pPr>
        <w:pStyle w:val="1"/>
        <w:tabs>
          <w:tab w:val="center" w:pos="2891"/>
          <w:tab w:val="center" w:pos="519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IV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ПРАВА И ОБЯЗАННОСТИ </w:t>
      </w:r>
    </w:p>
    <w:p w:rsidR="00FB0A05" w:rsidRPr="0046408E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8E">
        <w:rPr>
          <w:rFonts w:ascii="Times New Roman" w:hAnsi="Times New Roman" w:cs="Times New Roman"/>
          <w:b/>
          <w:sz w:val="24"/>
          <w:szCs w:val="24"/>
        </w:rPr>
        <w:t xml:space="preserve">РСЦ  обязан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1. Осуществлять свою деятельность согласно задачам и функциям, установленным настоящим Положением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2. Отчитываться в своей деятельности перед главным врачом МО, на базе которой создается РСЦ и Министерством здравоохранения Республики Дагестан. </w:t>
      </w:r>
    </w:p>
    <w:p w:rsidR="00FB0A05" w:rsidRPr="0046408E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8E">
        <w:rPr>
          <w:rFonts w:ascii="Times New Roman" w:hAnsi="Times New Roman" w:cs="Times New Roman"/>
          <w:b/>
          <w:sz w:val="24"/>
          <w:szCs w:val="24"/>
        </w:rPr>
        <w:t xml:space="preserve"> РСЦ имеет право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  4.3. Проводить на своей базе совместно с учреждениями высшего и среднего профессионального образования и/или научно-исследовательских организаций и подразделений ВУЗов подготовку научных и практических кадров, а также проводить циклы повышения квалификации врачей по лечению пациентов с цереброваскулярными и сердечнососудистыми заболеваниями на договорной основе и в соответствии с требованиями законодательства РФ; направлять своих специалистов для обучения в центральные научно-исследовательские учреждения  Министерства здравоохранения Российской Федерации; 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4. Оказывать медицинскую помощь гражданам РФ и зарубежных государств на платной основе в порядке, установленном действующим законодательством РФ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5. Запрашивать информацию из ПСО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6. Вносить предложения по совершенствованию помощи больным с ОНМК и ОКС. </w:t>
      </w:r>
    </w:p>
    <w:p w:rsidR="00FB0A05" w:rsidRPr="00821002" w:rsidRDefault="00FB0A05" w:rsidP="0046408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4.7. Участвовать в подготовке Минздравом РД заявок на закупку дорогостоящей медицинской техники и оборудования. </w:t>
      </w:r>
    </w:p>
    <w:p w:rsidR="00FB0A05" w:rsidRPr="00821002" w:rsidRDefault="00FB0A05" w:rsidP="0046408E">
      <w:pPr>
        <w:pStyle w:val="1"/>
        <w:tabs>
          <w:tab w:val="center" w:pos="2836"/>
          <w:tab w:val="center" w:pos="489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V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ОТВЕТСТВЕННОСТЬ </w:t>
      </w:r>
    </w:p>
    <w:p w:rsidR="00FB0A05" w:rsidRPr="00821002" w:rsidRDefault="00FB0A05" w:rsidP="0046408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СЦ несет ответственность за нарушение законодательства Российской Федерации, подзаконных нормативных актов, настоящего Положения в пределах, установленных действующим законодательством РФ. </w:t>
      </w:r>
    </w:p>
    <w:p w:rsidR="00FB0A05" w:rsidRPr="00821002" w:rsidRDefault="00FB0A05" w:rsidP="0046408E">
      <w:pPr>
        <w:pStyle w:val="1"/>
        <w:spacing w:line="240" w:lineRule="auto"/>
        <w:ind w:left="0"/>
        <w:rPr>
          <w:sz w:val="24"/>
          <w:szCs w:val="24"/>
        </w:rPr>
      </w:pPr>
      <w:r w:rsidRPr="00821002">
        <w:rPr>
          <w:sz w:val="24"/>
          <w:szCs w:val="24"/>
        </w:rPr>
        <w:t>VI. ОРГАНИЗАЦИЯ РАБОТЫ</w:t>
      </w:r>
    </w:p>
    <w:p w:rsidR="00FB0A05" w:rsidRPr="00821002" w:rsidRDefault="00FB0A05" w:rsidP="0082100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уководство РСЦ осуществляется руководителем РСЦ – заместителем главного врача, который назначается на должность и освобождается от должности руководителем медицинской организации, в составе которой создается РСЦ по согласованию с Минздравом РД. </w:t>
      </w:r>
    </w:p>
    <w:p w:rsidR="00FB0A05" w:rsidRPr="00821002" w:rsidRDefault="00FB0A05" w:rsidP="0082100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уководитель РСЦ организует работу РСЦ в соответствии с настоящим Положением, представляет его интересы и несет ответственность за его деятельность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ределах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установленных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действующим законодательством РФ.  </w:t>
      </w:r>
    </w:p>
    <w:p w:rsidR="00FB0A05" w:rsidRPr="00821002" w:rsidRDefault="00FB0A05" w:rsidP="0082100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 должность руководителя РСЦ назначается специалист, соответствующий </w:t>
      </w:r>
      <w:hyperlink r:id="rId34">
        <w:r w:rsidRPr="00821002">
          <w:rPr>
            <w:rFonts w:ascii="Times New Roman" w:hAnsi="Times New Roman" w:cs="Times New Roman"/>
            <w:sz w:val="24"/>
            <w:szCs w:val="24"/>
          </w:rPr>
          <w:t xml:space="preserve">Квалификационным требованиям к специалистам с </w:t>
        </w:r>
      </w:hyperlink>
      <w:r w:rsidRPr="00821002">
        <w:rPr>
          <w:rFonts w:ascii="Times New Roman" w:hAnsi="Times New Roman" w:cs="Times New Roman"/>
          <w:sz w:val="24"/>
          <w:szCs w:val="24"/>
        </w:rPr>
        <w:t>высшим и пос</w:t>
      </w:r>
      <w:hyperlink r:id="rId35">
        <w:r w:rsidRPr="00821002">
          <w:rPr>
            <w:rFonts w:ascii="Times New Roman" w:hAnsi="Times New Roman" w:cs="Times New Roman"/>
            <w:sz w:val="24"/>
            <w:szCs w:val="24"/>
          </w:rPr>
          <w:t>ле</w:t>
        </w:r>
      </w:hyperlink>
      <w:r w:rsidRPr="00821002">
        <w:rPr>
          <w:rFonts w:ascii="Times New Roman" w:hAnsi="Times New Roman" w:cs="Times New Roman"/>
          <w:sz w:val="24"/>
          <w:szCs w:val="24"/>
        </w:rPr>
        <w:t>вузовским медицинским и фармацевтическим</w:t>
      </w:r>
      <w:hyperlink r:id="rId36"/>
      <w:r w:rsidRPr="00821002">
        <w:rPr>
          <w:rFonts w:ascii="Times New Roman" w:hAnsi="Times New Roman" w:cs="Times New Roman"/>
          <w:sz w:val="24"/>
          <w:szCs w:val="24"/>
        </w:rPr>
        <w:t>образованием в сфере здрав</w:t>
      </w:r>
      <w:hyperlink r:id="rId37">
        <w:r w:rsidRPr="00821002">
          <w:rPr>
            <w:rFonts w:ascii="Times New Roman" w:hAnsi="Times New Roman" w:cs="Times New Roman"/>
            <w:sz w:val="24"/>
            <w:szCs w:val="24"/>
          </w:rPr>
          <w:t>оохранения,</w:t>
        </w:r>
      </w:hyperlink>
      <w:r w:rsidRPr="00821002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hyperlink r:id="rId38">
        <w:r w:rsidRPr="00821002">
          <w:rPr>
            <w:rFonts w:ascii="Times New Roman" w:hAnsi="Times New Roman" w:cs="Times New Roman"/>
            <w:sz w:val="24"/>
            <w:szCs w:val="24"/>
          </w:rPr>
          <w:t xml:space="preserve">приказом </w:t>
        </w:r>
      </w:hyperlink>
      <w:hyperlink r:id="rId39">
        <w:r w:rsidRPr="00821002">
          <w:rPr>
            <w:rFonts w:ascii="Times New Roman" w:hAnsi="Times New Roman" w:cs="Times New Roman"/>
            <w:sz w:val="24"/>
            <w:szCs w:val="24"/>
          </w:rPr>
          <w:t xml:space="preserve">Министерства здравоохранения и социального развития Российской </w:t>
        </w:r>
      </w:hyperlink>
      <w:hyperlink r:id="rId40">
        <w:r w:rsidRPr="00821002">
          <w:rPr>
            <w:rFonts w:ascii="Times New Roman" w:hAnsi="Times New Roman" w:cs="Times New Roman"/>
            <w:sz w:val="24"/>
            <w:szCs w:val="24"/>
          </w:rPr>
          <w:t>Федерации от 7 июля 2009 года N</w:t>
        </w:r>
      </w:hyperlink>
      <w:hyperlink r:id="rId41"/>
      <w:hyperlink r:id="rId42">
        <w:r w:rsidRPr="00821002">
          <w:rPr>
            <w:rFonts w:ascii="Times New Roman" w:hAnsi="Times New Roman" w:cs="Times New Roman"/>
            <w:sz w:val="24"/>
            <w:szCs w:val="24"/>
          </w:rPr>
          <w:t>415н,</w:t>
        </w:r>
      </w:hyperlink>
      <w:r w:rsidRPr="00821002">
        <w:rPr>
          <w:rFonts w:ascii="Times New Roman" w:hAnsi="Times New Roman" w:cs="Times New Roman"/>
          <w:sz w:val="24"/>
          <w:szCs w:val="24"/>
        </w:rPr>
        <w:t xml:space="preserve"> по специальностям "неврология" или "нейрохирургия".  </w:t>
      </w:r>
    </w:p>
    <w:p w:rsidR="00FB0A05" w:rsidRPr="00821002" w:rsidRDefault="00FB0A05" w:rsidP="0082100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РСЦ организуется как функциональное объединение следующи</w:t>
      </w:r>
      <w:r w:rsidR="002F1982">
        <w:rPr>
          <w:rFonts w:ascii="Times New Roman" w:hAnsi="Times New Roman" w:cs="Times New Roman"/>
          <w:sz w:val="24"/>
          <w:szCs w:val="24"/>
        </w:rPr>
        <w:t>х структурных подразделений ГБУ РД</w:t>
      </w:r>
      <w:r w:rsidRPr="00821002">
        <w:rPr>
          <w:rFonts w:ascii="Times New Roman" w:hAnsi="Times New Roman" w:cs="Times New Roman"/>
          <w:sz w:val="24"/>
          <w:szCs w:val="24"/>
        </w:rPr>
        <w:t xml:space="preserve"> “Республиканская клин</w:t>
      </w:r>
      <w:r w:rsidR="002F1982">
        <w:rPr>
          <w:rFonts w:ascii="Times New Roman" w:hAnsi="Times New Roman" w:cs="Times New Roman"/>
          <w:sz w:val="24"/>
          <w:szCs w:val="24"/>
        </w:rPr>
        <w:t>ическая больница</w:t>
      </w:r>
      <w:r w:rsidRPr="00821002">
        <w:rPr>
          <w:rFonts w:ascii="Times New Roman" w:hAnsi="Times New Roman" w:cs="Times New Roman"/>
          <w:sz w:val="24"/>
          <w:szCs w:val="24"/>
        </w:rPr>
        <w:t xml:space="preserve">” в части оказания неотложной и плановой помощи больным с цереброваскулярными и сердечно-сосудистыми заболеваниями: </w:t>
      </w:r>
    </w:p>
    <w:p w:rsidR="00FB0A05" w:rsidRPr="00821002" w:rsidRDefault="002F1982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ое 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отделение (кабинет) с отдельным входом;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еврологическое отделение на 60 коек для больных с острыми нарушениями мозгового кровообращения, в том числе палата (блок) реанимации и интенсивной терапии - 12 коек.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руглосуточно функционирующие: служба (отделение, кабинет) ультразвуковой диагностики; клинико-диагностическая и экспресслаборатории;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деление функциональной диагностики;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деление лучевой диагностики с кабинетом компьютерной томографии (круглосуточный режим работы) и кабинетом магнитно-резонансной томографии; 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кабинет (отделение) рентгенхирургических методов диагностики и лечения</w:t>
      </w:r>
      <w:r w:rsidR="0046408E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с возможностью коронарографии и церебральной ангиографии, выполнения экстренных эндоваскулярных операций больным сосудистой патологией и с острым коронарным синдромом в круглосуточном режиме; 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ардиологическое отделение на 30 коек для лечения больных с острым коронарным синдромом, в том числе палата (блок) реанимации и интенсивной терапии - 6 коек (г. Махачкала, ул. Киевская 69); - кардиологическое отделение на 30 коек для лечения больных с острым коронарным синдромом, в том числе палата (блок) реанимации и интенсивной терапии - 6 коек (г. Махачкала, ул. Гагарина 15А);  - нейрохирургическое отделение с операционным залом  на 50 коек, в том числе 6 коек БРИТ;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ардиохирургическое отделение; 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руглосуточный консультативный центр, в том числе с возможностью телемедицинской связи.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рганизационно-методический отдел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й работы подразделений РСЦ и соблюдения порядков в лечебном учреждении выделяются следующие ответственные лица, отчитывающиеся в своей деятельности перед руководителем РСЦ: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, ответственные за основные профили деятельности РСЦ: неврологический, нейрохирургический, кардиологический, кардиохирургический, рентген-эндоваскулярной </w:t>
      </w: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и и лечения. - специалисты, обеспечивающие деятельность в части информационных медицинских технологий, в том числе бесперебойный информационный обмен структурными подразделениями РСЦ и прием (передачу) информации по телемедицинским каналам;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 учреждения, ответственные за эпидемиологический мониторинг;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 учреждения, ответственные за профилактику; 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 круглосуточной консультативно-диагностической помощибольным с острым коронарным синдромом и острым нарушением мозгового кровообращения, в том числе по каналам телефонной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(телемедицинской) связи;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 выездных врачебных бригад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рядок взаимодействия структурных подразделений РСЦ устанавливается руководителем РСЦ по согласованию с главным врачом медицинской организации, в которой функционирует РСЦ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СЦ для обеспечения своей деятельности использует возможности всех лечебно-диагностических и вспомогательных подразделений медицинской организации, в которой он организован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Функциональное взаимодействие между РСЦ и другими структурными подразделениями ГБУ</w:t>
      </w:r>
      <w:r w:rsidR="001F0397">
        <w:rPr>
          <w:rFonts w:ascii="Times New Roman" w:hAnsi="Times New Roman" w:cs="Times New Roman"/>
          <w:sz w:val="24"/>
          <w:szCs w:val="24"/>
        </w:rPr>
        <w:t xml:space="preserve"> РД «</w:t>
      </w:r>
      <w:r w:rsidRPr="00821002">
        <w:rPr>
          <w:rFonts w:ascii="Times New Roman" w:hAnsi="Times New Roman" w:cs="Times New Roman"/>
          <w:sz w:val="24"/>
          <w:szCs w:val="24"/>
        </w:rPr>
        <w:t>Республиканская клиническая больница</w:t>
      </w:r>
      <w:r w:rsidR="001F0397">
        <w:rPr>
          <w:rFonts w:ascii="Times New Roman" w:hAnsi="Times New Roman" w:cs="Times New Roman"/>
          <w:sz w:val="24"/>
          <w:szCs w:val="24"/>
        </w:rPr>
        <w:t>»</w:t>
      </w:r>
      <w:r w:rsidRPr="00821002">
        <w:rPr>
          <w:rFonts w:ascii="Times New Roman" w:hAnsi="Times New Roman" w:cs="Times New Roman"/>
          <w:sz w:val="24"/>
          <w:szCs w:val="24"/>
        </w:rPr>
        <w:t xml:space="preserve"> обеспечивается главным врачом ГБУ</w:t>
      </w:r>
      <w:r w:rsidR="001F0397">
        <w:rPr>
          <w:rFonts w:ascii="Times New Roman" w:hAnsi="Times New Roman" w:cs="Times New Roman"/>
          <w:sz w:val="24"/>
          <w:szCs w:val="24"/>
        </w:rPr>
        <w:t xml:space="preserve"> РД «</w:t>
      </w:r>
      <w:r w:rsidRPr="00821002">
        <w:rPr>
          <w:rFonts w:ascii="Times New Roman" w:hAnsi="Times New Roman" w:cs="Times New Roman"/>
          <w:sz w:val="24"/>
          <w:szCs w:val="24"/>
        </w:rPr>
        <w:t>Республиканская клиническая больница</w:t>
      </w:r>
      <w:r w:rsidR="001F0397">
        <w:rPr>
          <w:rFonts w:ascii="Times New Roman" w:hAnsi="Times New Roman" w:cs="Times New Roman"/>
          <w:sz w:val="24"/>
          <w:szCs w:val="24"/>
        </w:rPr>
        <w:t>»</w:t>
      </w:r>
      <w:r w:rsidRPr="0082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Экстренные и неотложные исследования (инструментальные обследования) пациентам из структурных подразделений РСЦ выполняются диагностическими подразделениями больницы в приоритетном порядке. 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ешение о переводе больных, нуждающихся в оказании медицинской помощи в условиях РСЦ, принимается заведующим отделением, заместителем главного врача по медицинской части медицинского учреждения (в ночное время – дежурным врачом) и согласовывается с руководителем РСЦ или (при его отсутствии) с заведующим профильным отделением РСЦ (в ночное время – с дежурным врачом профильного отделения РСЦ). 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транспортировки пациентов в РСЦ возлагается на руководителей учреждений здравоохранения из которых осуществляется перевод пациента (оценка состояния и возможности транспортировки, сопровождение медицинским персоналом во время транспортировки, качество оформления документов)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выявления отсутствия показаний к госпитализации в РСЦ у перетраспортированных пациентов для проведения инвазивных процедур или тромболитической терапии (в результате проведения диагностических мероприятий на этапе приемного отделения) пациент перетранспортируется для дальнейшего лечения из приемного отделения в лечебное учреждение по месту жительства. Перетраспортировка осуществляется силами станции скорой медицинской помощи по месту жительства пациента. 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ранспортировка в учреждения здравоохранения по месту жительства пациента осуществляется транспортом территорий обслуживания после уведомления заведующим профильного отделения администрации того лечебного учреждения, куда осуществляется перевод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дминистрация лечебного учреждения куда осуществляется перевод, в течение 24 часов с момент уведомления сотрудником РСЦ организует перетраспортировку пациента из РСЦ в лечебное учреждение по месту жительства. 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СЦ осуществляет координацию деятельности МО, оказывающих медицинскую помощь больным с острым коронарным синдромом и острыми нарушениями мозгового кровообращения в РД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екращение деятельности РСЦ, структурная реорганизация РСЦ осуществляется на основании приказа главного врача МО, в структуре которой функционирует РСЦ, по со</w:t>
      </w: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гласованию с Министерством здравоохранения Республики Дагестан в соответствии с действующим законодательством РФ.                                                            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        Типовое положение о первичном сосудистом отделении </w:t>
      </w:r>
    </w:p>
    <w:p w:rsidR="00FB0A05" w:rsidRPr="00821002" w:rsidRDefault="00FB0A05" w:rsidP="000A7563">
      <w:pPr>
        <w:pStyle w:val="1"/>
        <w:tabs>
          <w:tab w:val="center" w:pos="3160"/>
          <w:tab w:val="center" w:pos="51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I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    ОБЩАЯ ЧАСТЬ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1.1. Первичное сосудистое отделение (далее – ПСО) создается на основани</w:t>
      </w:r>
      <w:r w:rsidR="002F1982">
        <w:rPr>
          <w:rFonts w:ascii="Times New Roman" w:hAnsi="Times New Roman" w:cs="Times New Roman"/>
          <w:sz w:val="24"/>
          <w:szCs w:val="24"/>
        </w:rPr>
        <w:t xml:space="preserve">и приказа главного врача </w:t>
      </w:r>
      <w:r w:rsidRPr="00821002">
        <w:rPr>
          <w:rFonts w:ascii="Times New Roman" w:hAnsi="Times New Roman" w:cs="Times New Roman"/>
          <w:sz w:val="24"/>
          <w:szCs w:val="24"/>
        </w:rPr>
        <w:t xml:space="preserve">МО, на базе которой создается ПС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2.Настоящее Положение определяет порядок организации деятельности ПСО. </w:t>
      </w:r>
    </w:p>
    <w:p w:rsidR="00FB0A05" w:rsidRPr="00821002" w:rsidRDefault="00FB0A05" w:rsidP="00821002">
      <w:pPr>
        <w:numPr>
          <w:ilvl w:val="1"/>
          <w:numId w:val="28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СО организуется в целях оказания специализированной медицинской помощи больным, страдающим сосудистыми заболеваниями. </w:t>
      </w:r>
    </w:p>
    <w:p w:rsidR="00FB0A05" w:rsidRPr="00821002" w:rsidRDefault="002F1982" w:rsidP="00821002">
      <w:pPr>
        <w:numPr>
          <w:ilvl w:val="1"/>
          <w:numId w:val="28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СО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 регламентируется законодательством Российской Федерации, Республики Дагестан, соответствующими нормативными актами вышестоящих органов управления здравоохранением, инструктивнораспорядительными документами, настоящим Положением. </w:t>
      </w:r>
    </w:p>
    <w:p w:rsidR="00FB0A05" w:rsidRPr="00821002" w:rsidRDefault="00FB0A05" w:rsidP="00821002">
      <w:pPr>
        <w:numPr>
          <w:ilvl w:val="1"/>
          <w:numId w:val="28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ложение о ПСО утверждается главным врачом МО, на базе которой создается ПСО. </w:t>
      </w:r>
    </w:p>
    <w:p w:rsidR="00FB0A05" w:rsidRPr="00821002" w:rsidRDefault="00FB0A05" w:rsidP="00821002">
      <w:pPr>
        <w:numPr>
          <w:ilvl w:val="1"/>
          <w:numId w:val="28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труктура и штаты ПСО утверждаются главным врачом МО, на базе которой создается ПСО по согласованию с Министерством здравоохранения Республики Дагестан с учетом специфики, направления деятельности, целей, задач и объемов его работы. </w:t>
      </w:r>
    </w:p>
    <w:p w:rsidR="00FB0A05" w:rsidRPr="00821002" w:rsidRDefault="00FB0A05" w:rsidP="000A7563">
      <w:pPr>
        <w:pStyle w:val="1"/>
        <w:tabs>
          <w:tab w:val="center" w:pos="2815"/>
          <w:tab w:val="center" w:pos="51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II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 ОСНОВНЫЕ ЗАДАЧ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   Основными задачами ПСО являются:  </w:t>
      </w:r>
    </w:p>
    <w:p w:rsidR="00FB0A05" w:rsidRPr="00821002" w:rsidRDefault="00FB0A05" w:rsidP="00821002">
      <w:pPr>
        <w:spacing w:after="0" w:line="240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1.Оказание специализированной медицинской помощи больным с сосудистой патологией головного мозга, острым коронарным синдромом; </w:t>
      </w:r>
    </w:p>
    <w:p w:rsidR="00FB0A05" w:rsidRPr="00821002" w:rsidRDefault="00FB0A05" w:rsidP="00821002">
      <w:pPr>
        <w:spacing w:after="0" w:line="240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2.Координация системы профилактики, лечения и реабилитации при цереброваскулярной патологии и острой коронарной патологии в МО, прикрепленных к ПСО; </w:t>
      </w:r>
    </w:p>
    <w:p w:rsidR="00FB0A05" w:rsidRPr="00821002" w:rsidRDefault="00FB0A05" w:rsidP="00821002">
      <w:pPr>
        <w:spacing w:after="0" w:line="240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3.Подготовк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овышени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квалификаци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пециалистов, оказывающих медицинскую помощь больным с сосудистой патологией мозга и сердца. </w:t>
      </w:r>
    </w:p>
    <w:p w:rsidR="00FB0A05" w:rsidRPr="00821002" w:rsidRDefault="00FB0A05" w:rsidP="000A7563">
      <w:pPr>
        <w:pStyle w:val="1"/>
        <w:tabs>
          <w:tab w:val="center" w:pos="3517"/>
          <w:tab w:val="center" w:pos="51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III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ФУНКЦИИ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1Оказывает консультативную и лечебно-диагностическую помощь в соответствии со стандартами медицинской помощи больным с ОНМК и  ОКС на территории обслуживания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3.2</w:t>
      </w:r>
      <w:r w:rsidR="00B451AA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Координирует работу МО  на территории обслуживания;  </w:t>
      </w:r>
    </w:p>
    <w:p w:rsidR="00FB0A05" w:rsidRPr="00821002" w:rsidRDefault="00FB0A05" w:rsidP="008210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3.3</w:t>
      </w:r>
      <w:r w:rsidR="00B451AA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Осуществляет мониторинг реализации мероприятий, направленных на совершенствование оказания медицинской помощи больным с сосудистыми заболеваниями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3.4</w:t>
      </w:r>
      <w:r w:rsidR="00B451AA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Осуществляет преемственность и взаимодействие с РСЦ  в оказании экстренной диагностической и лечебной помощи больным с острыми сосудистыми заболеваниями. </w:t>
      </w:r>
    </w:p>
    <w:p w:rsidR="00B451AA" w:rsidRDefault="00FB0A05" w:rsidP="000A7563">
      <w:pPr>
        <w:spacing w:after="0" w:line="240" w:lineRule="auto"/>
        <w:ind w:firstLine="566"/>
        <w:jc w:val="both"/>
        <w:rPr>
          <w:rFonts w:eastAsia="Calibri"/>
          <w:b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3.5</w:t>
      </w:r>
      <w:r w:rsidR="00B451AA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Проводит раннюю реабилитацию и раннюю вторичную профилактику больным с ОНМК и ОКС. </w:t>
      </w:r>
      <w:r w:rsidRPr="00821002">
        <w:rPr>
          <w:rFonts w:eastAsia="Calibri"/>
          <w:b/>
          <w:sz w:val="24"/>
          <w:szCs w:val="24"/>
        </w:rPr>
        <w:tab/>
      </w:r>
    </w:p>
    <w:p w:rsidR="00FB0A05" w:rsidRPr="00821002" w:rsidRDefault="00FB0A05" w:rsidP="000A756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sz w:val="24"/>
          <w:szCs w:val="24"/>
        </w:rPr>
        <w:t>IV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ПРАВА И ОБЯЗАННОСТИ </w:t>
      </w:r>
    </w:p>
    <w:p w:rsidR="00FB0A05" w:rsidRPr="00B451AA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AA">
        <w:rPr>
          <w:rFonts w:ascii="Times New Roman" w:hAnsi="Times New Roman" w:cs="Times New Roman"/>
          <w:b/>
          <w:sz w:val="24"/>
          <w:szCs w:val="24"/>
        </w:rPr>
        <w:t xml:space="preserve">ПСО обязан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1. Осуществлять свою деятельность согласно задачам и функциям, установленным настоящим Положением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2. Отчитываться в своей деятельности перед главным врачом МО  и Министерством здравоохранения Республики Дагестан. </w:t>
      </w:r>
    </w:p>
    <w:p w:rsidR="00FB0A05" w:rsidRPr="00B451AA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AA">
        <w:rPr>
          <w:rFonts w:ascii="Times New Roman" w:hAnsi="Times New Roman" w:cs="Times New Roman"/>
          <w:b/>
          <w:sz w:val="24"/>
          <w:szCs w:val="24"/>
        </w:rPr>
        <w:t xml:space="preserve">ПСО имеет право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4.3. Направлять своих специалистов для обучения в центральные научно</w:t>
      </w:r>
      <w:r w:rsidR="00B451AA">
        <w:rPr>
          <w:rFonts w:ascii="Times New Roman" w:hAnsi="Times New Roman" w:cs="Times New Roman"/>
          <w:sz w:val="24"/>
          <w:szCs w:val="24"/>
        </w:rPr>
        <w:t>-</w:t>
      </w:r>
      <w:r w:rsidRPr="00821002">
        <w:rPr>
          <w:rFonts w:ascii="Times New Roman" w:hAnsi="Times New Roman" w:cs="Times New Roman"/>
          <w:sz w:val="24"/>
          <w:szCs w:val="24"/>
        </w:rPr>
        <w:t xml:space="preserve">исследовательские учреждения Министерства здравоохранения Российской федерации и РАМН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4. Направлять профильных больных в МО Министерства здравоохранения Российской Федерации и РАМН в соответствии с существующими квотами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5. Оказывать медицинскую помощь гражданам зарубежных государств на платной основе в порядке, установленном действующим законодательством РФ; </w:t>
      </w:r>
    </w:p>
    <w:p w:rsidR="00FB0A05" w:rsidRPr="00821002" w:rsidRDefault="00FB0A05" w:rsidP="000A756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4.6. Вносить   предложения по совершенствованию помощи больным с цереброваскулярными и сердечно-сосудистыми заболеваниями. </w:t>
      </w:r>
    </w:p>
    <w:p w:rsidR="00FB0A05" w:rsidRPr="00821002" w:rsidRDefault="00FB0A05" w:rsidP="000A7563">
      <w:pPr>
        <w:pStyle w:val="1"/>
        <w:tabs>
          <w:tab w:val="center" w:pos="2860"/>
          <w:tab w:val="center" w:pos="51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V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ОТВЕТСТВЕННОСТЬ </w:t>
      </w:r>
    </w:p>
    <w:p w:rsidR="00FB0A05" w:rsidRPr="00821002" w:rsidRDefault="00FB0A05" w:rsidP="000A756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СО несет ответственность за нарушение законодательства Российской Федерации, подзаконных нормативных актов, настоящего Положения в пределах, установленных действующим законодательством РФ. </w:t>
      </w:r>
    </w:p>
    <w:p w:rsidR="00FB0A05" w:rsidRPr="00821002" w:rsidRDefault="00FB0A05" w:rsidP="000A7563">
      <w:pPr>
        <w:pStyle w:val="1"/>
        <w:tabs>
          <w:tab w:val="center" w:pos="2498"/>
          <w:tab w:val="center" w:pos="51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VI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 ОРГАНИЗАЦИЯ РАБОТЫ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6.1. Руководство ПСО осуществляется заведующим, который назначается на должность и освобождается от должности главным врачом  М</w:t>
      </w:r>
      <w:r w:rsidR="00B451AA">
        <w:rPr>
          <w:rFonts w:ascii="Times New Roman" w:hAnsi="Times New Roman" w:cs="Times New Roman"/>
          <w:sz w:val="24"/>
          <w:szCs w:val="24"/>
        </w:rPr>
        <w:t>О</w:t>
      </w:r>
      <w:r w:rsidRPr="00821002">
        <w:rPr>
          <w:rFonts w:ascii="Times New Roman" w:hAnsi="Times New Roman" w:cs="Times New Roman"/>
          <w:sz w:val="24"/>
          <w:szCs w:val="24"/>
        </w:rPr>
        <w:t xml:space="preserve">, на базе которой создается ПСО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6.2. Заведующий организует  работу ПСО в соответствии с настоящим Положением, представляет его интересы и несет ответственность за его деятельность в пределах установленных действующим законодательством РФ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6.3. На должность заведующего ПСО назначается заведующий одним из структурных подразделений ПСО (неврологическое, кардиологическое, нейрохирургическое, БРИТ) и имеющий соответствующую профессиональную подготовку или один из заместителей главного врача (имеющий первичную специализацию по профилю неврология, кардиология, нейрохирургия, ан</w:t>
      </w:r>
      <w:r w:rsidR="00B451AA">
        <w:rPr>
          <w:rFonts w:ascii="Times New Roman" w:hAnsi="Times New Roman" w:cs="Times New Roman"/>
          <w:sz w:val="24"/>
          <w:szCs w:val="24"/>
        </w:rPr>
        <w:t>е</w:t>
      </w:r>
      <w:r w:rsidRPr="00821002">
        <w:rPr>
          <w:rFonts w:ascii="Times New Roman" w:hAnsi="Times New Roman" w:cs="Times New Roman"/>
          <w:sz w:val="24"/>
          <w:szCs w:val="24"/>
        </w:rPr>
        <w:t xml:space="preserve">стезиология и реанимация)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6.4. Прекращение деятельности ПСО осуществляется на основании приказа главного врача МО, в структуре которой функционирует ПСО, по согласованию с Министерством здравоохранения Республики Дагестан в соответствии с действующим законодательством РФ.                                                         </w:t>
      </w:r>
    </w:p>
    <w:p w:rsidR="00FB0A05" w:rsidRPr="00821002" w:rsidRDefault="00FB0A05" w:rsidP="000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Показания для  перевода из ПСО (РСЦ) пациентов, перенесших ОНМК, на долечивание и реабилитацию. </w:t>
      </w:r>
    </w:p>
    <w:p w:rsidR="00FB0A05" w:rsidRPr="00821002" w:rsidRDefault="00FB0A05" w:rsidP="00821002">
      <w:pPr>
        <w:numPr>
          <w:ilvl w:val="0"/>
          <w:numId w:val="29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ы, перенесшие ОНМК, и нуждающиеся в реабилитационной терапии, переводятся на долечивание и реабилитацию в реабилитационное отделение </w:t>
      </w:r>
      <w:r w:rsidR="00B451AA">
        <w:rPr>
          <w:rFonts w:ascii="Times New Roman" w:hAnsi="Times New Roman" w:cs="Times New Roman"/>
          <w:sz w:val="24"/>
          <w:szCs w:val="24"/>
        </w:rPr>
        <w:t xml:space="preserve">или реабилитационные центры, </w:t>
      </w:r>
      <w:r w:rsidRPr="00821002">
        <w:rPr>
          <w:rFonts w:ascii="Times New Roman" w:hAnsi="Times New Roman" w:cs="Times New Roman"/>
          <w:sz w:val="24"/>
          <w:szCs w:val="24"/>
        </w:rPr>
        <w:t xml:space="preserve">терапевтические и неврологические отделения городских и районных медицинских организаций Республики Дагестан (10 % коечного фонда); </w:t>
      </w:r>
    </w:p>
    <w:p w:rsidR="00FB0A05" w:rsidRPr="000A7563" w:rsidRDefault="00FB0A05" w:rsidP="000A756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0A7563">
        <w:rPr>
          <w:rFonts w:ascii="Times New Roman" w:hAnsi="Times New Roman" w:cs="Times New Roman"/>
          <w:sz w:val="24"/>
          <w:szCs w:val="24"/>
        </w:rPr>
        <w:t>Пациенты, нуждающиеся в протезировании функции внешнего дыхания, требующие пребывания в условиях отделения реанимации и интенсивной терапии, по окончании лечения в ПСО и РСЦ, переводятся в соответствующие отделения реанимации и интенсивной терапии общего профиля городских и районных медицинских организаций Республики Дагестан.</w:t>
      </w:r>
    </w:p>
    <w:sectPr w:rsidR="00FB0A05" w:rsidRPr="000A7563" w:rsidSect="009526F0">
      <w:headerReference w:type="even" r:id="rId43"/>
      <w:headerReference w:type="default" r:id="rId44"/>
      <w:headerReference w:type="first" r:id="rId4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4E" w:rsidRDefault="00D86E4E" w:rsidP="001C4197">
      <w:pPr>
        <w:spacing w:after="0" w:line="240" w:lineRule="auto"/>
      </w:pPr>
      <w:r>
        <w:separator/>
      </w:r>
    </w:p>
  </w:endnote>
  <w:endnote w:type="continuationSeparator" w:id="0">
    <w:p w:rsidR="00D86E4E" w:rsidRDefault="00D86E4E" w:rsidP="001C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4E" w:rsidRDefault="00D86E4E" w:rsidP="001C4197">
      <w:pPr>
        <w:spacing w:after="0" w:line="240" w:lineRule="auto"/>
      </w:pPr>
      <w:r>
        <w:separator/>
      </w:r>
    </w:p>
  </w:footnote>
  <w:footnote w:type="continuationSeparator" w:id="0">
    <w:p w:rsidR="00D86E4E" w:rsidRDefault="00D86E4E" w:rsidP="001C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0" w:line="259" w:lineRule="auto"/>
      <w:ind w:left="20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:rsidR="00C04AA8" w:rsidRDefault="00C04AA8">
    <w:pPr>
      <w:spacing w:after="56" w:line="259" w:lineRule="auto"/>
      <w:ind w:left="771"/>
    </w:pPr>
  </w:p>
  <w:p w:rsidR="00C04AA8" w:rsidRDefault="00C04AA8">
    <w:pPr>
      <w:spacing w:after="0" w:line="259" w:lineRule="auto"/>
      <w:ind w:left="18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16552"/>
      <w:docPartObj>
        <w:docPartGallery w:val="Page Numbers (Top of Page)"/>
        <w:docPartUnique/>
      </w:docPartObj>
    </w:sdtPr>
    <w:sdtEndPr/>
    <w:sdtContent>
      <w:p w:rsidR="00C04AA8" w:rsidRDefault="00C04A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7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04AA8" w:rsidRDefault="00C04AA8">
    <w:pPr>
      <w:spacing w:after="0" w:line="259" w:lineRule="auto"/>
      <w:ind w:left="20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0" w:line="259" w:lineRule="auto"/>
      <w:ind w:left="20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="00205275" w:rsidRPr="00205275">
      <w:rPr>
        <w:noProof/>
        <w:sz w:val="20"/>
      </w:rPr>
      <w:t>1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61BC"/>
    <w:multiLevelType w:val="hybridMultilevel"/>
    <w:tmpl w:val="79ECBF20"/>
    <w:lvl w:ilvl="0" w:tplc="B49E9426">
      <w:numFmt w:val="decimal"/>
      <w:lvlText w:val="%1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186B9A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4AEC6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BC219E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C4044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3ACCF2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A222C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577A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5001FA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3C01"/>
    <w:multiLevelType w:val="hybridMultilevel"/>
    <w:tmpl w:val="534E6C4E"/>
    <w:lvl w:ilvl="0" w:tplc="6FD0D9F4">
      <w:start w:val="1"/>
      <w:numFmt w:val="decimal"/>
      <w:lvlText w:val="%1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45F38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6FFE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6A3A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E165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22928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46E9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50A20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9C0AE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720DD"/>
    <w:multiLevelType w:val="hybridMultilevel"/>
    <w:tmpl w:val="2668D082"/>
    <w:lvl w:ilvl="0" w:tplc="C2A01728">
      <w:start w:val="1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EDF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45B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3A08C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6C65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D07E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C6103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2C1E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2EA4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A4BBD"/>
    <w:multiLevelType w:val="hybridMultilevel"/>
    <w:tmpl w:val="A7E43F52"/>
    <w:lvl w:ilvl="0" w:tplc="B430302C">
      <w:start w:val="1"/>
      <w:numFmt w:val="decimal"/>
      <w:lvlText w:val="%1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7EBD86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CE528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02602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660A6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8AD34C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F8743A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684B0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34F11E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932A3"/>
    <w:multiLevelType w:val="hybridMultilevel"/>
    <w:tmpl w:val="A1AA65A0"/>
    <w:lvl w:ilvl="0" w:tplc="0B3A264E">
      <w:start w:val="1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621CA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3E277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C0F1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4A4AB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02AE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02A6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EA65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A7E4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18EF"/>
    <w:multiLevelType w:val="hybridMultilevel"/>
    <w:tmpl w:val="89DC5BA2"/>
    <w:lvl w:ilvl="0" w:tplc="D0028F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AA43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2FF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007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08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86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7850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C6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2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D33B3"/>
    <w:multiLevelType w:val="hybridMultilevel"/>
    <w:tmpl w:val="49BADADC"/>
    <w:lvl w:ilvl="0" w:tplc="B1F6DC8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EB8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E15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02DB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C73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48E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486D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AAC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63F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66B56"/>
    <w:multiLevelType w:val="hybridMultilevel"/>
    <w:tmpl w:val="2E8E846E"/>
    <w:lvl w:ilvl="0" w:tplc="D0FE3528">
      <w:numFmt w:val="decimal"/>
      <w:lvlText w:val="%1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C49A8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2ADFBA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4BCDA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49B20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EE88A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A9416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5ED07C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6CAB4A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B6D7F"/>
    <w:multiLevelType w:val="hybridMultilevel"/>
    <w:tmpl w:val="EB6C25FA"/>
    <w:lvl w:ilvl="0" w:tplc="2A2A179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ACE9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C6C3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5C21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E10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5A4A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0F1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4600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438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649C7"/>
    <w:multiLevelType w:val="hybridMultilevel"/>
    <w:tmpl w:val="4830CEB6"/>
    <w:lvl w:ilvl="0" w:tplc="DB90AFB8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2CAD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A323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E82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A261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04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919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6DA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CC089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2E2525"/>
    <w:multiLevelType w:val="hybridMultilevel"/>
    <w:tmpl w:val="68A2AD34"/>
    <w:lvl w:ilvl="0" w:tplc="45424940">
      <w:start w:val="3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AD31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5AF7D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9EE16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68FF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BC845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CB96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06675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68CB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22CF4"/>
    <w:multiLevelType w:val="hybridMultilevel"/>
    <w:tmpl w:val="6D6EA392"/>
    <w:lvl w:ilvl="0" w:tplc="BCE6422E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0552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C838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F42C0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4B88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5800D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A2F9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D82B9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E634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F351BB"/>
    <w:multiLevelType w:val="hybridMultilevel"/>
    <w:tmpl w:val="89D43366"/>
    <w:lvl w:ilvl="0" w:tplc="288E300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A34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CF0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EE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BE6B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23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A33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4869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A27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BA0F05"/>
    <w:multiLevelType w:val="multilevel"/>
    <w:tmpl w:val="B53427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2932771"/>
    <w:multiLevelType w:val="hybridMultilevel"/>
    <w:tmpl w:val="9690BE48"/>
    <w:lvl w:ilvl="0" w:tplc="4A24DC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36F380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E0FC60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84492A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CA3E2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27DF2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8A6558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AF402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2E710C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41389A"/>
    <w:multiLevelType w:val="multilevel"/>
    <w:tmpl w:val="9AE0086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E47FD"/>
    <w:multiLevelType w:val="hybridMultilevel"/>
    <w:tmpl w:val="0730F734"/>
    <w:lvl w:ilvl="0" w:tplc="3CA03998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452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0CA0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899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2B8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C1E5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BE1D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E5A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2AF3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8E1197"/>
    <w:multiLevelType w:val="hybridMultilevel"/>
    <w:tmpl w:val="E7C88224"/>
    <w:lvl w:ilvl="0" w:tplc="231C55D8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3680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5E44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4FC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06D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A13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EBC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6CD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411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942586"/>
    <w:multiLevelType w:val="hybridMultilevel"/>
    <w:tmpl w:val="904C2924"/>
    <w:lvl w:ilvl="0" w:tplc="8D02E95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A7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6DB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A650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10AD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242B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EDB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66F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A1E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9D5D6E"/>
    <w:multiLevelType w:val="hybridMultilevel"/>
    <w:tmpl w:val="1B0CD9F0"/>
    <w:lvl w:ilvl="0" w:tplc="7D161306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09A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E22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D633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03B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46E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8C0B1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B60E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4D9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A27D91"/>
    <w:multiLevelType w:val="hybridMultilevel"/>
    <w:tmpl w:val="006806E4"/>
    <w:lvl w:ilvl="0" w:tplc="9A9AA808"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6B8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109D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A27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2D6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24B6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4ADF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20F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A59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821F47"/>
    <w:multiLevelType w:val="hybridMultilevel"/>
    <w:tmpl w:val="349EDAD2"/>
    <w:lvl w:ilvl="0" w:tplc="2E9A40A4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C7A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7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A80E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4205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A4F8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4E1C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81A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E9E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AA3CC3"/>
    <w:multiLevelType w:val="hybridMultilevel"/>
    <w:tmpl w:val="AF54A2E8"/>
    <w:lvl w:ilvl="0" w:tplc="4E34908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096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A9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7C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1035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F2E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42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076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84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3E42CF"/>
    <w:multiLevelType w:val="multilevel"/>
    <w:tmpl w:val="C1B4D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24" w15:restartNumberingAfterBreak="0">
    <w:nsid w:val="44BC2208"/>
    <w:multiLevelType w:val="hybridMultilevel"/>
    <w:tmpl w:val="E7C88F36"/>
    <w:lvl w:ilvl="0" w:tplc="9BFA4E28">
      <w:start w:val="1"/>
      <w:numFmt w:val="decimal"/>
      <w:lvlText w:val="%1)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0303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270C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2CD6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3A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083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F0C0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CFDF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AAE0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BB32F4"/>
    <w:multiLevelType w:val="multilevel"/>
    <w:tmpl w:val="D4C660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246EC1"/>
    <w:multiLevelType w:val="hybridMultilevel"/>
    <w:tmpl w:val="64769AA0"/>
    <w:lvl w:ilvl="0" w:tplc="7078146C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25074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ED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AB3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60171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C457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FCE4B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2A6E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25B7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BC17D8"/>
    <w:multiLevelType w:val="multilevel"/>
    <w:tmpl w:val="B7CEDD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237687"/>
    <w:multiLevelType w:val="hybridMultilevel"/>
    <w:tmpl w:val="C4E03F00"/>
    <w:lvl w:ilvl="0" w:tplc="66A8C4CC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A0F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6C6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8CA9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64EA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30B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D49E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A6F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908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71283F"/>
    <w:multiLevelType w:val="hybridMultilevel"/>
    <w:tmpl w:val="B7A0E6D8"/>
    <w:lvl w:ilvl="0" w:tplc="90E67562">
      <w:start w:val="9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694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E5A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1607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E95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2C43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833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0BB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88F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9D057F"/>
    <w:multiLevelType w:val="hybridMultilevel"/>
    <w:tmpl w:val="C8A28446"/>
    <w:lvl w:ilvl="0" w:tplc="EB222810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0155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7B6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20C7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F2AF4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78D7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1F9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0E00C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D0950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D65F90"/>
    <w:multiLevelType w:val="hybridMultilevel"/>
    <w:tmpl w:val="E8525234"/>
    <w:lvl w:ilvl="0" w:tplc="27EABEF4">
      <w:start w:val="1"/>
      <w:numFmt w:val="decimal"/>
      <w:lvlText w:val="%1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789C34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445D36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8F6D4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3CB32A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365730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100B74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21A2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A636E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302C56"/>
    <w:multiLevelType w:val="hybridMultilevel"/>
    <w:tmpl w:val="4120BC2E"/>
    <w:lvl w:ilvl="0" w:tplc="D9D0985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C40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52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2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AED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CA4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5E1A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C4F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863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02306"/>
    <w:multiLevelType w:val="hybridMultilevel"/>
    <w:tmpl w:val="91EA61A0"/>
    <w:lvl w:ilvl="0" w:tplc="AB8A399A">
      <w:numFmt w:val="decimal"/>
      <w:lvlText w:val="%1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EEB08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212B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41B6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7AE62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DA8C3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A6B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056F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BCAC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7F05AC"/>
    <w:multiLevelType w:val="hybridMultilevel"/>
    <w:tmpl w:val="87E24BC4"/>
    <w:lvl w:ilvl="0" w:tplc="F6D62CC4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4B0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697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DA87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967D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4EF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ABE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467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20ED0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D1226E"/>
    <w:multiLevelType w:val="hybridMultilevel"/>
    <w:tmpl w:val="7A5213C4"/>
    <w:lvl w:ilvl="0" w:tplc="B762A9BE">
      <w:start w:val="3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 w15:restartNumberingAfterBreak="0">
    <w:nsid w:val="6060183B"/>
    <w:multiLevelType w:val="hybridMultilevel"/>
    <w:tmpl w:val="7D1C3174"/>
    <w:lvl w:ilvl="0" w:tplc="97E49B72">
      <w:start w:val="2"/>
      <w:numFmt w:val="upperRoman"/>
      <w:lvlText w:val="%1."/>
      <w:lvlJc w:val="left"/>
      <w:pPr>
        <w:ind w:left="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6E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B458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AAE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30E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6F0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8EE6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A88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AD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E70DB2"/>
    <w:multiLevelType w:val="hybridMultilevel"/>
    <w:tmpl w:val="13E48980"/>
    <w:lvl w:ilvl="0" w:tplc="587622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66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E4FB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7C1B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25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4B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9E5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BEE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1456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9E7BE0"/>
    <w:multiLevelType w:val="hybridMultilevel"/>
    <w:tmpl w:val="B852A4F4"/>
    <w:lvl w:ilvl="0" w:tplc="AAB21F3C">
      <w:start w:val="7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0B7A4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C2CB0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4542C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327158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5C678C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E3FFA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C442E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64820C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A94EC7"/>
    <w:multiLevelType w:val="hybridMultilevel"/>
    <w:tmpl w:val="FF70F05E"/>
    <w:lvl w:ilvl="0" w:tplc="0B0E9838">
      <w:start w:val="17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940AD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8659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8CC8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BB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251A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2573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EEB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E664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1E5D1A"/>
    <w:multiLevelType w:val="multilevel"/>
    <w:tmpl w:val="8C3EC2A2"/>
    <w:lvl w:ilvl="0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354912"/>
    <w:multiLevelType w:val="hybridMultilevel"/>
    <w:tmpl w:val="FDF2F3D8"/>
    <w:lvl w:ilvl="0" w:tplc="2FA890A6">
      <w:numFmt w:val="decimal"/>
      <w:lvlText w:val="%1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4CFB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442B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639A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42E1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6D70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C96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80C2E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EAC0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31C8F"/>
    <w:multiLevelType w:val="hybridMultilevel"/>
    <w:tmpl w:val="A71201FC"/>
    <w:lvl w:ilvl="0" w:tplc="7EF03650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2C594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04272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6C30C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068CC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8EE668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41956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6E8E2A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E5A90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F62D54"/>
    <w:multiLevelType w:val="multilevel"/>
    <w:tmpl w:val="4F0040B8"/>
    <w:lvl w:ilvl="0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AE7C3F"/>
    <w:multiLevelType w:val="hybridMultilevel"/>
    <w:tmpl w:val="14648CFC"/>
    <w:lvl w:ilvl="0" w:tplc="29D2D81C">
      <w:start w:val="20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27E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BE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E4B6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28230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0D49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E26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A54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8F99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5"/>
  </w:num>
  <w:num w:numId="3">
    <w:abstractNumId w:val="42"/>
  </w:num>
  <w:num w:numId="4">
    <w:abstractNumId w:val="29"/>
  </w:num>
  <w:num w:numId="5">
    <w:abstractNumId w:val="43"/>
  </w:num>
  <w:num w:numId="6">
    <w:abstractNumId w:val="11"/>
  </w:num>
  <w:num w:numId="7">
    <w:abstractNumId w:val="39"/>
  </w:num>
  <w:num w:numId="8">
    <w:abstractNumId w:val="44"/>
  </w:num>
  <w:num w:numId="9">
    <w:abstractNumId w:val="28"/>
  </w:num>
  <w:num w:numId="10">
    <w:abstractNumId w:val="30"/>
  </w:num>
  <w:num w:numId="11">
    <w:abstractNumId w:val="9"/>
  </w:num>
  <w:num w:numId="12">
    <w:abstractNumId w:val="38"/>
  </w:num>
  <w:num w:numId="13">
    <w:abstractNumId w:val="21"/>
  </w:num>
  <w:num w:numId="14">
    <w:abstractNumId w:val="24"/>
  </w:num>
  <w:num w:numId="15">
    <w:abstractNumId w:val="2"/>
  </w:num>
  <w:num w:numId="16">
    <w:abstractNumId w:val="32"/>
  </w:num>
  <w:num w:numId="17">
    <w:abstractNumId w:val="36"/>
  </w:num>
  <w:num w:numId="18">
    <w:abstractNumId w:val="12"/>
  </w:num>
  <w:num w:numId="19">
    <w:abstractNumId w:val="6"/>
  </w:num>
  <w:num w:numId="20">
    <w:abstractNumId w:val="18"/>
  </w:num>
  <w:num w:numId="21">
    <w:abstractNumId w:val="8"/>
  </w:num>
  <w:num w:numId="22">
    <w:abstractNumId w:val="37"/>
  </w:num>
  <w:num w:numId="23">
    <w:abstractNumId w:val="22"/>
  </w:num>
  <w:num w:numId="24">
    <w:abstractNumId w:val="27"/>
  </w:num>
  <w:num w:numId="25">
    <w:abstractNumId w:val="14"/>
  </w:num>
  <w:num w:numId="26">
    <w:abstractNumId w:val="16"/>
  </w:num>
  <w:num w:numId="27">
    <w:abstractNumId w:val="26"/>
  </w:num>
  <w:num w:numId="28">
    <w:abstractNumId w:val="15"/>
  </w:num>
  <w:num w:numId="29">
    <w:abstractNumId w:val="5"/>
  </w:num>
  <w:num w:numId="30">
    <w:abstractNumId w:val="0"/>
  </w:num>
  <w:num w:numId="31">
    <w:abstractNumId w:val="7"/>
  </w:num>
  <w:num w:numId="32">
    <w:abstractNumId w:val="31"/>
  </w:num>
  <w:num w:numId="33">
    <w:abstractNumId w:val="1"/>
  </w:num>
  <w:num w:numId="34">
    <w:abstractNumId w:val="3"/>
  </w:num>
  <w:num w:numId="35">
    <w:abstractNumId w:val="33"/>
  </w:num>
  <w:num w:numId="36">
    <w:abstractNumId w:val="41"/>
  </w:num>
  <w:num w:numId="37">
    <w:abstractNumId w:val="10"/>
  </w:num>
  <w:num w:numId="38">
    <w:abstractNumId w:val="20"/>
  </w:num>
  <w:num w:numId="39">
    <w:abstractNumId w:val="34"/>
  </w:num>
  <w:num w:numId="40">
    <w:abstractNumId w:val="4"/>
  </w:num>
  <w:num w:numId="41">
    <w:abstractNumId w:val="17"/>
  </w:num>
  <w:num w:numId="42">
    <w:abstractNumId w:val="19"/>
  </w:num>
  <w:num w:numId="43">
    <w:abstractNumId w:val="35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53"/>
    <w:rsid w:val="00007C6E"/>
    <w:rsid w:val="000336E4"/>
    <w:rsid w:val="000711C7"/>
    <w:rsid w:val="000A436D"/>
    <w:rsid w:val="000A7563"/>
    <w:rsid w:val="000C3BE8"/>
    <w:rsid w:val="000D360A"/>
    <w:rsid w:val="00110940"/>
    <w:rsid w:val="00124196"/>
    <w:rsid w:val="0013612F"/>
    <w:rsid w:val="0014663E"/>
    <w:rsid w:val="00151C9D"/>
    <w:rsid w:val="001C4197"/>
    <w:rsid w:val="001F0397"/>
    <w:rsid w:val="00200096"/>
    <w:rsid w:val="00205275"/>
    <w:rsid w:val="00217102"/>
    <w:rsid w:val="0022382B"/>
    <w:rsid w:val="0022750A"/>
    <w:rsid w:val="00231135"/>
    <w:rsid w:val="00246C32"/>
    <w:rsid w:val="00266C7B"/>
    <w:rsid w:val="00274E62"/>
    <w:rsid w:val="002F1982"/>
    <w:rsid w:val="003038CD"/>
    <w:rsid w:val="00310D54"/>
    <w:rsid w:val="0034618E"/>
    <w:rsid w:val="00381E11"/>
    <w:rsid w:val="0039105D"/>
    <w:rsid w:val="003B2890"/>
    <w:rsid w:val="003C273F"/>
    <w:rsid w:val="003F2D9E"/>
    <w:rsid w:val="004106F7"/>
    <w:rsid w:val="0041437F"/>
    <w:rsid w:val="004328C8"/>
    <w:rsid w:val="004634F5"/>
    <w:rsid w:val="0046408E"/>
    <w:rsid w:val="00493016"/>
    <w:rsid w:val="004A2C5E"/>
    <w:rsid w:val="004B0122"/>
    <w:rsid w:val="004B6A57"/>
    <w:rsid w:val="004B6B39"/>
    <w:rsid w:val="004E5A51"/>
    <w:rsid w:val="00514FA3"/>
    <w:rsid w:val="005458DA"/>
    <w:rsid w:val="005B7953"/>
    <w:rsid w:val="0061137F"/>
    <w:rsid w:val="00612609"/>
    <w:rsid w:val="00640317"/>
    <w:rsid w:val="00642718"/>
    <w:rsid w:val="00652BFB"/>
    <w:rsid w:val="00681D62"/>
    <w:rsid w:val="006837FC"/>
    <w:rsid w:val="006879E2"/>
    <w:rsid w:val="006C3599"/>
    <w:rsid w:val="006C55D1"/>
    <w:rsid w:val="006D529A"/>
    <w:rsid w:val="007029F8"/>
    <w:rsid w:val="0070349C"/>
    <w:rsid w:val="00736359"/>
    <w:rsid w:val="0074621C"/>
    <w:rsid w:val="007E797D"/>
    <w:rsid w:val="00813175"/>
    <w:rsid w:val="00814CC4"/>
    <w:rsid w:val="00821002"/>
    <w:rsid w:val="008215D1"/>
    <w:rsid w:val="008668DB"/>
    <w:rsid w:val="008811EC"/>
    <w:rsid w:val="008C5A5F"/>
    <w:rsid w:val="008D0D68"/>
    <w:rsid w:val="008F35EB"/>
    <w:rsid w:val="00912E53"/>
    <w:rsid w:val="009218AE"/>
    <w:rsid w:val="009408B5"/>
    <w:rsid w:val="009526F0"/>
    <w:rsid w:val="00987989"/>
    <w:rsid w:val="009D6856"/>
    <w:rsid w:val="00A048E9"/>
    <w:rsid w:val="00A063B5"/>
    <w:rsid w:val="00A528AE"/>
    <w:rsid w:val="00A5586B"/>
    <w:rsid w:val="00A66512"/>
    <w:rsid w:val="00A8402C"/>
    <w:rsid w:val="00A97ACC"/>
    <w:rsid w:val="00AA5E9A"/>
    <w:rsid w:val="00AE0BA7"/>
    <w:rsid w:val="00B06ABE"/>
    <w:rsid w:val="00B27215"/>
    <w:rsid w:val="00B451AA"/>
    <w:rsid w:val="00B549D4"/>
    <w:rsid w:val="00B65B46"/>
    <w:rsid w:val="00B75D70"/>
    <w:rsid w:val="00B96DB1"/>
    <w:rsid w:val="00BE7850"/>
    <w:rsid w:val="00C04AA8"/>
    <w:rsid w:val="00C25CB1"/>
    <w:rsid w:val="00C47653"/>
    <w:rsid w:val="00C71312"/>
    <w:rsid w:val="00D10270"/>
    <w:rsid w:val="00D23D49"/>
    <w:rsid w:val="00D314CB"/>
    <w:rsid w:val="00D41B55"/>
    <w:rsid w:val="00D5563B"/>
    <w:rsid w:val="00D77B20"/>
    <w:rsid w:val="00D8428B"/>
    <w:rsid w:val="00D86E4E"/>
    <w:rsid w:val="00D943DD"/>
    <w:rsid w:val="00DB12C2"/>
    <w:rsid w:val="00DD4088"/>
    <w:rsid w:val="00DD469A"/>
    <w:rsid w:val="00DD777E"/>
    <w:rsid w:val="00E03023"/>
    <w:rsid w:val="00E03FF8"/>
    <w:rsid w:val="00E90D15"/>
    <w:rsid w:val="00F01008"/>
    <w:rsid w:val="00F1021C"/>
    <w:rsid w:val="00F347C7"/>
    <w:rsid w:val="00F85BDF"/>
    <w:rsid w:val="00F94892"/>
    <w:rsid w:val="00FB0A05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BA34F-FC58-41F2-9A46-7278EBCB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97"/>
  </w:style>
  <w:style w:type="paragraph" w:styleId="1">
    <w:name w:val="heading 1"/>
    <w:next w:val="a"/>
    <w:link w:val="10"/>
    <w:uiPriority w:val="9"/>
    <w:unhideWhenUsed/>
    <w:qFormat/>
    <w:rsid w:val="009526F0"/>
    <w:pPr>
      <w:keepNext/>
      <w:keepLines/>
      <w:spacing w:after="0" w:line="270" w:lineRule="auto"/>
      <w:ind w:left="7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7653"/>
    <w:pPr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47653"/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C47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47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47653"/>
    <w:pPr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C47653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C47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476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D36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6F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526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526F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526F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526F0"/>
    <w:pPr>
      <w:spacing w:after="0" w:line="240" w:lineRule="auto"/>
      <w:ind w:left="781" w:right="563" w:hanging="10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6F0"/>
    <w:rPr>
      <w:rFonts w:ascii="Tahoma" w:eastAsia="Times New Roman" w:hAnsi="Tahoma" w:cs="Tahoma"/>
      <w:color w:val="000000"/>
      <w:sz w:val="16"/>
      <w:szCs w:val="16"/>
    </w:rPr>
  </w:style>
  <w:style w:type="table" w:styleId="ac">
    <w:name w:val="Table Grid"/>
    <w:basedOn w:val="a1"/>
    <w:uiPriority w:val="39"/>
    <w:rsid w:val="00952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3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8" Type="http://schemas.openxmlformats.org/officeDocument/2006/relationships/hyperlink" Target="http://docs.pravo.ru/entity/get/39323819/45253450/?entity_id=1286750740&amp;entity_id=1286750740&amp;entity_id=1286750740&amp;entity_id=1286750740" TargetMode="External"/><Relationship Id="rId26" Type="http://schemas.openxmlformats.org/officeDocument/2006/relationships/header" Target="header1.xml"/><Relationship Id="rId39" Type="http://schemas.openxmlformats.org/officeDocument/2006/relationships/hyperlink" Target="http://docs.cntd.ru/document/90216607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34" Type="http://schemas.openxmlformats.org/officeDocument/2006/relationships/hyperlink" Target="http://docs.cntd.ru/document/902166076" TargetMode="External"/><Relationship Id="rId42" Type="http://schemas.openxmlformats.org/officeDocument/2006/relationships/hyperlink" Target="http://docs.cntd.ru/document/90216607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7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hyperlink" Target="http://docs.cntd.ru/document/90216607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0" Type="http://schemas.openxmlformats.org/officeDocument/2006/relationships/hyperlink" Target="http://docs.pravo.ru/entity/get/39323819/45253450/?entity_id=1286750740&amp;entity_id=1286750740&amp;entity_id=1286750740&amp;entity_id=1286750740" TargetMode="External"/><Relationship Id="rId29" Type="http://schemas.openxmlformats.org/officeDocument/2006/relationships/header" Target="header4.xml"/><Relationship Id="rId41" Type="http://schemas.openxmlformats.org/officeDocument/2006/relationships/hyperlink" Target="http://docs.cntd.ru/document/902166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hyperlink" Target="http://docs.cntd.ru/document/902166076" TargetMode="External"/><Relationship Id="rId40" Type="http://schemas.openxmlformats.org/officeDocument/2006/relationships/hyperlink" Target="http://docs.cntd.ru/document/902166076" TargetMode="Externa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36" Type="http://schemas.openxmlformats.org/officeDocument/2006/relationships/hyperlink" Target="http://docs.cntd.ru/document/902166076" TargetMode="External"/><Relationship Id="rId10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9" Type="http://schemas.openxmlformats.org/officeDocument/2006/relationships/hyperlink" Target="http://docs.pravo.ru/entity/get/39323819/45253450/?entity_id=1286750740&amp;entity_id=1286750740&amp;entity_id=1286750740&amp;entity_id=1286750740" TargetMode="External"/><Relationship Id="rId31" Type="http://schemas.openxmlformats.org/officeDocument/2006/relationships/header" Target="header6.xm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4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2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7" Type="http://schemas.openxmlformats.org/officeDocument/2006/relationships/header" Target="header2.xml"/><Relationship Id="rId30" Type="http://schemas.openxmlformats.org/officeDocument/2006/relationships/header" Target="header5.xml"/><Relationship Id="rId35" Type="http://schemas.openxmlformats.org/officeDocument/2006/relationships/hyperlink" Target="http://docs.cntd.ru/document/902166076" TargetMode="External"/><Relationship Id="rId43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892C-9CF8-4708-8A00-D73FD2AC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56</Words>
  <Characters>6473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KASIMOVNA</dc:creator>
  <cp:keywords/>
  <dc:description/>
  <cp:lastModifiedBy>admin</cp:lastModifiedBy>
  <cp:revision>2</cp:revision>
  <cp:lastPrinted>2018-08-06T15:02:00Z</cp:lastPrinted>
  <dcterms:created xsi:type="dcterms:W3CDTF">2019-09-06T10:30:00Z</dcterms:created>
  <dcterms:modified xsi:type="dcterms:W3CDTF">2019-09-06T10:30:00Z</dcterms:modified>
</cp:coreProperties>
</file>